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30E7A" w14:textId="77777777" w:rsidR="00682A3E" w:rsidRPr="004465F4" w:rsidRDefault="00682A3E" w:rsidP="007728E0">
      <w:pPr>
        <w:rPr>
          <w:rFonts w:cs="Arial"/>
          <w:b/>
        </w:rPr>
      </w:pPr>
      <w:r w:rsidRPr="004465F4">
        <w:rPr>
          <w:rFonts w:cs="Arial"/>
          <w:b/>
        </w:rPr>
        <w:t xml:space="preserve">Bewerbungsbogen </w:t>
      </w:r>
    </w:p>
    <w:p w14:paraId="233F3EC1" w14:textId="77777777" w:rsidR="00682A3E" w:rsidRPr="004465F4" w:rsidRDefault="00682A3E" w:rsidP="007728E0">
      <w:pPr>
        <w:rPr>
          <w:rFonts w:cs="Arial"/>
          <w:szCs w:val="20"/>
        </w:rPr>
      </w:pPr>
    </w:p>
    <w:p w14:paraId="4C57432F" w14:textId="77777777" w:rsidR="00761D53" w:rsidRPr="00DC27FA" w:rsidRDefault="00233B5C" w:rsidP="007728E0">
      <w:pPr>
        <w:rPr>
          <w:rFonts w:cs="Arial"/>
          <w:szCs w:val="20"/>
        </w:rPr>
      </w:pPr>
      <w:r>
        <w:rPr>
          <w:rFonts w:cs="Arial"/>
          <w:szCs w:val="20"/>
        </w:rPr>
        <w:t xml:space="preserve">Das </w:t>
      </w:r>
      <w:proofErr w:type="spellStart"/>
      <w:r>
        <w:rPr>
          <w:rFonts w:cs="Arial"/>
          <w:szCs w:val="20"/>
        </w:rPr>
        <w:t>FaMi</w:t>
      </w:r>
      <w:proofErr w:type="spellEnd"/>
      <w:r>
        <w:rPr>
          <w:rFonts w:cs="Arial"/>
          <w:szCs w:val="20"/>
        </w:rPr>
        <w:t xml:space="preserve">-Siegel wird durch die </w:t>
      </w:r>
      <w:r w:rsidR="0019600D">
        <w:rPr>
          <w:rFonts w:cs="Arial"/>
          <w:szCs w:val="20"/>
        </w:rPr>
        <w:t xml:space="preserve">Gemeinschaftsinitiative </w:t>
      </w:r>
      <w:proofErr w:type="spellStart"/>
      <w:r>
        <w:rPr>
          <w:rFonts w:cs="Arial"/>
          <w:szCs w:val="20"/>
        </w:rPr>
        <w:t>FaMi</w:t>
      </w:r>
      <w:proofErr w:type="spellEnd"/>
      <w:r>
        <w:rPr>
          <w:rFonts w:cs="Arial"/>
          <w:szCs w:val="20"/>
        </w:rPr>
        <w:t>-Siegel</w:t>
      </w:r>
      <w:r w:rsidR="00DC27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n </w:t>
      </w:r>
      <w:r w:rsidR="00682A3E" w:rsidRPr="004465F4">
        <w:rPr>
          <w:rFonts w:cs="Arial"/>
          <w:szCs w:val="20"/>
        </w:rPr>
        <w:t xml:space="preserve">Unternehmen </w:t>
      </w:r>
      <w:r>
        <w:rPr>
          <w:rFonts w:cs="Arial"/>
          <w:szCs w:val="20"/>
        </w:rPr>
        <w:t xml:space="preserve">und </w:t>
      </w:r>
      <w:r w:rsidR="00FC5A9F">
        <w:rPr>
          <w:rFonts w:cs="Arial"/>
          <w:szCs w:val="20"/>
        </w:rPr>
        <w:t>Organisation</w:t>
      </w:r>
      <w:r>
        <w:rPr>
          <w:rFonts w:cs="Arial"/>
          <w:szCs w:val="20"/>
        </w:rPr>
        <w:t xml:space="preserve">en </w:t>
      </w:r>
      <w:r w:rsidR="00682A3E" w:rsidRPr="004465F4">
        <w:rPr>
          <w:rFonts w:cs="Arial"/>
          <w:szCs w:val="20"/>
        </w:rPr>
        <w:t>in Nord-Ost-Niedersachsen vergeben</w:t>
      </w:r>
      <w:r>
        <w:rPr>
          <w:rFonts w:cs="Arial"/>
          <w:szCs w:val="20"/>
        </w:rPr>
        <w:t xml:space="preserve">, die </w:t>
      </w:r>
      <w:r w:rsidR="007E1E76">
        <w:rPr>
          <w:rFonts w:cs="Arial"/>
          <w:szCs w:val="20"/>
        </w:rPr>
        <w:t xml:space="preserve">ihre </w:t>
      </w:r>
      <w:r w:rsidR="00682A3E" w:rsidRPr="004465F4">
        <w:rPr>
          <w:rFonts w:cs="Arial"/>
          <w:szCs w:val="20"/>
        </w:rPr>
        <w:t>Familienfreundlichkeit dokumentieren</w:t>
      </w:r>
      <w:r w:rsidR="00881C59">
        <w:rPr>
          <w:rFonts w:cs="Arial"/>
          <w:szCs w:val="20"/>
        </w:rPr>
        <w:t xml:space="preserve"> wollen</w:t>
      </w:r>
      <w:r w:rsidR="00682A3E" w:rsidRPr="004465F4">
        <w:rPr>
          <w:rFonts w:cs="Arial"/>
          <w:szCs w:val="20"/>
        </w:rPr>
        <w:t>.</w:t>
      </w:r>
      <w:r w:rsidR="00374A85">
        <w:rPr>
          <w:rFonts w:cs="Arial"/>
          <w:szCs w:val="20"/>
        </w:rPr>
        <w:t xml:space="preserve"> </w:t>
      </w:r>
      <w:r w:rsidR="00881C59" w:rsidRPr="00DC27FA">
        <w:rPr>
          <w:rFonts w:cs="Arial"/>
          <w:szCs w:val="20"/>
        </w:rPr>
        <w:t xml:space="preserve">Die Bewerbung ermöglicht Ihnen eine strukturierte </w:t>
      </w:r>
      <w:r w:rsidR="00601EB6" w:rsidRPr="00DC27FA">
        <w:rPr>
          <w:rFonts w:cs="Arial"/>
          <w:szCs w:val="20"/>
        </w:rPr>
        <w:t xml:space="preserve">Betrachtung Ihrer betrieblichen Maßnahmen zur Vereinbarkeit von </w:t>
      </w:r>
      <w:r w:rsidR="00CB1459">
        <w:rPr>
          <w:rFonts w:cs="Arial"/>
          <w:szCs w:val="20"/>
        </w:rPr>
        <w:t>Beruf, Familie</w:t>
      </w:r>
      <w:r w:rsidR="00FC5A9F">
        <w:rPr>
          <w:rFonts w:cs="Arial"/>
          <w:szCs w:val="20"/>
        </w:rPr>
        <w:t xml:space="preserve">, Pflege und </w:t>
      </w:r>
      <w:r w:rsidR="00601EB6" w:rsidRPr="00DC27FA">
        <w:rPr>
          <w:rFonts w:cs="Arial"/>
          <w:szCs w:val="20"/>
        </w:rPr>
        <w:t xml:space="preserve">Privatleben. </w:t>
      </w:r>
      <w:r w:rsidR="00BC4EF7" w:rsidRPr="00DC27FA">
        <w:rPr>
          <w:rFonts w:cs="Arial"/>
          <w:szCs w:val="20"/>
        </w:rPr>
        <w:t>Sie bietet Anhaltspunkte zur Weiterentwicklung familien- und lebensphasenorientierter Personalpolitik.</w:t>
      </w:r>
    </w:p>
    <w:p w14:paraId="4AB95071" w14:textId="77777777" w:rsidR="00761D53" w:rsidRDefault="00761D53" w:rsidP="007728E0">
      <w:pPr>
        <w:rPr>
          <w:rFonts w:cs="Arial"/>
          <w:szCs w:val="20"/>
        </w:rPr>
      </w:pPr>
    </w:p>
    <w:p w14:paraId="424FEE3F" w14:textId="77777777" w:rsidR="00761D53" w:rsidRPr="00761D53" w:rsidRDefault="001460EA" w:rsidP="007728E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o bewerben Sie sich für das </w:t>
      </w:r>
      <w:proofErr w:type="spellStart"/>
      <w:r>
        <w:rPr>
          <w:rFonts w:cs="Arial"/>
          <w:b/>
          <w:szCs w:val="20"/>
        </w:rPr>
        <w:t>FaMi</w:t>
      </w:r>
      <w:proofErr w:type="spellEnd"/>
      <w:r>
        <w:rPr>
          <w:rFonts w:cs="Arial"/>
          <w:b/>
          <w:szCs w:val="20"/>
        </w:rPr>
        <w:t>-Siegel:</w:t>
      </w:r>
    </w:p>
    <w:p w14:paraId="0F73AFA5" w14:textId="77777777" w:rsidR="00761D53" w:rsidRPr="00FC5A9F" w:rsidRDefault="00761D53" w:rsidP="007728E0">
      <w:pPr>
        <w:pStyle w:val="Listenabsatz"/>
        <w:numPr>
          <w:ilvl w:val="0"/>
          <w:numId w:val="17"/>
        </w:numPr>
        <w:ind w:left="426"/>
        <w:rPr>
          <w:rFonts w:cs="Arial"/>
          <w:szCs w:val="20"/>
        </w:rPr>
      </w:pPr>
      <w:r w:rsidRPr="00761D53">
        <w:rPr>
          <w:rFonts w:cs="Arial"/>
          <w:szCs w:val="20"/>
        </w:rPr>
        <w:t xml:space="preserve">Bitte füllen sie den </w:t>
      </w:r>
      <w:r>
        <w:rPr>
          <w:rFonts w:cs="Arial"/>
          <w:szCs w:val="20"/>
        </w:rPr>
        <w:t xml:space="preserve">kompletten </w:t>
      </w:r>
      <w:r w:rsidRPr="00761D53">
        <w:rPr>
          <w:rFonts w:cs="Arial"/>
          <w:szCs w:val="20"/>
        </w:rPr>
        <w:t>Fragebogen aus</w:t>
      </w:r>
      <w:r>
        <w:rPr>
          <w:rFonts w:cs="Arial"/>
          <w:szCs w:val="20"/>
        </w:rPr>
        <w:t>.</w:t>
      </w:r>
      <w:r w:rsidRPr="00761D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ichtig: T</w:t>
      </w:r>
      <w:r w:rsidRPr="00761D53">
        <w:rPr>
          <w:rFonts w:cs="Arial"/>
          <w:szCs w:val="20"/>
        </w:rPr>
        <w:t xml:space="preserve">ragen Sie in die Textfelder präzise Angaben zu Ihren Angeboten </w:t>
      </w:r>
      <w:r w:rsidR="00FC5A9F">
        <w:rPr>
          <w:rFonts w:cs="Arial"/>
          <w:szCs w:val="20"/>
        </w:rPr>
        <w:t>bzw.</w:t>
      </w:r>
      <w:r w:rsidRPr="00761D53">
        <w:rPr>
          <w:rFonts w:cs="Arial"/>
          <w:szCs w:val="20"/>
        </w:rPr>
        <w:t xml:space="preserve"> Ihrem Vorgehen ein. </w:t>
      </w:r>
      <w:r w:rsidR="00FC5A9F">
        <w:rPr>
          <w:rFonts w:cs="Arial"/>
          <w:szCs w:val="20"/>
        </w:rPr>
        <w:t>Fügen Sie</w:t>
      </w:r>
      <w:r w:rsidR="00FC5A9F" w:rsidRPr="00761D53">
        <w:rPr>
          <w:rFonts w:cs="Arial"/>
          <w:szCs w:val="20"/>
        </w:rPr>
        <w:t xml:space="preserve"> Anlagen wie Leitbild oder Konzepte zur Familienfreundlichkeit</w:t>
      </w:r>
      <w:r w:rsidR="00FC5A9F">
        <w:rPr>
          <w:rFonts w:cs="Arial"/>
          <w:szCs w:val="20"/>
        </w:rPr>
        <w:t xml:space="preserve"> an.</w:t>
      </w:r>
    </w:p>
    <w:p w14:paraId="64260EBA" w14:textId="77777777" w:rsidR="00FC5A9F" w:rsidRDefault="00761D53" w:rsidP="007728E0">
      <w:pPr>
        <w:pStyle w:val="Listenabsatz"/>
        <w:numPr>
          <w:ilvl w:val="0"/>
          <w:numId w:val="17"/>
        </w:numPr>
        <w:ind w:left="426"/>
        <w:rPr>
          <w:rFonts w:cs="Arial"/>
          <w:szCs w:val="20"/>
        </w:rPr>
      </w:pPr>
      <w:r w:rsidRPr="00FC5A9F">
        <w:rPr>
          <w:rFonts w:cs="Arial"/>
          <w:szCs w:val="20"/>
        </w:rPr>
        <w:t>Übermitteln Sie uns den ausg</w:t>
      </w:r>
      <w:r w:rsidR="00FC5A9F">
        <w:rPr>
          <w:rFonts w:cs="Arial"/>
          <w:szCs w:val="20"/>
        </w:rPr>
        <w:t>efüllten Fragebogen mit Anhängen per E-Mail.</w:t>
      </w:r>
    </w:p>
    <w:p w14:paraId="230FE1D8" w14:textId="77777777" w:rsidR="00FC5A9F" w:rsidRDefault="00761D53" w:rsidP="007728E0">
      <w:pPr>
        <w:pStyle w:val="Listenabsatz"/>
        <w:numPr>
          <w:ilvl w:val="0"/>
          <w:numId w:val="17"/>
        </w:numPr>
        <w:ind w:left="426"/>
        <w:rPr>
          <w:rFonts w:cs="Arial"/>
          <w:szCs w:val="20"/>
        </w:rPr>
      </w:pPr>
      <w:r w:rsidRPr="00FC5A9F">
        <w:rPr>
          <w:rFonts w:cs="Arial"/>
          <w:szCs w:val="20"/>
        </w:rPr>
        <w:t>Wir werten den Fragebogen</w:t>
      </w:r>
      <w:r w:rsidR="00DE4B0B" w:rsidRPr="00FC5A9F">
        <w:rPr>
          <w:rFonts w:cs="Arial"/>
          <w:szCs w:val="20"/>
        </w:rPr>
        <w:t xml:space="preserve"> aus</w:t>
      </w:r>
      <w:r w:rsidR="00FC5A9F">
        <w:rPr>
          <w:rFonts w:cs="Arial"/>
          <w:szCs w:val="20"/>
        </w:rPr>
        <w:t xml:space="preserve"> und </w:t>
      </w:r>
      <w:r w:rsidR="00DE4B0B" w:rsidRPr="00FC5A9F">
        <w:rPr>
          <w:rFonts w:cs="Arial"/>
          <w:szCs w:val="20"/>
        </w:rPr>
        <w:t>informieren Sie über die erreichte Punktzahl</w:t>
      </w:r>
      <w:r w:rsidR="00FC5A9F">
        <w:rPr>
          <w:rFonts w:cs="Arial"/>
          <w:szCs w:val="20"/>
        </w:rPr>
        <w:t>.</w:t>
      </w:r>
    </w:p>
    <w:p w14:paraId="3357E101" w14:textId="77777777" w:rsidR="00DE4B0B" w:rsidRPr="00FC5A9F" w:rsidRDefault="00FC5A9F" w:rsidP="007728E0">
      <w:pPr>
        <w:pStyle w:val="Listenabsatz"/>
        <w:numPr>
          <w:ilvl w:val="0"/>
          <w:numId w:val="17"/>
        </w:numPr>
        <w:ind w:left="426"/>
        <w:rPr>
          <w:rFonts w:cs="Arial"/>
          <w:szCs w:val="20"/>
        </w:rPr>
      </w:pPr>
      <w:r>
        <w:rPr>
          <w:rFonts w:cs="Arial"/>
          <w:szCs w:val="20"/>
        </w:rPr>
        <w:t>Wir</w:t>
      </w:r>
      <w:r w:rsidR="00DE4B0B" w:rsidRPr="00FC5A9F">
        <w:rPr>
          <w:rFonts w:cs="Arial"/>
          <w:szCs w:val="20"/>
        </w:rPr>
        <w:t xml:space="preserve"> vereinbaren einen Unternehmensbesuch mit Ihnen, </w:t>
      </w:r>
      <w:r w:rsidR="00E06DCB" w:rsidRPr="00FC5A9F">
        <w:rPr>
          <w:rFonts w:cs="Arial"/>
          <w:szCs w:val="20"/>
        </w:rPr>
        <w:t xml:space="preserve">bei dem wir die Angaben aus dem Fragebogen vertiefend besprechen. </w:t>
      </w:r>
    </w:p>
    <w:p w14:paraId="4D5FAC6B" w14:textId="77777777" w:rsidR="004465F4" w:rsidRPr="00DE4B0B" w:rsidRDefault="00DE4B0B" w:rsidP="007728E0">
      <w:pPr>
        <w:pStyle w:val="Listenabsatz"/>
        <w:numPr>
          <w:ilvl w:val="0"/>
          <w:numId w:val="17"/>
        </w:numPr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Wird das </w:t>
      </w:r>
      <w:proofErr w:type="spellStart"/>
      <w:r>
        <w:rPr>
          <w:rFonts w:cs="Arial"/>
          <w:szCs w:val="20"/>
        </w:rPr>
        <w:t>FaMi</w:t>
      </w:r>
      <w:proofErr w:type="spellEnd"/>
      <w:r>
        <w:rPr>
          <w:rFonts w:cs="Arial"/>
          <w:szCs w:val="20"/>
        </w:rPr>
        <w:t>-Siegel an</w:t>
      </w:r>
      <w:r w:rsidR="00682A3E" w:rsidRPr="00DE4B0B">
        <w:rPr>
          <w:rFonts w:cs="Arial"/>
          <w:szCs w:val="20"/>
        </w:rPr>
        <w:t xml:space="preserve"> Sie verliehen, </w:t>
      </w:r>
      <w:r>
        <w:rPr>
          <w:rFonts w:cs="Arial"/>
          <w:szCs w:val="20"/>
        </w:rPr>
        <w:t>können Sie es während des Aktionszeitraums 20</w:t>
      </w:r>
      <w:r w:rsidR="003D699D">
        <w:rPr>
          <w:rFonts w:cs="Arial"/>
          <w:szCs w:val="20"/>
        </w:rPr>
        <w:t>2</w:t>
      </w:r>
      <w:r w:rsidR="00815A5A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- 202</w:t>
      </w:r>
      <w:r w:rsidR="00815A5A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öffentlichkeitswirksam einsetzen</w:t>
      </w:r>
      <w:r w:rsidR="00682A3E" w:rsidRPr="00DE4B0B">
        <w:rPr>
          <w:rFonts w:cs="Arial"/>
          <w:szCs w:val="20"/>
        </w:rPr>
        <w:t xml:space="preserve">. </w:t>
      </w:r>
    </w:p>
    <w:p w14:paraId="6A666287" w14:textId="77777777" w:rsidR="001460EA" w:rsidRDefault="001460EA" w:rsidP="007728E0">
      <w:pPr>
        <w:rPr>
          <w:rFonts w:cs="Arial"/>
          <w:szCs w:val="20"/>
        </w:rPr>
      </w:pPr>
    </w:p>
    <w:p w14:paraId="74DED731" w14:textId="46AE91E3" w:rsidR="00682A3E" w:rsidRPr="00A67AAE" w:rsidRDefault="00E06DCB" w:rsidP="007728E0">
      <w:pPr>
        <w:rPr>
          <w:rFonts w:cs="Arial"/>
          <w:spacing w:val="-2"/>
          <w:szCs w:val="20"/>
        </w:rPr>
      </w:pPr>
      <w:r w:rsidRPr="00A67AAE">
        <w:rPr>
          <w:rFonts w:cs="Arial"/>
          <w:spacing w:val="-2"/>
          <w:szCs w:val="20"/>
        </w:rPr>
        <w:t>Die Aufwandspauschale für die Bewerbung</w:t>
      </w:r>
      <w:r w:rsidR="004465F4" w:rsidRPr="00A67AAE">
        <w:rPr>
          <w:rFonts w:cs="Arial"/>
          <w:spacing w:val="-2"/>
          <w:szCs w:val="20"/>
        </w:rPr>
        <w:t xml:space="preserve"> um das </w:t>
      </w:r>
      <w:proofErr w:type="spellStart"/>
      <w:r w:rsidR="004465F4" w:rsidRPr="00A67AAE">
        <w:rPr>
          <w:rFonts w:cs="Arial"/>
          <w:spacing w:val="-2"/>
          <w:szCs w:val="20"/>
        </w:rPr>
        <w:t>FaMi</w:t>
      </w:r>
      <w:proofErr w:type="spellEnd"/>
      <w:r w:rsidR="004465F4" w:rsidRPr="00A67AAE">
        <w:rPr>
          <w:rFonts w:cs="Arial"/>
          <w:spacing w:val="-2"/>
          <w:szCs w:val="20"/>
        </w:rPr>
        <w:t>-Siegel 20</w:t>
      </w:r>
      <w:r w:rsidR="0088012D" w:rsidRPr="00A67AAE">
        <w:rPr>
          <w:rFonts w:cs="Arial"/>
          <w:spacing w:val="-2"/>
          <w:szCs w:val="20"/>
        </w:rPr>
        <w:t>2</w:t>
      </w:r>
      <w:r w:rsidR="00815A5A" w:rsidRPr="00A67AAE">
        <w:rPr>
          <w:rFonts w:cs="Arial"/>
          <w:spacing w:val="-2"/>
          <w:szCs w:val="20"/>
        </w:rPr>
        <w:t>5</w:t>
      </w:r>
      <w:r w:rsidR="004465F4" w:rsidRPr="00A67AAE">
        <w:rPr>
          <w:rFonts w:cs="Arial"/>
          <w:spacing w:val="-2"/>
          <w:szCs w:val="20"/>
        </w:rPr>
        <w:t xml:space="preserve"> - </w:t>
      </w:r>
      <w:r w:rsidRPr="00A67AAE">
        <w:rPr>
          <w:rFonts w:cs="Arial"/>
          <w:spacing w:val="-2"/>
          <w:szCs w:val="20"/>
        </w:rPr>
        <w:t>20</w:t>
      </w:r>
      <w:r w:rsidR="00DE4B0B" w:rsidRPr="00A67AAE">
        <w:rPr>
          <w:rFonts w:cs="Arial"/>
          <w:spacing w:val="-2"/>
          <w:szCs w:val="20"/>
        </w:rPr>
        <w:t>2</w:t>
      </w:r>
      <w:r w:rsidR="00815A5A" w:rsidRPr="00A67AAE">
        <w:rPr>
          <w:rFonts w:cs="Arial"/>
          <w:spacing w:val="-2"/>
          <w:szCs w:val="20"/>
        </w:rPr>
        <w:t>7</w:t>
      </w:r>
      <w:r w:rsidRPr="00A67AAE">
        <w:rPr>
          <w:rFonts w:cs="Arial"/>
          <w:spacing w:val="-2"/>
          <w:szCs w:val="20"/>
        </w:rPr>
        <w:t xml:space="preserve"> beträgt </w:t>
      </w:r>
      <w:r w:rsidR="00431C2A" w:rsidRPr="00A67AAE">
        <w:rPr>
          <w:rFonts w:cs="Arial"/>
          <w:spacing w:val="-2"/>
          <w:szCs w:val="20"/>
        </w:rPr>
        <w:t>einmalig</w:t>
      </w:r>
      <w:r w:rsidR="00A67AAE" w:rsidRPr="00A67AAE">
        <w:rPr>
          <w:rFonts w:cs="Arial"/>
          <w:spacing w:val="-2"/>
          <w:szCs w:val="20"/>
        </w:rPr>
        <w:t xml:space="preserve"> </w:t>
      </w:r>
      <w:r w:rsidR="00993927" w:rsidRPr="00A67AAE">
        <w:rPr>
          <w:rFonts w:cs="Arial"/>
          <w:spacing w:val="-2"/>
          <w:szCs w:val="20"/>
        </w:rPr>
        <w:t>20</w:t>
      </w:r>
      <w:r w:rsidRPr="00A67AAE">
        <w:rPr>
          <w:rFonts w:cs="Arial"/>
          <w:spacing w:val="-2"/>
          <w:szCs w:val="20"/>
        </w:rPr>
        <w:t>0,00€.</w:t>
      </w:r>
    </w:p>
    <w:p w14:paraId="23F26033" w14:textId="77777777" w:rsidR="00682A3E" w:rsidRPr="004465F4" w:rsidRDefault="00682A3E" w:rsidP="007728E0">
      <w:pPr>
        <w:rPr>
          <w:rFonts w:cs="Arial"/>
          <w:szCs w:val="20"/>
        </w:rPr>
      </w:pPr>
    </w:p>
    <w:p w14:paraId="24613F7F" w14:textId="0B8095F0" w:rsidR="00682A3E" w:rsidRPr="00CF400E" w:rsidRDefault="00DE4B0B" w:rsidP="007728E0">
      <w:pPr>
        <w:rPr>
          <w:rFonts w:cs="Arial"/>
          <w:szCs w:val="20"/>
        </w:rPr>
      </w:pPr>
      <w:r>
        <w:rPr>
          <w:rFonts w:cs="Arial"/>
          <w:szCs w:val="20"/>
        </w:rPr>
        <w:t>Mail</w:t>
      </w:r>
      <w:r w:rsidR="00682A3E" w:rsidRPr="004465F4">
        <w:rPr>
          <w:rFonts w:cs="Arial"/>
          <w:szCs w:val="20"/>
        </w:rPr>
        <w:t>en Sie den ausgefüllten Fragebogen</w:t>
      </w:r>
      <w:r w:rsidR="00794F12">
        <w:rPr>
          <w:rFonts w:cs="Arial"/>
          <w:szCs w:val="20"/>
        </w:rPr>
        <w:t>, abgespeichert als PDF,</w:t>
      </w:r>
      <w:r w:rsidR="00682A3E" w:rsidRPr="004465F4">
        <w:rPr>
          <w:rFonts w:cs="Arial"/>
          <w:szCs w:val="20"/>
        </w:rPr>
        <w:t xml:space="preserve"> bitte an</w:t>
      </w:r>
      <w:r w:rsidR="00682A3E" w:rsidRPr="00CF400E">
        <w:rPr>
          <w:rFonts w:cs="Arial"/>
          <w:szCs w:val="20"/>
        </w:rPr>
        <w:t>:</w:t>
      </w:r>
      <w:r w:rsidR="00DB04CA" w:rsidRPr="00794F12">
        <w:rPr>
          <w:rFonts w:cs="Arial"/>
          <w:szCs w:val="20"/>
        </w:rPr>
        <w:t xml:space="preserve"> </w:t>
      </w:r>
      <w:hyperlink r:id="rId8" w:history="1">
        <w:r w:rsidR="00794F12" w:rsidRPr="00A67AAE">
          <w:rPr>
            <w:rStyle w:val="Hyperlink"/>
            <w:rFonts w:cs="Arial"/>
            <w:color w:val="auto"/>
            <w:szCs w:val="20"/>
            <w:u w:val="none"/>
          </w:rPr>
          <w:t>info@famisiegel.de</w:t>
        </w:r>
      </w:hyperlink>
    </w:p>
    <w:p w14:paraId="41CDC31A" w14:textId="77777777" w:rsidR="00682A3E" w:rsidRPr="004465F4" w:rsidRDefault="00682A3E" w:rsidP="007728E0">
      <w:pPr>
        <w:rPr>
          <w:rFonts w:cs="Arial"/>
          <w:szCs w:val="20"/>
        </w:rPr>
      </w:pPr>
      <w:r w:rsidRPr="004465F4">
        <w:rPr>
          <w:rFonts w:cs="Arial"/>
          <w:szCs w:val="20"/>
        </w:rPr>
        <w:t>Überbetrieblicher Verbund Frau &amp; Wirtschaft Lüneburg.Uelzen</w:t>
      </w:r>
      <w:r w:rsidR="00431C2A">
        <w:rPr>
          <w:rFonts w:cs="Arial"/>
          <w:szCs w:val="20"/>
        </w:rPr>
        <w:t xml:space="preserve"> e. V.</w:t>
      </w:r>
    </w:p>
    <w:p w14:paraId="0DC29FBB" w14:textId="77777777" w:rsidR="00682A3E" w:rsidRPr="00CF400E" w:rsidRDefault="00682A3E" w:rsidP="007728E0">
      <w:pPr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Brigitte Kaminski, </w:t>
      </w:r>
      <w:r w:rsidR="00163FD8">
        <w:rPr>
          <w:rFonts w:cs="Arial"/>
          <w:szCs w:val="20"/>
        </w:rPr>
        <w:t>Stadtkoppel 20</w:t>
      </w:r>
      <w:r w:rsidRPr="004465F4">
        <w:rPr>
          <w:rFonts w:cs="Arial"/>
          <w:szCs w:val="20"/>
        </w:rPr>
        <w:t>, 21337 Lüneburg</w:t>
      </w:r>
      <w:r w:rsidR="00CF400E">
        <w:rPr>
          <w:rFonts w:cs="Arial"/>
          <w:szCs w:val="20"/>
        </w:rPr>
        <w:t xml:space="preserve">, </w:t>
      </w:r>
      <w:r w:rsidR="00DE4B0B">
        <w:rPr>
          <w:rFonts w:cs="Arial"/>
          <w:szCs w:val="20"/>
          <w:lang w:val="it-IT"/>
        </w:rPr>
        <w:t>Tel.</w:t>
      </w:r>
      <w:r w:rsidR="001460EA">
        <w:rPr>
          <w:rFonts w:cs="Arial"/>
          <w:szCs w:val="20"/>
          <w:lang w:val="it-IT"/>
        </w:rPr>
        <w:t xml:space="preserve"> 04131</w:t>
      </w:r>
      <w:r w:rsidR="00CB1459">
        <w:rPr>
          <w:rFonts w:cs="Arial"/>
          <w:szCs w:val="20"/>
          <w:lang w:val="it-IT"/>
        </w:rPr>
        <w:t xml:space="preserve"> </w:t>
      </w:r>
      <w:r w:rsidR="001460EA">
        <w:rPr>
          <w:rFonts w:cs="Arial"/>
          <w:szCs w:val="20"/>
          <w:lang w:val="it-IT"/>
        </w:rPr>
        <w:t xml:space="preserve">303968 </w:t>
      </w:r>
    </w:p>
    <w:p w14:paraId="7E766FE5" w14:textId="77777777" w:rsidR="00431C2A" w:rsidRPr="00846D80" w:rsidRDefault="00431C2A" w:rsidP="007728E0">
      <w:pPr>
        <w:rPr>
          <w:rFonts w:cs="Arial"/>
          <w:szCs w:val="20"/>
          <w:lang w:val="it-IT"/>
        </w:rPr>
      </w:pPr>
    </w:p>
    <w:p w14:paraId="20AF8F6B" w14:textId="77777777" w:rsidR="00431C2A" w:rsidRPr="00BE0FED" w:rsidRDefault="00CF400E" w:rsidP="007728E0">
      <w:pPr>
        <w:rPr>
          <w:rFonts w:cs="Arial"/>
          <w:sz w:val="16"/>
          <w:szCs w:val="16"/>
        </w:rPr>
      </w:pPr>
      <w:r w:rsidRPr="00BE0FED">
        <w:rPr>
          <w:rFonts w:cs="Arial"/>
          <w:sz w:val="16"/>
          <w:szCs w:val="16"/>
        </w:rPr>
        <w:t xml:space="preserve">Datenschutzhinweis: Die im Fragebogen eingegebenen Informationen werden vertraulich behandelt. </w:t>
      </w:r>
      <w:r w:rsidR="005127EE" w:rsidRPr="00BE0FED">
        <w:rPr>
          <w:rFonts w:cs="Arial"/>
          <w:sz w:val="16"/>
          <w:szCs w:val="16"/>
        </w:rPr>
        <w:t>Die Fragebögen werden im EDV-System des ÜBV gespeichert und nur von den zur Auswertung berechtigten Personen eingesehen</w:t>
      </w:r>
      <w:r w:rsidRPr="00BE0FED">
        <w:rPr>
          <w:rFonts w:cs="Arial"/>
          <w:sz w:val="16"/>
          <w:szCs w:val="16"/>
        </w:rPr>
        <w:t>. Im Sinne der Datensparsamkeit werden eingereichte Fragebögen und Anhänge ein Jahr nach Ablauf des Aktionszeitraums gelöscht.</w:t>
      </w:r>
    </w:p>
    <w:p w14:paraId="0A1DACA7" w14:textId="77777777" w:rsidR="00682A3E" w:rsidRPr="004465F4" w:rsidRDefault="00682A3E" w:rsidP="007728E0">
      <w:pPr>
        <w:rPr>
          <w:rFonts w:cs="Arial"/>
          <w:szCs w:val="20"/>
          <w:lang w:val="it-IT"/>
        </w:rPr>
      </w:pPr>
    </w:p>
    <w:p w14:paraId="2F753FA9" w14:textId="77777777" w:rsidR="00682A3E" w:rsidRPr="004465F4" w:rsidRDefault="00682A3E" w:rsidP="007728E0">
      <w:pPr>
        <w:pStyle w:val="Bereichberschrift"/>
        <w:numPr>
          <w:ilvl w:val="0"/>
          <w:numId w:val="0"/>
        </w:numPr>
        <w:spacing w:line="276" w:lineRule="auto"/>
        <w:rPr>
          <w:lang w:val="it-IT"/>
        </w:rPr>
      </w:pPr>
    </w:p>
    <w:p w14:paraId="40180AB0" w14:textId="77777777" w:rsidR="00682A3E" w:rsidRPr="004465F4" w:rsidRDefault="00682A3E" w:rsidP="007728E0">
      <w:pPr>
        <w:pStyle w:val="Bereichberschrift"/>
        <w:numPr>
          <w:ilvl w:val="0"/>
          <w:numId w:val="0"/>
        </w:numPr>
        <w:spacing w:line="276" w:lineRule="auto"/>
      </w:pPr>
      <w:r w:rsidRPr="004465F4">
        <w:t>Unternehmensdaten</w:t>
      </w:r>
    </w:p>
    <w:p w14:paraId="755EE909" w14:textId="77777777" w:rsidR="00682A3E" w:rsidRPr="004465F4" w:rsidRDefault="00682A3E" w:rsidP="007728E0">
      <w:pPr>
        <w:pStyle w:val="Bereichberschrift"/>
        <w:numPr>
          <w:ilvl w:val="0"/>
          <w:numId w:val="0"/>
        </w:numPr>
        <w:spacing w:line="276" w:lineRule="auto"/>
      </w:pPr>
    </w:p>
    <w:p w14:paraId="551EFC13" w14:textId="77777777" w:rsidR="00682A3E" w:rsidRPr="004465F4" w:rsidRDefault="00682A3E" w:rsidP="007728E0">
      <w:pPr>
        <w:rPr>
          <w:rFonts w:cs="Arial"/>
          <w:szCs w:val="20"/>
        </w:rPr>
      </w:pPr>
    </w:p>
    <w:p w14:paraId="7D86523E" w14:textId="722A1FCB" w:rsidR="00682A3E" w:rsidRDefault="00A67AAE" w:rsidP="003A0215">
      <w:pPr>
        <w:tabs>
          <w:tab w:val="left" w:pos="2977"/>
        </w:tabs>
        <w:rPr>
          <w:rFonts w:cs="Arial"/>
          <w:szCs w:val="20"/>
        </w:rPr>
      </w:pPr>
      <w:r>
        <w:rPr>
          <w:rFonts w:cs="Arial"/>
          <w:szCs w:val="20"/>
        </w:rPr>
        <w:t>Unternehmen/Einrichtung</w:t>
      </w:r>
      <w:r w:rsidR="00682A3E" w:rsidRPr="005D7FD2">
        <w:rPr>
          <w:rFonts w:cs="Arial"/>
          <w:color w:val="7F7F7F" w:themeColor="text1" w:themeTint="80"/>
          <w:szCs w:val="20"/>
        </w:rPr>
        <w:tab/>
      </w:r>
      <w:r w:rsidR="007728E0" w:rsidRPr="005D7FD2">
        <w:rPr>
          <w:rFonts w:cs="Arial"/>
          <w:color w:val="7F7F7F" w:themeColor="text1" w:themeTint="80"/>
          <w:szCs w:val="20"/>
        </w:rPr>
        <w:t xml:space="preserve">          </w:t>
      </w:r>
      <w:sdt>
        <w:sdtPr>
          <w:rPr>
            <w:rFonts w:cs="Arial"/>
            <w:color w:val="404040" w:themeColor="text1" w:themeTint="BF"/>
            <w:szCs w:val="20"/>
          </w:rPr>
          <w:id w:val="-1736305176"/>
          <w:placeholder>
            <w:docPart w:val="CD3C037BF489498C84DB83B5CE250E89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7728E0" w:rsidRPr="00EE67AF">
            <w:rPr>
              <w:rFonts w:cs="Arial"/>
              <w:color w:val="404040" w:themeColor="text1" w:themeTint="BF"/>
              <w:szCs w:val="20"/>
            </w:rPr>
            <w:t>……………………………………</w:t>
          </w:r>
        </w:sdtContent>
      </w:sdt>
      <w:r w:rsidR="00993927">
        <w:rPr>
          <w:rFonts w:cs="Arial"/>
          <w:szCs w:val="20"/>
        </w:rPr>
        <w:br/>
        <w:t>Anschrift</w:t>
      </w:r>
      <w:r w:rsidR="00682A3E" w:rsidRPr="005D7FD2">
        <w:rPr>
          <w:rFonts w:cs="Arial"/>
          <w:color w:val="7F7F7F" w:themeColor="text1" w:themeTint="80"/>
          <w:szCs w:val="20"/>
        </w:rPr>
        <w:tab/>
      </w:r>
      <w:r w:rsidR="00682A3E" w:rsidRPr="005D7FD2">
        <w:rPr>
          <w:rFonts w:cs="Arial"/>
          <w:color w:val="7F7F7F" w:themeColor="text1" w:themeTint="80"/>
          <w:szCs w:val="20"/>
        </w:rPr>
        <w:tab/>
      </w:r>
      <w:sdt>
        <w:sdtPr>
          <w:rPr>
            <w:rFonts w:cs="Arial"/>
            <w:color w:val="404040" w:themeColor="text1" w:themeTint="BF"/>
            <w:szCs w:val="20"/>
          </w:rPr>
          <w:id w:val="-145127784"/>
          <w:placeholder>
            <w:docPart w:val="B64D2B7D3D2F4FF2A77C949FD1650E01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EB1276" w:rsidRPr="00EE67AF">
            <w:rPr>
              <w:rFonts w:cs="Arial"/>
              <w:color w:val="404040" w:themeColor="text1" w:themeTint="BF"/>
              <w:szCs w:val="20"/>
            </w:rPr>
            <w:t>……………………………………</w:t>
          </w:r>
        </w:sdtContent>
      </w:sdt>
      <w:r w:rsidR="00BE0FED">
        <w:rPr>
          <w:rFonts w:cs="Arial"/>
          <w:szCs w:val="20"/>
        </w:rPr>
        <w:br/>
        <w:t>Ansprechperson</w:t>
      </w:r>
      <w:r w:rsidRPr="005D7FD2">
        <w:rPr>
          <w:rFonts w:cs="Arial"/>
          <w:color w:val="7F7F7F" w:themeColor="text1" w:themeTint="80"/>
          <w:szCs w:val="20"/>
        </w:rPr>
        <w:tab/>
      </w:r>
      <w:r w:rsidR="00682A3E" w:rsidRPr="005D7FD2">
        <w:rPr>
          <w:rFonts w:cs="Arial"/>
          <w:color w:val="7F7F7F" w:themeColor="text1" w:themeTint="80"/>
          <w:szCs w:val="20"/>
        </w:rPr>
        <w:tab/>
      </w:r>
      <w:sdt>
        <w:sdtPr>
          <w:rPr>
            <w:rFonts w:cs="Arial"/>
            <w:color w:val="404040" w:themeColor="text1" w:themeTint="BF"/>
            <w:szCs w:val="20"/>
          </w:rPr>
          <w:id w:val="-1879307426"/>
          <w:placeholder>
            <w:docPart w:val="C4843FEF278E44388CA4DD8B3FBEC43D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EB1276" w:rsidRPr="00EE67AF">
            <w:rPr>
              <w:rFonts w:cs="Arial"/>
              <w:color w:val="404040" w:themeColor="text1" w:themeTint="BF"/>
              <w:szCs w:val="20"/>
            </w:rPr>
            <w:t>……………………………………</w:t>
          </w:r>
        </w:sdtContent>
      </w:sdt>
      <w:r w:rsidR="00993927">
        <w:rPr>
          <w:rFonts w:cs="Arial"/>
          <w:szCs w:val="20"/>
        </w:rPr>
        <w:br/>
        <w:t>Telefonnummer</w:t>
      </w:r>
      <w:r w:rsidR="00993927" w:rsidRPr="005D7FD2">
        <w:rPr>
          <w:rFonts w:cs="Arial"/>
          <w:color w:val="7F7F7F" w:themeColor="text1" w:themeTint="80"/>
          <w:szCs w:val="20"/>
        </w:rPr>
        <w:tab/>
      </w:r>
      <w:r w:rsidR="00682A3E" w:rsidRPr="005D7FD2">
        <w:rPr>
          <w:rFonts w:cs="Arial"/>
          <w:color w:val="7F7F7F" w:themeColor="text1" w:themeTint="80"/>
          <w:szCs w:val="20"/>
        </w:rPr>
        <w:tab/>
      </w:r>
      <w:sdt>
        <w:sdtPr>
          <w:rPr>
            <w:rFonts w:cs="Arial"/>
            <w:color w:val="404040" w:themeColor="text1" w:themeTint="BF"/>
            <w:szCs w:val="20"/>
          </w:rPr>
          <w:id w:val="-1981141021"/>
          <w:placeholder>
            <w:docPart w:val="430FA30DB9F843CC8606320436131476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EB1276" w:rsidRPr="00EE67AF">
            <w:rPr>
              <w:rFonts w:cs="Arial"/>
              <w:color w:val="404040" w:themeColor="text1" w:themeTint="BF"/>
              <w:szCs w:val="20"/>
            </w:rPr>
            <w:t>……………………………………</w:t>
          </w:r>
        </w:sdtContent>
      </w:sdt>
      <w:r w:rsidR="00993927">
        <w:rPr>
          <w:rFonts w:cs="Arial"/>
          <w:szCs w:val="20"/>
        </w:rPr>
        <w:br/>
        <w:t>E-Mail</w:t>
      </w:r>
      <w:r w:rsidR="00993927" w:rsidRPr="005D7FD2">
        <w:rPr>
          <w:rFonts w:cs="Arial"/>
          <w:color w:val="7F7F7F" w:themeColor="text1" w:themeTint="80"/>
          <w:szCs w:val="20"/>
        </w:rPr>
        <w:tab/>
      </w:r>
      <w:r w:rsidR="00682A3E" w:rsidRPr="005D7FD2">
        <w:rPr>
          <w:rFonts w:cs="Arial"/>
          <w:color w:val="7F7F7F" w:themeColor="text1" w:themeTint="80"/>
          <w:szCs w:val="20"/>
        </w:rPr>
        <w:tab/>
      </w:r>
      <w:sdt>
        <w:sdtPr>
          <w:rPr>
            <w:rFonts w:cs="Arial"/>
            <w:color w:val="404040" w:themeColor="text1" w:themeTint="BF"/>
            <w:szCs w:val="20"/>
          </w:rPr>
          <w:id w:val="1451436658"/>
          <w:placeholder>
            <w:docPart w:val="062BC447265141628281775E169D8632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EB1276" w:rsidRPr="00EE67AF">
            <w:rPr>
              <w:rFonts w:cs="Arial"/>
              <w:color w:val="404040" w:themeColor="text1" w:themeTint="BF"/>
              <w:szCs w:val="20"/>
            </w:rPr>
            <w:t>……………………………………</w:t>
          </w:r>
        </w:sdtContent>
      </w:sdt>
      <w:r w:rsidR="00993927">
        <w:rPr>
          <w:rFonts w:cs="Arial"/>
          <w:szCs w:val="20"/>
        </w:rPr>
        <w:br/>
        <w:t>Internet</w:t>
      </w:r>
      <w:r w:rsidR="00993927" w:rsidRPr="005D7FD2">
        <w:rPr>
          <w:rFonts w:cs="Arial"/>
          <w:color w:val="7F7F7F" w:themeColor="text1" w:themeTint="80"/>
          <w:szCs w:val="20"/>
        </w:rPr>
        <w:tab/>
      </w:r>
      <w:r w:rsidR="00682A3E" w:rsidRPr="005D7FD2">
        <w:rPr>
          <w:rFonts w:cs="Arial"/>
          <w:color w:val="7F7F7F" w:themeColor="text1" w:themeTint="80"/>
          <w:szCs w:val="20"/>
        </w:rPr>
        <w:tab/>
      </w:r>
      <w:sdt>
        <w:sdtPr>
          <w:rPr>
            <w:rFonts w:cs="Arial"/>
            <w:color w:val="404040" w:themeColor="text1" w:themeTint="BF"/>
            <w:szCs w:val="20"/>
          </w:rPr>
          <w:id w:val="-931202269"/>
          <w:placeholder>
            <w:docPart w:val="A36AAFE83D384D3196FAA2B51C9051A4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EE67AF">
            <w:rPr>
              <w:rFonts w:cs="Arial"/>
              <w:color w:val="404040" w:themeColor="text1" w:themeTint="BF"/>
              <w:szCs w:val="20"/>
            </w:rPr>
            <w:t>……………………………………</w:t>
          </w:r>
        </w:sdtContent>
      </w:sdt>
    </w:p>
    <w:p w14:paraId="471E9027" w14:textId="77777777" w:rsidR="007728E0" w:rsidRPr="004465F4" w:rsidRDefault="007728E0" w:rsidP="007728E0">
      <w:pPr>
        <w:tabs>
          <w:tab w:val="left" w:pos="2977"/>
        </w:tabs>
        <w:rPr>
          <w:rFonts w:cs="Arial"/>
          <w:szCs w:val="20"/>
        </w:rPr>
      </w:pPr>
    </w:p>
    <w:p w14:paraId="250E1F5E" w14:textId="77777777" w:rsidR="00682A3E" w:rsidRDefault="00993927" w:rsidP="007728E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Angaben zur Personalstruktur</w:t>
      </w:r>
    </w:p>
    <w:p w14:paraId="29D622F4" w14:textId="77777777" w:rsidR="00993927" w:rsidRDefault="00993927" w:rsidP="007728E0">
      <w:pPr>
        <w:rPr>
          <w:rFonts w:cs="Arial"/>
          <w:b/>
          <w:szCs w:val="20"/>
        </w:rPr>
      </w:pPr>
    </w:p>
    <w:p w14:paraId="6DE1E47F" w14:textId="77777777" w:rsidR="00A67AAE" w:rsidRDefault="00A67AAE" w:rsidP="007728E0">
      <w:pPr>
        <w:tabs>
          <w:tab w:val="left" w:pos="1560"/>
          <w:tab w:val="left" w:pos="2977"/>
          <w:tab w:val="left" w:pos="4962"/>
          <w:tab w:val="left" w:pos="6804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Alter </w:t>
      </w:r>
      <w:r w:rsidR="00993927" w:rsidRPr="00A67AAE">
        <w:rPr>
          <w:rFonts w:cs="Arial"/>
          <w:szCs w:val="20"/>
        </w:rPr>
        <w:t>der Mitarbeitenden</w:t>
      </w:r>
    </w:p>
    <w:p w14:paraId="1707C143" w14:textId="2AE1CDBC" w:rsidR="00993927" w:rsidRPr="00A67AAE" w:rsidRDefault="00A67AAE" w:rsidP="007728E0">
      <w:pPr>
        <w:tabs>
          <w:tab w:val="left" w:pos="1843"/>
          <w:tab w:val="left" w:pos="3402"/>
          <w:tab w:val="left" w:pos="4962"/>
          <w:tab w:val="left" w:pos="5954"/>
        </w:tabs>
        <w:rPr>
          <w:rFonts w:cs="Arial"/>
          <w:szCs w:val="20"/>
        </w:rPr>
      </w:pPr>
      <w:r>
        <w:rPr>
          <w:rFonts w:cs="Arial"/>
          <w:szCs w:val="20"/>
        </w:rPr>
        <w:t>Anzahl jünger als</w:t>
      </w:r>
      <w:r w:rsidR="00993927" w:rsidRPr="00A67AAE">
        <w:rPr>
          <w:rFonts w:cs="Arial"/>
          <w:szCs w:val="20"/>
        </w:rPr>
        <w:t xml:space="preserve"> 30</w:t>
      </w:r>
      <w:r>
        <w:rPr>
          <w:rFonts w:cs="Arial"/>
          <w:szCs w:val="20"/>
        </w:rPr>
        <w:t xml:space="preserve"> Jahre </w:t>
      </w:r>
      <w:r w:rsidR="00993927" w:rsidRPr="005D7FD2">
        <w:rPr>
          <w:rFonts w:cs="Arial"/>
          <w:color w:val="7F7F7F" w:themeColor="text1" w:themeTint="80"/>
          <w:szCs w:val="20"/>
        </w:rPr>
        <w:t xml:space="preserve"> </w:t>
      </w:r>
      <w:sdt>
        <w:sdtPr>
          <w:rPr>
            <w:rStyle w:val="Formatvorlage1"/>
            <w:highlight w:val="lightGray"/>
          </w:rPr>
          <w:id w:val="-1899974876"/>
          <w:placeholder>
            <w:docPart w:val="2061DD9BEA8846D4901B7D73EF138E16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6629A0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  <w:r w:rsidRPr="00816628">
        <w:rPr>
          <w:rFonts w:cs="Arial"/>
          <w:color w:val="808080" w:themeColor="background1" w:themeShade="80"/>
          <w:szCs w:val="20"/>
        </w:rPr>
        <w:tab/>
      </w:r>
      <w:r w:rsidR="00993927" w:rsidRPr="00A67AAE">
        <w:rPr>
          <w:rFonts w:cs="Arial"/>
          <w:szCs w:val="20"/>
        </w:rPr>
        <w:t xml:space="preserve">30 </w:t>
      </w:r>
      <w:r>
        <w:rPr>
          <w:rFonts w:cs="Arial"/>
          <w:szCs w:val="20"/>
        </w:rPr>
        <w:t>bis</w:t>
      </w:r>
      <w:r w:rsidR="00993927" w:rsidRPr="00A67AAE">
        <w:rPr>
          <w:rFonts w:cs="Arial"/>
          <w:szCs w:val="20"/>
        </w:rPr>
        <w:t xml:space="preserve"> 50</w:t>
      </w:r>
      <w:r>
        <w:rPr>
          <w:rFonts w:cs="Arial"/>
          <w:szCs w:val="20"/>
        </w:rPr>
        <w:t xml:space="preserve"> Jahre</w:t>
      </w:r>
      <w:r w:rsidR="00774652" w:rsidRPr="00774652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  <w:highlight w:val="lightGray"/>
          </w:rPr>
          <w:id w:val="304126010"/>
          <w:placeholder>
            <w:docPart w:val="C73F9536CD154163B2964B2BFF029BEB"/>
          </w:placeholder>
          <w:showingPlcHdr/>
          <w:text/>
        </w:sdtPr>
        <w:sdtEndPr/>
        <w:sdtContent>
          <w:r w:rsidR="006629A0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  <w:r>
        <w:rPr>
          <w:rFonts w:cs="Arial"/>
          <w:szCs w:val="20"/>
        </w:rPr>
        <w:tab/>
        <w:t xml:space="preserve">älter als </w:t>
      </w:r>
      <w:r w:rsidR="00993927" w:rsidRPr="00A67AAE">
        <w:rPr>
          <w:rFonts w:cs="Arial"/>
          <w:szCs w:val="20"/>
        </w:rPr>
        <w:t>50</w:t>
      </w:r>
      <w:r>
        <w:rPr>
          <w:rFonts w:cs="Arial"/>
          <w:szCs w:val="20"/>
        </w:rPr>
        <w:t xml:space="preserve"> Jahre</w:t>
      </w:r>
      <w:r w:rsidR="00F669E4">
        <w:rPr>
          <w:rFonts w:cs="Arial"/>
          <w:szCs w:val="20"/>
        </w:rPr>
        <w:t xml:space="preserve"> </w:t>
      </w:r>
      <w:sdt>
        <w:sdtPr>
          <w:rPr>
            <w:rStyle w:val="Formatvorlage1"/>
            <w:highlight w:val="lightGray"/>
          </w:rPr>
          <w:id w:val="531701269"/>
          <w:placeholder>
            <w:docPart w:val="C3324A398EA943F5BD3BA3AB5D6AAFF4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</w:p>
    <w:p w14:paraId="1F8DD9EB" w14:textId="77777777" w:rsidR="00682A3E" w:rsidRDefault="00993927" w:rsidP="007728E0">
      <w:pPr>
        <w:tabs>
          <w:tab w:val="left" w:pos="6237"/>
          <w:tab w:val="left" w:pos="7513"/>
        </w:tabs>
        <w:rPr>
          <w:rFonts w:cs="Arial"/>
          <w:szCs w:val="20"/>
        </w:rPr>
      </w:pPr>
      <w:r>
        <w:rPr>
          <w:rStyle w:val="grauhinterlegtZchn"/>
          <w:szCs w:val="20"/>
          <w:shd w:val="clear" w:color="auto" w:fill="FFFFFF"/>
        </w:rPr>
        <w:tab/>
      </w:r>
      <w:r w:rsidR="00682A3E" w:rsidRPr="004465F4">
        <w:rPr>
          <w:rFonts w:cs="Arial"/>
          <w:szCs w:val="20"/>
        </w:rPr>
        <w:t>männlich        weiblich</w:t>
      </w:r>
    </w:p>
    <w:p w14:paraId="1FEDD727" w14:textId="7E399B1D" w:rsidR="00D84D05" w:rsidRPr="00794F12" w:rsidRDefault="00993927" w:rsidP="00F1127D">
      <w:pPr>
        <w:tabs>
          <w:tab w:val="left" w:pos="3828"/>
          <w:tab w:val="left" w:pos="6237"/>
          <w:tab w:val="left" w:pos="7513"/>
        </w:tabs>
        <w:rPr>
          <w:rFonts w:cs="Arial"/>
          <w:szCs w:val="20"/>
        </w:rPr>
      </w:pPr>
      <w:r>
        <w:rPr>
          <w:rFonts w:cs="Arial"/>
          <w:szCs w:val="20"/>
        </w:rPr>
        <w:t>Anzahl Beschäftigte</w:t>
      </w:r>
      <w:r w:rsidR="00F669E4">
        <w:rPr>
          <w:rFonts w:cs="Arial"/>
          <w:szCs w:val="20"/>
        </w:rPr>
        <w:t xml:space="preserve"> </w:t>
      </w:r>
      <w:sdt>
        <w:sdtPr>
          <w:rPr>
            <w:rStyle w:val="Formatvorlage1"/>
            <w:highlight w:val="lightGray"/>
          </w:rPr>
          <w:id w:val="-1469890109"/>
          <w:placeholder>
            <w:docPart w:val="2764F3556E1547098A45961E178F0014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  <w:r>
        <w:rPr>
          <w:rFonts w:cs="Arial"/>
          <w:szCs w:val="20"/>
        </w:rPr>
        <w:tab/>
        <w:t>d</w:t>
      </w:r>
      <w:r w:rsidR="00794F12" w:rsidRPr="004465F4">
        <w:rPr>
          <w:rFonts w:cs="Arial"/>
          <w:szCs w:val="20"/>
        </w:rPr>
        <w:t>avon:</w:t>
      </w:r>
      <w:r w:rsidR="00D84D05">
        <w:rPr>
          <w:rFonts w:cs="Arial"/>
          <w:color w:val="C0504D" w:themeColor="accent2"/>
          <w:szCs w:val="20"/>
        </w:rPr>
        <w:tab/>
      </w:r>
      <w:sdt>
        <w:sdtPr>
          <w:rPr>
            <w:rStyle w:val="Formatvorlage1"/>
            <w:highlight w:val="lightGray"/>
          </w:rPr>
          <w:id w:val="58535287"/>
          <w:placeholder>
            <w:docPart w:val="759D7A264F7A4CC99E701DC674C6819E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  <w:r w:rsidR="00F669E4">
        <w:rPr>
          <w:rFonts w:cs="Arial"/>
          <w:color w:val="808080" w:themeColor="background1" w:themeShade="80"/>
          <w:szCs w:val="20"/>
        </w:rPr>
        <w:tab/>
      </w:r>
      <w:sdt>
        <w:sdtPr>
          <w:rPr>
            <w:rStyle w:val="Formatvorlage1"/>
            <w:highlight w:val="lightGray"/>
          </w:rPr>
          <w:id w:val="-1537112676"/>
          <w:placeholder>
            <w:docPart w:val="40FC249340FE4E9696F7488A3506A340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</w:p>
    <w:p w14:paraId="0263B14A" w14:textId="1FF36BAD" w:rsidR="00794F12" w:rsidRPr="004465F4" w:rsidRDefault="00794F12" w:rsidP="00F1127D">
      <w:pPr>
        <w:tabs>
          <w:tab w:val="left" w:pos="6237"/>
          <w:tab w:val="left" w:pos="7513"/>
        </w:tabs>
        <w:rPr>
          <w:rFonts w:cs="Arial"/>
          <w:szCs w:val="20"/>
        </w:rPr>
      </w:pPr>
      <w:r>
        <w:rPr>
          <w:rFonts w:cs="Arial"/>
          <w:szCs w:val="20"/>
        </w:rPr>
        <w:t>- i</w:t>
      </w:r>
      <w:r w:rsidRPr="00D84D05">
        <w:rPr>
          <w:rFonts w:cs="Arial"/>
          <w:szCs w:val="20"/>
        </w:rPr>
        <w:t>n Führungsposition</w:t>
      </w:r>
      <w:r>
        <w:rPr>
          <w:rFonts w:cs="Arial"/>
          <w:color w:val="C0504D" w:themeColor="accent2"/>
          <w:szCs w:val="20"/>
        </w:rPr>
        <w:tab/>
      </w:r>
      <w:sdt>
        <w:sdtPr>
          <w:rPr>
            <w:rStyle w:val="Formatvorlage1"/>
            <w:highlight w:val="lightGray"/>
          </w:rPr>
          <w:id w:val="-173799783"/>
          <w:placeholder>
            <w:docPart w:val="BD6AC01F919D42C6AC4F9D0BD1376516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  <w:r w:rsidR="00F669E4">
        <w:rPr>
          <w:rFonts w:cs="Arial"/>
          <w:color w:val="808080" w:themeColor="background1" w:themeShade="80"/>
          <w:szCs w:val="20"/>
        </w:rPr>
        <w:tab/>
      </w:r>
      <w:sdt>
        <w:sdtPr>
          <w:rPr>
            <w:rStyle w:val="Formatvorlage1"/>
            <w:highlight w:val="lightGray"/>
          </w:rPr>
          <w:id w:val="1829698742"/>
          <w:placeholder>
            <w:docPart w:val="8D48701FC1E34477889990E1560379CD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</w:p>
    <w:p w14:paraId="45950740" w14:textId="1D907E72" w:rsidR="00682A3E" w:rsidRPr="004465F4" w:rsidRDefault="00D84D05" w:rsidP="00F1127D">
      <w:pPr>
        <w:tabs>
          <w:tab w:val="left" w:pos="2268"/>
          <w:tab w:val="left" w:pos="6228"/>
          <w:tab w:val="left" w:pos="7513"/>
        </w:tabs>
        <w:rPr>
          <w:rFonts w:cs="Arial"/>
          <w:szCs w:val="20"/>
        </w:rPr>
      </w:pPr>
      <w:r>
        <w:rPr>
          <w:rFonts w:cs="Arial"/>
          <w:szCs w:val="20"/>
        </w:rPr>
        <w:t>- Teilzeitbeschäftigte</w:t>
      </w:r>
      <w:r>
        <w:rPr>
          <w:rFonts w:cs="Arial"/>
          <w:szCs w:val="20"/>
        </w:rPr>
        <w:tab/>
        <w:t xml:space="preserve"> insgesamt</w:t>
      </w:r>
      <w:r w:rsidR="00682A3E" w:rsidRPr="004465F4">
        <w:rPr>
          <w:rFonts w:cs="Arial"/>
          <w:szCs w:val="20"/>
        </w:rPr>
        <w:tab/>
      </w:r>
      <w:sdt>
        <w:sdtPr>
          <w:rPr>
            <w:rStyle w:val="Formatvorlage1"/>
            <w:highlight w:val="lightGray"/>
          </w:rPr>
          <w:id w:val="656186128"/>
          <w:placeholder>
            <w:docPart w:val="FEB0B3ADBE4748EEBF1A776101B72BBA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  <w:r w:rsidR="00F669E4">
        <w:rPr>
          <w:rFonts w:cs="Arial"/>
          <w:color w:val="808080" w:themeColor="background1" w:themeShade="80"/>
          <w:szCs w:val="20"/>
        </w:rPr>
        <w:tab/>
      </w:r>
      <w:sdt>
        <w:sdtPr>
          <w:rPr>
            <w:rStyle w:val="Formatvorlage1"/>
            <w:highlight w:val="lightGray"/>
          </w:rPr>
          <w:id w:val="781998700"/>
          <w:placeholder>
            <w:docPart w:val="0EE7DC1A3F60491EBFD6AE8A660928F5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</w:p>
    <w:p w14:paraId="0143F1E8" w14:textId="1B2D020B" w:rsidR="00A01A94" w:rsidRPr="004465F4" w:rsidRDefault="00A01A94" w:rsidP="00F1127D">
      <w:pPr>
        <w:tabs>
          <w:tab w:val="left" w:pos="1701"/>
          <w:tab w:val="left" w:pos="2268"/>
          <w:tab w:val="left" w:pos="6228"/>
          <w:tab w:val="left" w:pos="7513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D84D05">
        <w:rPr>
          <w:rFonts w:cs="Arial"/>
          <w:szCs w:val="20"/>
        </w:rPr>
        <w:tab/>
      </w:r>
      <w:r w:rsidR="00D84D05">
        <w:rPr>
          <w:rFonts w:cs="Arial"/>
          <w:szCs w:val="20"/>
        </w:rPr>
        <w:tab/>
      </w:r>
      <w:r>
        <w:rPr>
          <w:rFonts w:cs="Arial"/>
          <w:szCs w:val="20"/>
        </w:rPr>
        <w:t>davon in Führungsposition</w:t>
      </w:r>
      <w:r w:rsidRPr="004465F4">
        <w:rPr>
          <w:rFonts w:cs="Arial"/>
          <w:szCs w:val="20"/>
        </w:rPr>
        <w:t>:</w:t>
      </w:r>
      <w:r w:rsidRPr="004465F4">
        <w:rPr>
          <w:rFonts w:cs="Arial"/>
          <w:szCs w:val="20"/>
        </w:rPr>
        <w:tab/>
      </w:r>
      <w:sdt>
        <w:sdtPr>
          <w:rPr>
            <w:rStyle w:val="Formatvorlage1"/>
            <w:highlight w:val="lightGray"/>
          </w:rPr>
          <w:id w:val="-1846168833"/>
          <w:placeholder>
            <w:docPart w:val="06A2924B587540F8AB972729B023D403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  <w:r w:rsidR="00F1127D">
        <w:rPr>
          <w:rFonts w:cs="Arial"/>
          <w:szCs w:val="20"/>
        </w:rPr>
        <w:tab/>
      </w:r>
      <w:sdt>
        <w:sdtPr>
          <w:rPr>
            <w:rStyle w:val="Formatvorlage1"/>
            <w:highlight w:val="lightGray"/>
          </w:rPr>
          <w:id w:val="1479040710"/>
          <w:placeholder>
            <w:docPart w:val="22702394A7CB48EDA270DB8C44C3205D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  <w:r w:rsidR="00774652">
        <w:rPr>
          <w:rFonts w:cs="Arial"/>
          <w:szCs w:val="20"/>
        </w:rPr>
        <w:t xml:space="preserve"> </w:t>
      </w:r>
    </w:p>
    <w:p w14:paraId="26A3F89F" w14:textId="77777777" w:rsidR="00682A3E" w:rsidRPr="004465F4" w:rsidRDefault="00682A3E" w:rsidP="007728E0">
      <w:pPr>
        <w:tabs>
          <w:tab w:val="left" w:pos="6228"/>
          <w:tab w:val="left" w:pos="7488"/>
        </w:tabs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- Beschäftigte mit Kindern im </w:t>
      </w:r>
      <w:r w:rsidRPr="00A67AAE">
        <w:rPr>
          <w:rFonts w:cs="Arial"/>
          <w:szCs w:val="20"/>
        </w:rPr>
        <w:t>betreuungsbedürftigen</w:t>
      </w:r>
      <w:r w:rsidRPr="004465F4">
        <w:rPr>
          <w:rFonts w:cs="Arial"/>
          <w:szCs w:val="20"/>
        </w:rPr>
        <w:t xml:space="preserve"> Krippen-, </w:t>
      </w:r>
    </w:p>
    <w:p w14:paraId="7B85AD19" w14:textId="5252CC59" w:rsidR="00682A3E" w:rsidRDefault="00682A3E" w:rsidP="007728E0">
      <w:pPr>
        <w:tabs>
          <w:tab w:val="left" w:pos="6228"/>
          <w:tab w:val="left" w:pos="7488"/>
        </w:tabs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  Kindergarten</w:t>
      </w:r>
      <w:r w:rsidR="005127EE">
        <w:rPr>
          <w:rFonts w:cs="Arial"/>
          <w:szCs w:val="20"/>
        </w:rPr>
        <w:t>-</w:t>
      </w:r>
      <w:r w:rsidRPr="004465F4">
        <w:rPr>
          <w:rFonts w:cs="Arial"/>
          <w:szCs w:val="20"/>
        </w:rPr>
        <w:t xml:space="preserve"> und Schulalter</w:t>
      </w:r>
      <w:r w:rsidRPr="004465F4">
        <w:rPr>
          <w:rFonts w:cs="Arial"/>
          <w:szCs w:val="20"/>
        </w:rPr>
        <w:tab/>
      </w:r>
      <w:sdt>
        <w:sdtPr>
          <w:rPr>
            <w:rStyle w:val="Formatvorlage1"/>
            <w:highlight w:val="lightGray"/>
          </w:rPr>
          <w:id w:val="1171905272"/>
          <w:placeholder>
            <w:docPart w:val="F99B64BD4E5E4696BC33115745883318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  <w:r w:rsidR="00F669E4">
        <w:rPr>
          <w:rFonts w:cs="Arial"/>
          <w:color w:val="808080" w:themeColor="background1" w:themeShade="80"/>
          <w:szCs w:val="20"/>
        </w:rPr>
        <w:tab/>
      </w:r>
      <w:sdt>
        <w:sdtPr>
          <w:rPr>
            <w:rStyle w:val="Formatvorlage1"/>
            <w:highlight w:val="lightGray"/>
          </w:rPr>
          <w:id w:val="391164206"/>
          <w:placeholder>
            <w:docPart w:val="7C55FE87308D412A88688FA5162BFCE3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</w:p>
    <w:p w14:paraId="524E8C68" w14:textId="62D07AB4" w:rsidR="00682A3E" w:rsidRPr="004465F4" w:rsidRDefault="00682A3E" w:rsidP="007728E0">
      <w:pPr>
        <w:tabs>
          <w:tab w:val="left" w:pos="6228"/>
          <w:tab w:val="left" w:pos="7488"/>
        </w:tabs>
        <w:rPr>
          <w:rFonts w:cs="Arial"/>
          <w:szCs w:val="20"/>
        </w:rPr>
      </w:pPr>
      <w:r w:rsidRPr="004465F4">
        <w:rPr>
          <w:rFonts w:cs="Arial"/>
          <w:szCs w:val="20"/>
        </w:rPr>
        <w:t>- Beschäftigte in Elternzeit</w:t>
      </w:r>
      <w:r w:rsidRPr="004465F4">
        <w:rPr>
          <w:rFonts w:cs="Arial"/>
          <w:szCs w:val="20"/>
        </w:rPr>
        <w:tab/>
      </w:r>
      <w:sdt>
        <w:sdtPr>
          <w:rPr>
            <w:rStyle w:val="Formatvorlage1"/>
            <w:highlight w:val="lightGray"/>
          </w:rPr>
          <w:id w:val="1604536229"/>
          <w:placeholder>
            <w:docPart w:val="6D6D61BFFCAA41878E417E0EBC88DE58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  <w:r w:rsidR="00F669E4">
        <w:rPr>
          <w:rFonts w:cs="Arial"/>
          <w:color w:val="808080" w:themeColor="background1" w:themeShade="80"/>
          <w:szCs w:val="20"/>
        </w:rPr>
        <w:tab/>
      </w:r>
      <w:sdt>
        <w:sdtPr>
          <w:rPr>
            <w:rStyle w:val="Formatvorlage1"/>
            <w:highlight w:val="lightGray"/>
          </w:rPr>
          <w:id w:val="-4900937"/>
          <w:placeholder>
            <w:docPart w:val="FB6E4E553DC647559674B0DF74E0B3AC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  <w:r w:rsidRPr="004465F4">
        <w:rPr>
          <w:rFonts w:cs="Arial"/>
          <w:szCs w:val="20"/>
        </w:rPr>
        <w:tab/>
      </w:r>
    </w:p>
    <w:p w14:paraId="2A6D5ECE" w14:textId="621EDFDB" w:rsidR="00682A3E" w:rsidRDefault="00682A3E" w:rsidP="007728E0">
      <w:pPr>
        <w:tabs>
          <w:tab w:val="left" w:pos="6228"/>
          <w:tab w:val="left" w:pos="7488"/>
        </w:tabs>
        <w:rPr>
          <w:rStyle w:val="Formatvorlage1"/>
        </w:rPr>
      </w:pPr>
      <w:r w:rsidRPr="00A67AAE">
        <w:rPr>
          <w:rFonts w:cs="Arial"/>
          <w:szCs w:val="20"/>
        </w:rPr>
        <w:t xml:space="preserve">- </w:t>
      </w:r>
      <w:r w:rsidRPr="004465F4">
        <w:rPr>
          <w:rFonts w:cs="Arial"/>
          <w:szCs w:val="20"/>
        </w:rPr>
        <w:t xml:space="preserve">Beschäftigte mit </w:t>
      </w:r>
      <w:r w:rsidRPr="00A67AAE">
        <w:rPr>
          <w:rFonts w:cs="Arial"/>
          <w:szCs w:val="20"/>
        </w:rPr>
        <w:t>pflegebedürftigen</w:t>
      </w:r>
      <w:r w:rsidRPr="004465F4">
        <w:rPr>
          <w:rFonts w:cs="Arial"/>
          <w:szCs w:val="20"/>
        </w:rPr>
        <w:t xml:space="preserve"> Angehörigen</w:t>
      </w:r>
      <w:r w:rsidRPr="004465F4">
        <w:rPr>
          <w:rFonts w:cs="Arial"/>
          <w:szCs w:val="20"/>
        </w:rPr>
        <w:tab/>
      </w:r>
      <w:sdt>
        <w:sdtPr>
          <w:rPr>
            <w:rStyle w:val="Formatvorlage1"/>
            <w:highlight w:val="lightGray"/>
          </w:rPr>
          <w:id w:val="354155034"/>
          <w:placeholder>
            <w:docPart w:val="9EF81A20066E4AD29148EC664DDAF837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  <w:r w:rsidR="00F669E4">
        <w:rPr>
          <w:rFonts w:cs="Arial"/>
          <w:color w:val="808080" w:themeColor="background1" w:themeShade="80"/>
          <w:szCs w:val="20"/>
        </w:rPr>
        <w:tab/>
      </w:r>
      <w:sdt>
        <w:sdtPr>
          <w:rPr>
            <w:rStyle w:val="Formatvorlage1"/>
            <w:highlight w:val="lightGray"/>
          </w:rPr>
          <w:id w:val="126982158"/>
          <w:placeholder>
            <w:docPart w:val="78B9453E412642D295316B4919AA979D"/>
          </w:placeholder>
          <w:showingPlcHdr/>
          <w:text/>
        </w:sdtPr>
        <w:sdtEndPr>
          <w:rPr>
            <w:rStyle w:val="Absatz-Standardschriftart"/>
            <w:rFonts w:cs="Arial"/>
            <w:color w:val="808080" w:themeColor="background1" w:themeShade="80"/>
            <w:szCs w:val="20"/>
          </w:rPr>
        </w:sdtEndPr>
        <w:sdtContent>
          <w:r w:rsidR="00F669E4"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sdtContent>
      </w:sdt>
    </w:p>
    <w:p w14:paraId="29822D95" w14:textId="77777777" w:rsidR="00F669E4" w:rsidRPr="004465F4" w:rsidRDefault="00F669E4" w:rsidP="007728E0">
      <w:pPr>
        <w:tabs>
          <w:tab w:val="left" w:pos="6228"/>
          <w:tab w:val="left" w:pos="7488"/>
        </w:tabs>
        <w:rPr>
          <w:rStyle w:val="grauhinterlegtZchn"/>
          <w:szCs w:val="20"/>
        </w:rPr>
      </w:pPr>
    </w:p>
    <w:p w14:paraId="40DAC354" w14:textId="4A2BDFED" w:rsidR="00682A3E" w:rsidRDefault="00682A3E" w:rsidP="007728E0"/>
    <w:p w14:paraId="103A68CF" w14:textId="77777777" w:rsidR="00A67AAE" w:rsidRDefault="00A67AAE" w:rsidP="007728E0"/>
    <w:p w14:paraId="238433BA" w14:textId="77777777" w:rsidR="00815A5A" w:rsidRPr="004465F4" w:rsidRDefault="00815A5A" w:rsidP="007728E0">
      <w:pPr>
        <w:shd w:val="clear" w:color="auto" w:fill="CCFF33"/>
        <w:tabs>
          <w:tab w:val="left" w:pos="540"/>
        </w:tabs>
        <w:rPr>
          <w:rFonts w:cs="Arial"/>
          <w:b/>
        </w:rPr>
      </w:pPr>
    </w:p>
    <w:p w14:paraId="21C1219E" w14:textId="77777777" w:rsidR="00682A3E" w:rsidRPr="004465F4" w:rsidRDefault="00682A3E" w:rsidP="007728E0">
      <w:pPr>
        <w:pStyle w:val="Bereichberschrift"/>
        <w:tabs>
          <w:tab w:val="clear" w:pos="720"/>
          <w:tab w:val="left" w:pos="284"/>
        </w:tabs>
        <w:spacing w:line="276" w:lineRule="auto"/>
        <w:ind w:left="0" w:firstLine="0"/>
      </w:pPr>
      <w:r w:rsidRPr="004465F4">
        <w:t>Unternehmenskultur</w:t>
      </w:r>
      <w:r w:rsidR="00DA0BA5">
        <w:t xml:space="preserve"> - Information &amp; Kommunikation</w:t>
      </w:r>
      <w:r w:rsidRPr="004465F4">
        <w:br/>
      </w:r>
    </w:p>
    <w:p w14:paraId="093362F9" w14:textId="77777777" w:rsidR="00682A3E" w:rsidRPr="004465F4" w:rsidRDefault="00682A3E" w:rsidP="007728E0">
      <w:pPr>
        <w:rPr>
          <w:rFonts w:cs="Arial"/>
          <w:b/>
        </w:rPr>
      </w:pPr>
    </w:p>
    <w:p w14:paraId="1368A341" w14:textId="77777777" w:rsidR="00CF400E" w:rsidRDefault="00682A3E" w:rsidP="007728E0">
      <w:pPr>
        <w:numPr>
          <w:ilvl w:val="1"/>
          <w:numId w:val="1"/>
        </w:numPr>
        <w:rPr>
          <w:rFonts w:cs="Arial"/>
          <w:szCs w:val="20"/>
        </w:rPr>
      </w:pPr>
      <w:r w:rsidRPr="00DC27FA">
        <w:rPr>
          <w:rFonts w:cs="Arial"/>
          <w:b/>
          <w:szCs w:val="20"/>
        </w:rPr>
        <w:t>In</w:t>
      </w:r>
      <w:r w:rsidR="00DA0BA5" w:rsidRPr="00DC27FA">
        <w:rPr>
          <w:rFonts w:cs="Arial"/>
          <w:b/>
          <w:szCs w:val="20"/>
        </w:rPr>
        <w:t>terne Kommunikation</w:t>
      </w:r>
      <w:r w:rsidR="00DA0BA5" w:rsidRPr="00DC27FA">
        <w:rPr>
          <w:rFonts w:cs="Arial"/>
          <w:szCs w:val="20"/>
        </w:rPr>
        <w:t xml:space="preserve"> </w:t>
      </w:r>
    </w:p>
    <w:p w14:paraId="304BC251" w14:textId="77777777" w:rsidR="00B22AF1" w:rsidRDefault="00DC27FA" w:rsidP="007728E0">
      <w:pPr>
        <w:ind w:left="540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BC4EF7" w:rsidRPr="00DC27FA">
        <w:rPr>
          <w:rFonts w:cs="Arial"/>
          <w:szCs w:val="20"/>
        </w:rPr>
        <w:t>n</w:t>
      </w:r>
      <w:r w:rsidR="00682A3E" w:rsidRPr="00DC27FA">
        <w:rPr>
          <w:rFonts w:cs="Arial"/>
          <w:szCs w:val="20"/>
        </w:rPr>
        <w:t xml:space="preserve">formieren Sie Ihre Beschäftigten über familienfreundliche Angebote? </w:t>
      </w:r>
      <w:r w:rsidR="00B22AF1" w:rsidRPr="00DC27FA">
        <w:rPr>
          <w:rFonts w:cs="Arial"/>
          <w:szCs w:val="20"/>
        </w:rPr>
        <w:t>In welcher Form informieren Sie, wie stellen Sie sich</w:t>
      </w:r>
      <w:r>
        <w:rPr>
          <w:rFonts w:cs="Arial"/>
          <w:szCs w:val="20"/>
        </w:rPr>
        <w:t xml:space="preserve">er, dass </w:t>
      </w:r>
      <w:r w:rsidR="00C17DC8">
        <w:rPr>
          <w:rFonts w:cs="Arial"/>
          <w:szCs w:val="20"/>
        </w:rPr>
        <w:t>dies</w:t>
      </w:r>
      <w:r>
        <w:rPr>
          <w:rFonts w:cs="Arial"/>
          <w:szCs w:val="20"/>
        </w:rPr>
        <w:t xml:space="preserve">e Informationen Ihre Beschäftigten </w:t>
      </w:r>
      <w:r w:rsidR="00B22AF1" w:rsidRPr="00DC27FA">
        <w:rPr>
          <w:rFonts w:cs="Arial"/>
          <w:szCs w:val="20"/>
        </w:rPr>
        <w:t>erreichen</w:t>
      </w:r>
      <w:r w:rsidR="00295434">
        <w:rPr>
          <w:rFonts w:cs="Arial"/>
          <w:szCs w:val="20"/>
        </w:rPr>
        <w:t xml:space="preserve"> (verpflichtend!)</w:t>
      </w:r>
      <w:r w:rsidR="00B22AF1" w:rsidRPr="00DC27FA">
        <w:rPr>
          <w:rFonts w:cs="Arial"/>
          <w:szCs w:val="20"/>
        </w:rPr>
        <w:t>?</w:t>
      </w:r>
    </w:p>
    <w:p w14:paraId="656A5EC3" w14:textId="77777777" w:rsidR="00682A3E" w:rsidRPr="004465F4" w:rsidRDefault="00682A3E" w:rsidP="007728E0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ind w:left="540"/>
        <w:rPr>
          <w:rFonts w:cs="Arial"/>
          <w:szCs w:val="20"/>
        </w:rPr>
      </w:pPr>
      <w:bookmarkStart w:id="0" w:name="Kontrollkästchen5"/>
    </w:p>
    <w:bookmarkStart w:id="1" w:name="Kontrollkästchen6"/>
    <w:bookmarkEnd w:id="0"/>
    <w:p w14:paraId="3CC247AA" w14:textId="4056EFD6" w:rsidR="00794F12" w:rsidRDefault="00FB6E02" w:rsidP="007728E0">
      <w:pPr>
        <w:shd w:val="clear" w:color="auto" w:fill="FFFFFF" w:themeFill="background1"/>
        <w:tabs>
          <w:tab w:val="left" w:pos="1080"/>
          <w:tab w:val="left" w:pos="2880"/>
          <w:tab w:val="left" w:pos="3420"/>
          <w:tab w:val="left" w:pos="5400"/>
          <w:tab w:val="left" w:pos="5940"/>
        </w:tabs>
        <w:ind w:left="540"/>
        <w:rPr>
          <w:rFonts w:cs="Arial"/>
          <w:szCs w:val="20"/>
        </w:rPr>
      </w:pPr>
      <w:sdt>
        <w:sdtPr>
          <w:rPr>
            <w:rFonts w:cs="Arial"/>
            <w:szCs w:val="20"/>
            <w:shd w:val="clear" w:color="auto" w:fill="D9D9D9"/>
          </w:rPr>
          <w:id w:val="98089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32">
            <w:rPr>
              <w:rFonts w:ascii="MS Gothic" w:eastAsia="MS Gothic" w:hAnsi="MS Gothic" w:cs="Arial" w:hint="eastAsia"/>
              <w:szCs w:val="20"/>
              <w:shd w:val="clear" w:color="auto" w:fill="D9D9D9"/>
            </w:rPr>
            <w:t>☐</w:t>
          </w:r>
        </w:sdtContent>
      </w:sdt>
      <w:r w:rsidR="001460EA">
        <w:rPr>
          <w:rFonts w:cs="Arial"/>
          <w:szCs w:val="20"/>
        </w:rPr>
        <w:tab/>
      </w:r>
      <w:r w:rsidR="00682A3E" w:rsidRPr="004465F4">
        <w:rPr>
          <w:rFonts w:cs="Arial"/>
          <w:szCs w:val="20"/>
        </w:rPr>
        <w:t>ja</w:t>
      </w:r>
      <w:r w:rsidR="00794F12">
        <w:rPr>
          <w:rFonts w:cs="Arial"/>
          <w:szCs w:val="20"/>
        </w:rPr>
        <w:t xml:space="preserve"> (bitte erläutern Sie Ihr Vorgehen)</w:t>
      </w:r>
    </w:p>
    <w:p w14:paraId="04442306" w14:textId="31642F6A" w:rsidR="00AC4769" w:rsidRPr="00DA10CA" w:rsidRDefault="00794F12" w:rsidP="007728E0">
      <w:pPr>
        <w:shd w:val="clear" w:color="auto" w:fill="FFFFFF" w:themeFill="background1"/>
        <w:tabs>
          <w:tab w:val="left" w:pos="1080"/>
        </w:tabs>
        <w:ind w:left="540"/>
        <w:rPr>
          <w:rStyle w:val="grauhinterlegtZchn"/>
          <w:szCs w:val="20"/>
          <w:shd w:val="clear" w:color="auto" w:fill="auto"/>
        </w:rPr>
      </w:pPr>
      <w:r w:rsidRPr="00E5008C">
        <w:rPr>
          <w:rFonts w:cs="Arial"/>
          <w:color w:val="7F7F7F" w:themeColor="text1" w:themeTint="80"/>
          <w:szCs w:val="20"/>
        </w:rPr>
        <w:tab/>
      </w:r>
      <w:sdt>
        <w:sdtPr>
          <w:rPr>
            <w:rFonts w:cs="Arial"/>
            <w:color w:val="404040" w:themeColor="text1" w:themeTint="BF"/>
            <w:szCs w:val="20"/>
          </w:rPr>
          <w:id w:val="-362589928"/>
          <w:placeholder>
            <w:docPart w:val="BF37AE42782F4B37A4A79CCA051D1A4B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  <w:r w:rsidR="00DA10CA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 xml:space="preserve">                                         </w:t>
      </w:r>
    </w:p>
    <w:bookmarkStart w:id="2" w:name="Kontrollkästchen7"/>
    <w:bookmarkEnd w:id="1"/>
    <w:p w14:paraId="45003DA0" w14:textId="1C415155" w:rsidR="00EF02A7" w:rsidRPr="004465F4" w:rsidRDefault="00FB6E02" w:rsidP="007728E0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20668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3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82A3E" w:rsidRPr="004465F4">
        <w:rPr>
          <w:rFonts w:cs="Arial"/>
          <w:szCs w:val="20"/>
        </w:rPr>
        <w:tab/>
        <w:t>nein</w:t>
      </w:r>
      <w:r w:rsidR="00682A3E" w:rsidRPr="004465F4">
        <w:rPr>
          <w:rFonts w:cs="Arial"/>
          <w:szCs w:val="20"/>
        </w:rPr>
        <w:tab/>
      </w:r>
      <w:bookmarkEnd w:id="2"/>
    </w:p>
    <w:p w14:paraId="3548EF8E" w14:textId="77777777" w:rsidR="00682A3E" w:rsidRPr="004465F4" w:rsidRDefault="00682A3E" w:rsidP="007728E0">
      <w:pPr>
        <w:rPr>
          <w:rFonts w:cs="Arial"/>
          <w:szCs w:val="20"/>
        </w:rPr>
      </w:pPr>
    </w:p>
    <w:p w14:paraId="4A1AD88D" w14:textId="77777777" w:rsidR="00682A3E" w:rsidRPr="004465F4" w:rsidRDefault="00CB1459" w:rsidP="007728E0">
      <w:pPr>
        <w:numPr>
          <w:ilvl w:val="1"/>
          <w:numId w:val="1"/>
        </w:numPr>
        <w:rPr>
          <w:rFonts w:cs="Arial"/>
          <w:dstrike/>
          <w:szCs w:val="20"/>
        </w:rPr>
      </w:pPr>
      <w:r w:rsidRPr="00CB1459">
        <w:rPr>
          <w:rFonts w:cs="Arial"/>
          <w:b/>
          <w:szCs w:val="20"/>
        </w:rPr>
        <w:t>Externe Kommunikation</w:t>
      </w:r>
      <w:r>
        <w:rPr>
          <w:rFonts w:cs="Arial"/>
          <w:szCs w:val="20"/>
        </w:rPr>
        <w:t xml:space="preserve">: </w:t>
      </w:r>
      <w:r w:rsidR="00C626B9">
        <w:rPr>
          <w:rFonts w:cs="Arial"/>
          <w:szCs w:val="20"/>
        </w:rPr>
        <w:t>K</w:t>
      </w:r>
      <w:r w:rsidR="00682A3E" w:rsidRPr="004465F4">
        <w:rPr>
          <w:rFonts w:cs="Arial"/>
          <w:szCs w:val="20"/>
        </w:rPr>
        <w:t xml:space="preserve">ommunizieren Sie </w:t>
      </w:r>
      <w:r w:rsidR="000E749C">
        <w:rPr>
          <w:rFonts w:cs="Arial"/>
          <w:szCs w:val="20"/>
        </w:rPr>
        <w:t xml:space="preserve">schon heute </w:t>
      </w:r>
      <w:r w:rsidR="00682A3E" w:rsidRPr="004465F4">
        <w:rPr>
          <w:rFonts w:cs="Arial"/>
          <w:szCs w:val="20"/>
        </w:rPr>
        <w:t>Ihre Familienfreundlichkeit über Ihre Öffentlichkeitsarbeit nach außen?</w:t>
      </w:r>
    </w:p>
    <w:p w14:paraId="02F27B62" w14:textId="77777777" w:rsidR="004465F4" w:rsidRPr="004465F4" w:rsidRDefault="004465F4" w:rsidP="007728E0">
      <w:pPr>
        <w:ind w:left="540"/>
        <w:rPr>
          <w:rFonts w:cs="Arial"/>
          <w:dstrike/>
          <w:szCs w:val="20"/>
        </w:rPr>
      </w:pPr>
    </w:p>
    <w:p w14:paraId="2B741021" w14:textId="3F16A18C" w:rsidR="00794F12" w:rsidRDefault="00FB6E02" w:rsidP="007728E0">
      <w:pPr>
        <w:shd w:val="clear" w:color="auto" w:fill="FFFFFF" w:themeFill="background1"/>
        <w:tabs>
          <w:tab w:val="left" w:pos="1080"/>
          <w:tab w:val="left" w:pos="2880"/>
          <w:tab w:val="left" w:pos="3420"/>
          <w:tab w:val="left" w:pos="5400"/>
          <w:tab w:val="left" w:pos="5940"/>
        </w:tabs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69915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3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82A3E" w:rsidRPr="004465F4">
        <w:rPr>
          <w:rFonts w:cs="Arial"/>
          <w:szCs w:val="20"/>
        </w:rPr>
        <w:tab/>
      </w:r>
      <w:r w:rsidR="00DA10CA" w:rsidRPr="004465F4">
        <w:rPr>
          <w:rFonts w:cs="Arial"/>
          <w:szCs w:val="20"/>
        </w:rPr>
        <w:t>ja</w:t>
      </w:r>
      <w:r w:rsidR="00794F12">
        <w:rPr>
          <w:rFonts w:cs="Arial"/>
          <w:szCs w:val="20"/>
        </w:rPr>
        <w:t xml:space="preserve"> (bitte erläutern Sie Ihr </w:t>
      </w:r>
      <w:r w:rsidR="00794F12" w:rsidRPr="000A5281">
        <w:rPr>
          <w:rFonts w:cs="Arial"/>
          <w:szCs w:val="20"/>
        </w:rPr>
        <w:t>Vorgehen</w:t>
      </w:r>
      <w:r w:rsidR="00993927">
        <w:rPr>
          <w:rFonts w:cs="Arial"/>
          <w:szCs w:val="20"/>
        </w:rPr>
        <w:t xml:space="preserve"> </w:t>
      </w:r>
      <w:r w:rsidR="00993927" w:rsidRPr="00A67AAE">
        <w:rPr>
          <w:rFonts w:cs="Arial"/>
          <w:szCs w:val="20"/>
        </w:rPr>
        <w:t>und nennen Sie die URL dazu</w:t>
      </w:r>
      <w:r w:rsidR="00794F12">
        <w:rPr>
          <w:rFonts w:cs="Arial"/>
          <w:szCs w:val="20"/>
        </w:rPr>
        <w:t>)</w:t>
      </w:r>
    </w:p>
    <w:p w14:paraId="1E9B9E4E" w14:textId="698E0F34" w:rsidR="00DA10CA" w:rsidRDefault="00794F12" w:rsidP="007728E0">
      <w:pPr>
        <w:shd w:val="clear" w:color="auto" w:fill="FFFFFF" w:themeFill="background1"/>
        <w:tabs>
          <w:tab w:val="left" w:pos="1080"/>
          <w:tab w:val="left" w:pos="2880"/>
          <w:tab w:val="left" w:pos="3420"/>
          <w:tab w:val="left" w:pos="5400"/>
          <w:tab w:val="left" w:pos="5940"/>
        </w:tabs>
        <w:ind w:left="540"/>
        <w:rPr>
          <w:rFonts w:cs="Arial"/>
          <w:szCs w:val="20"/>
        </w:rPr>
      </w:pPr>
      <w:r>
        <w:rPr>
          <w:rFonts w:cs="Arial"/>
          <w:szCs w:val="20"/>
        </w:rPr>
        <w:tab/>
      </w:r>
      <w:sdt>
        <w:sdtPr>
          <w:rPr>
            <w:rFonts w:cs="Arial"/>
            <w:color w:val="404040" w:themeColor="text1" w:themeTint="BF"/>
            <w:szCs w:val="20"/>
          </w:rPr>
          <w:id w:val="1527363394"/>
          <w:placeholder>
            <w:docPart w:val="52BFCCED9E03444AAC80BBB968FADCDF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  <w:r w:rsidR="00E5008C">
        <w:rPr>
          <w:rFonts w:cs="Arial"/>
          <w:szCs w:val="20"/>
        </w:rPr>
        <w:t xml:space="preserve">                                            </w:t>
      </w:r>
      <w:r w:rsidR="005E15EF">
        <w:rPr>
          <w:rFonts w:cs="Arial"/>
          <w:szCs w:val="20"/>
        </w:rPr>
        <w:tab/>
      </w:r>
      <w:r>
        <w:rPr>
          <w:rFonts w:cs="Arial"/>
          <w:szCs w:val="20"/>
        </w:rPr>
        <w:br/>
      </w:r>
      <w:r w:rsidR="005E15EF" w:rsidRPr="005E15EF">
        <w:rPr>
          <w:rFonts w:cs="Arial"/>
          <w:i/>
          <w:szCs w:val="20"/>
        </w:rPr>
        <w:t>Bi</w:t>
      </w:r>
      <w:r w:rsidR="009C612C" w:rsidRPr="005E15EF">
        <w:rPr>
          <w:rFonts w:cs="Arial"/>
          <w:i/>
          <w:szCs w:val="20"/>
        </w:rPr>
        <w:t xml:space="preserve">tte </w:t>
      </w:r>
      <w:r w:rsidR="00D16885" w:rsidRPr="005E15EF">
        <w:rPr>
          <w:rFonts w:cs="Arial"/>
          <w:i/>
          <w:szCs w:val="20"/>
        </w:rPr>
        <w:t xml:space="preserve">fügen </w:t>
      </w:r>
      <w:r w:rsidR="009C612C" w:rsidRPr="005E15EF">
        <w:rPr>
          <w:rFonts w:cs="Arial"/>
          <w:i/>
          <w:szCs w:val="20"/>
        </w:rPr>
        <w:t>Sie Beispiele</w:t>
      </w:r>
      <w:r w:rsidR="00D16885" w:rsidRPr="005E15EF">
        <w:rPr>
          <w:rFonts w:cs="Arial"/>
          <w:i/>
          <w:szCs w:val="20"/>
        </w:rPr>
        <w:t xml:space="preserve"> als Anlage bei</w:t>
      </w:r>
      <w:r w:rsidR="009C612C" w:rsidRPr="005E15EF">
        <w:rPr>
          <w:rFonts w:cs="Arial"/>
          <w:i/>
          <w:szCs w:val="20"/>
        </w:rPr>
        <w:t>, z.B. im Internet, in Stellenanzeigen</w:t>
      </w:r>
      <w:r w:rsidR="005E15EF">
        <w:rPr>
          <w:rFonts w:cs="Arial"/>
          <w:szCs w:val="20"/>
        </w:rPr>
        <w:t>!</w:t>
      </w:r>
    </w:p>
    <w:p w14:paraId="5314D86C" w14:textId="4E674615" w:rsidR="00682A3E" w:rsidRPr="004465F4" w:rsidRDefault="00FB6E02" w:rsidP="007728E0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60994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3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C4769" w:rsidRPr="004465F4">
        <w:rPr>
          <w:rFonts w:cs="Arial"/>
          <w:szCs w:val="20"/>
        </w:rPr>
        <w:tab/>
        <w:t>nein</w:t>
      </w:r>
      <w:r w:rsidR="00AC4769" w:rsidRPr="004465F4">
        <w:rPr>
          <w:rFonts w:cs="Arial"/>
          <w:szCs w:val="20"/>
        </w:rPr>
        <w:tab/>
      </w:r>
    </w:p>
    <w:p w14:paraId="61BF8904" w14:textId="77777777" w:rsidR="00682A3E" w:rsidRPr="004465F4" w:rsidRDefault="00682A3E" w:rsidP="007728E0">
      <w:pPr>
        <w:ind w:left="540"/>
        <w:rPr>
          <w:rFonts w:cs="Arial"/>
          <w:szCs w:val="20"/>
        </w:rPr>
      </w:pPr>
    </w:p>
    <w:p w14:paraId="0BF839DF" w14:textId="77777777" w:rsidR="00682A3E" w:rsidRDefault="00682A3E" w:rsidP="007728E0">
      <w:pPr>
        <w:numPr>
          <w:ilvl w:val="1"/>
          <w:numId w:val="1"/>
        </w:numPr>
        <w:tabs>
          <w:tab w:val="num" w:pos="1080"/>
        </w:tabs>
        <w:ind w:left="567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Haben Sie eine/n betriebliche/n Ansprechpartner/in für Familie und Beruf? </w:t>
      </w:r>
      <w:r w:rsidR="004465F4">
        <w:rPr>
          <w:rFonts w:cs="Arial"/>
          <w:szCs w:val="20"/>
        </w:rPr>
        <w:br/>
      </w:r>
    </w:p>
    <w:p w14:paraId="4CD0C434" w14:textId="4BA3953F" w:rsidR="00794F12" w:rsidRDefault="00FB6E02" w:rsidP="007728E0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ind w:left="540"/>
        <w:rPr>
          <w:rFonts w:cs="Arial"/>
          <w:szCs w:val="20"/>
        </w:rPr>
      </w:pPr>
      <w:sdt>
        <w:sdtPr>
          <w:rPr>
            <w:rFonts w:cs="Arial"/>
            <w:szCs w:val="20"/>
            <w:shd w:val="clear" w:color="auto" w:fill="D9D9D9"/>
          </w:rPr>
          <w:id w:val="-173800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32">
            <w:rPr>
              <w:rFonts w:ascii="MS Gothic" w:eastAsia="MS Gothic" w:hAnsi="MS Gothic" w:cs="Arial" w:hint="eastAsia"/>
              <w:szCs w:val="20"/>
              <w:shd w:val="clear" w:color="auto" w:fill="D9D9D9"/>
            </w:rPr>
            <w:t>☐</w:t>
          </w:r>
        </w:sdtContent>
      </w:sdt>
      <w:r w:rsidR="00682A3E" w:rsidRPr="004465F4">
        <w:rPr>
          <w:rFonts w:cs="Arial"/>
          <w:szCs w:val="20"/>
        </w:rPr>
        <w:tab/>
        <w:t>ja</w:t>
      </w:r>
      <w:r w:rsidR="00794F12">
        <w:rPr>
          <w:rFonts w:cs="Arial"/>
          <w:szCs w:val="20"/>
        </w:rPr>
        <w:t xml:space="preserve"> (wer bzw. welche Stelle ist zuständig?)</w:t>
      </w:r>
    </w:p>
    <w:p w14:paraId="0003CE78" w14:textId="6697DDB1" w:rsidR="00871748" w:rsidRPr="004465F4" w:rsidRDefault="00794F12" w:rsidP="007728E0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ind w:left="540"/>
        <w:rPr>
          <w:rStyle w:val="grauhinterlegtZchn"/>
          <w:szCs w:val="20"/>
        </w:rPr>
      </w:pPr>
      <w:r>
        <w:rPr>
          <w:rFonts w:cs="Arial"/>
          <w:szCs w:val="20"/>
        </w:rPr>
        <w:tab/>
      </w:r>
      <w:sdt>
        <w:sdtPr>
          <w:rPr>
            <w:rFonts w:cs="Arial"/>
            <w:color w:val="404040" w:themeColor="text1" w:themeTint="BF"/>
            <w:szCs w:val="20"/>
          </w:rPr>
          <w:id w:val="-1303458160"/>
          <w:placeholder>
            <w:docPart w:val="B5710294F65940AFB8C62A15A88EACB2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2D148153" w14:textId="4D43421D" w:rsidR="00EF02A7" w:rsidRPr="004465F4" w:rsidRDefault="00FB6E02" w:rsidP="007728E0">
      <w:pPr>
        <w:tabs>
          <w:tab w:val="left" w:pos="1080"/>
          <w:tab w:val="left" w:pos="2880"/>
          <w:tab w:val="left" w:pos="3420"/>
          <w:tab w:val="left" w:pos="5400"/>
          <w:tab w:val="left" w:pos="5940"/>
        </w:tabs>
        <w:ind w:left="540"/>
        <w:rPr>
          <w:rFonts w:cs="Arial"/>
          <w:szCs w:val="20"/>
        </w:rPr>
      </w:pPr>
      <w:sdt>
        <w:sdtPr>
          <w:rPr>
            <w:rFonts w:cs="Arial"/>
            <w:szCs w:val="20"/>
            <w:shd w:val="clear" w:color="auto" w:fill="D9D9D9"/>
          </w:rPr>
          <w:id w:val="160352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32">
            <w:rPr>
              <w:rFonts w:ascii="MS Gothic" w:eastAsia="MS Gothic" w:hAnsi="MS Gothic" w:cs="Arial" w:hint="eastAsia"/>
              <w:szCs w:val="20"/>
              <w:shd w:val="clear" w:color="auto" w:fill="D9D9D9"/>
            </w:rPr>
            <w:t>☐</w:t>
          </w:r>
        </w:sdtContent>
      </w:sdt>
      <w:r w:rsidR="00EF02A7" w:rsidRPr="004465F4">
        <w:rPr>
          <w:rFonts w:cs="Arial"/>
          <w:szCs w:val="20"/>
        </w:rPr>
        <w:tab/>
        <w:t>nein</w:t>
      </w:r>
      <w:r w:rsidR="00EF02A7" w:rsidRPr="004465F4">
        <w:rPr>
          <w:rFonts w:cs="Arial"/>
          <w:szCs w:val="20"/>
        </w:rPr>
        <w:tab/>
      </w:r>
    </w:p>
    <w:p w14:paraId="06B21BAF" w14:textId="77777777" w:rsidR="00AF00B9" w:rsidRPr="004465F4" w:rsidRDefault="00AF00B9" w:rsidP="007728E0">
      <w:pPr>
        <w:ind w:left="1236"/>
        <w:rPr>
          <w:rFonts w:cs="Arial"/>
          <w:szCs w:val="20"/>
        </w:rPr>
      </w:pPr>
    </w:p>
    <w:p w14:paraId="79DCB14B" w14:textId="77777777" w:rsidR="00682A3E" w:rsidRPr="000E749C" w:rsidRDefault="00682A3E" w:rsidP="007728E0">
      <w:pPr>
        <w:numPr>
          <w:ilvl w:val="1"/>
          <w:numId w:val="1"/>
        </w:numPr>
        <w:rPr>
          <w:rFonts w:cs="Arial"/>
          <w:dstrike/>
          <w:szCs w:val="20"/>
        </w:rPr>
      </w:pPr>
      <w:r w:rsidRPr="004465F4">
        <w:rPr>
          <w:rFonts w:cs="Arial"/>
          <w:szCs w:val="20"/>
        </w:rPr>
        <w:t>Haben Sie das Thema Familienfreundlichkeit</w:t>
      </w:r>
      <w:r w:rsidR="00295434">
        <w:rPr>
          <w:rFonts w:cs="Arial"/>
          <w:szCs w:val="20"/>
        </w:rPr>
        <w:t xml:space="preserve"> </w:t>
      </w:r>
      <w:r w:rsidRPr="004465F4">
        <w:rPr>
          <w:rFonts w:cs="Arial"/>
          <w:szCs w:val="20"/>
        </w:rPr>
        <w:t xml:space="preserve">in Ihr Unternehmensleitbild </w:t>
      </w:r>
      <w:r w:rsidRPr="000E749C">
        <w:rPr>
          <w:rFonts w:cs="Arial"/>
          <w:szCs w:val="20"/>
        </w:rPr>
        <w:t xml:space="preserve">aufgenommen? </w:t>
      </w:r>
    </w:p>
    <w:p w14:paraId="228A92F4" w14:textId="77777777" w:rsidR="00682A3E" w:rsidRPr="000E749C" w:rsidRDefault="00682A3E" w:rsidP="007728E0">
      <w:pPr>
        <w:ind w:left="180" w:firstLine="360"/>
        <w:rPr>
          <w:rFonts w:cs="Arial"/>
          <w:szCs w:val="20"/>
        </w:rPr>
      </w:pPr>
    </w:p>
    <w:p w14:paraId="393470E2" w14:textId="77777777" w:rsidR="00EF02A7" w:rsidRDefault="00FB6E02" w:rsidP="007728E0">
      <w:pPr>
        <w:tabs>
          <w:tab w:val="left" w:pos="1134"/>
        </w:tabs>
        <w:ind w:left="180" w:firstLine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77360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7F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C27FA">
        <w:rPr>
          <w:rFonts w:cs="Arial"/>
          <w:szCs w:val="20"/>
        </w:rPr>
        <w:tab/>
      </w:r>
      <w:r w:rsidR="00EF02A7" w:rsidRPr="004465F4">
        <w:rPr>
          <w:rFonts w:cs="Arial"/>
          <w:szCs w:val="20"/>
        </w:rPr>
        <w:t>ja</w:t>
      </w:r>
      <w:r w:rsidR="000E749C">
        <w:rPr>
          <w:rFonts w:cs="Arial"/>
          <w:szCs w:val="20"/>
        </w:rPr>
        <w:t xml:space="preserve"> (bitte Leitbild beifügen)</w:t>
      </w:r>
    </w:p>
    <w:p w14:paraId="2BDB6A91" w14:textId="77777777" w:rsidR="00682A3E" w:rsidRPr="004465F4" w:rsidRDefault="00FB6E02" w:rsidP="007728E0">
      <w:pPr>
        <w:tabs>
          <w:tab w:val="left" w:pos="1134"/>
        </w:tabs>
        <w:ind w:left="180" w:firstLine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3645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A5" w:rsidRPr="004465F4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DC27FA">
        <w:rPr>
          <w:rFonts w:cs="Arial"/>
          <w:szCs w:val="20"/>
        </w:rPr>
        <w:tab/>
      </w:r>
      <w:r w:rsidR="00682A3E" w:rsidRPr="004465F4">
        <w:rPr>
          <w:rFonts w:cs="Arial"/>
          <w:szCs w:val="20"/>
        </w:rPr>
        <w:t>nein</w:t>
      </w:r>
      <w:r w:rsidR="00682A3E" w:rsidRPr="004465F4">
        <w:rPr>
          <w:rFonts w:cs="Arial"/>
          <w:szCs w:val="20"/>
        </w:rPr>
        <w:tab/>
      </w:r>
      <w:r w:rsidR="00682A3E" w:rsidRPr="004465F4">
        <w:rPr>
          <w:rFonts w:cs="Arial"/>
          <w:szCs w:val="20"/>
        </w:rPr>
        <w:tab/>
      </w:r>
      <w:r w:rsidR="00682A3E" w:rsidRPr="004465F4">
        <w:rPr>
          <w:rFonts w:cs="Arial"/>
          <w:szCs w:val="20"/>
        </w:rPr>
        <w:tab/>
      </w:r>
    </w:p>
    <w:p w14:paraId="1B93F5B3" w14:textId="77777777" w:rsidR="00682A3E" w:rsidRDefault="00FB6E02" w:rsidP="007728E0">
      <w:pPr>
        <w:tabs>
          <w:tab w:val="left" w:pos="1134"/>
        </w:tabs>
        <w:ind w:left="180" w:firstLine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32239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B18F3" w:rsidRPr="004465F4">
        <w:rPr>
          <w:rFonts w:cs="Arial"/>
          <w:szCs w:val="20"/>
        </w:rPr>
        <w:t xml:space="preserve"> </w:t>
      </w:r>
      <w:r w:rsidR="00DC27FA">
        <w:rPr>
          <w:rFonts w:cs="Arial"/>
          <w:szCs w:val="20"/>
        </w:rPr>
        <w:tab/>
      </w:r>
      <w:r w:rsidR="000E749C">
        <w:rPr>
          <w:rFonts w:cs="Arial"/>
          <w:szCs w:val="20"/>
        </w:rPr>
        <w:t xml:space="preserve">Es ist kein Unternehmensleitbild vorhanden </w:t>
      </w:r>
    </w:p>
    <w:p w14:paraId="45F608D6" w14:textId="77777777" w:rsidR="0026701C" w:rsidRDefault="00FB6E02" w:rsidP="007728E0">
      <w:pPr>
        <w:tabs>
          <w:tab w:val="left" w:pos="1134"/>
        </w:tabs>
        <w:ind w:left="180" w:firstLine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24228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C666F">
        <w:t xml:space="preserve"> </w:t>
      </w:r>
      <w:r w:rsidR="006C666F">
        <w:tab/>
      </w:r>
      <w:r w:rsidR="00A65D05">
        <w:rPr>
          <w:rFonts w:cs="Arial"/>
          <w:szCs w:val="20"/>
        </w:rPr>
        <w:t>Wir verfügen über andere Leitlinien:</w:t>
      </w:r>
    </w:p>
    <w:p w14:paraId="6672715C" w14:textId="0DDEDF0E" w:rsidR="0026701C" w:rsidRDefault="00FD5332" w:rsidP="0026701C">
      <w:pPr>
        <w:tabs>
          <w:tab w:val="left" w:pos="1134"/>
        </w:tabs>
        <w:spacing w:line="260" w:lineRule="exact"/>
        <w:ind w:left="180" w:firstLine="360"/>
        <w:rPr>
          <w:rFonts w:cs="Arial"/>
          <w:szCs w:val="20"/>
        </w:rPr>
      </w:pPr>
      <w:r>
        <w:rPr>
          <w:rFonts w:cs="Arial"/>
          <w:szCs w:val="20"/>
        </w:rPr>
        <w:tab/>
      </w:r>
      <w:sdt>
        <w:sdtPr>
          <w:rPr>
            <w:rStyle w:val="grauhinterlegtZchn"/>
          </w:rPr>
          <w:alias w:val="Leitbild auswählen"/>
          <w:tag w:val="Leitbild"/>
          <w:id w:val="2144308859"/>
          <w:placeholder>
            <w:docPart w:val="82FF8A09765E481281746A48F7692BD0"/>
          </w:placeholder>
          <w:showingPlcHdr/>
          <w15:color w:val="666699"/>
          <w:comboBox>
            <w:listItem w:value="Wählen Sie ein Element aus der Liste aus, erläutern Sie!"/>
            <w:listItem w:displayText="Ethische Richtlinien" w:value="Ethische Richtlinien"/>
            <w:listItem w:displayText="Nachhaltigkeitsstrategie" w:value="Nachhaltigkeitsstrategie"/>
            <w:listItem w:displayText="Wertekodex" w:value="Wertekodex"/>
          </w:comboBox>
        </w:sdtPr>
        <w:sdtEndPr>
          <w:rPr>
            <w:rStyle w:val="Absatz-Standardschriftart"/>
            <w:rFonts w:cs="Times New Roman"/>
            <w:szCs w:val="20"/>
            <w:bdr w:val="single" w:sz="4" w:space="0" w:color="auto"/>
            <w:shd w:val="clear" w:color="auto" w:fill="auto"/>
          </w:rPr>
        </w:sdtEndPr>
        <w:sdtContent>
          <w:r w:rsidR="006E778B" w:rsidRPr="00453BBA">
            <w:rPr>
              <w:rStyle w:val="Platzhaltertext"/>
              <w:color w:val="000000" w:themeColor="text1"/>
            </w:rPr>
            <w:t>Wählen Sie ein Element aus</w:t>
          </w:r>
          <w:r w:rsidR="006E778B">
            <w:rPr>
              <w:rStyle w:val="Platzhaltertext"/>
              <w:color w:val="000000" w:themeColor="text1"/>
            </w:rPr>
            <w:t xml:space="preserve"> der Liste aus</w:t>
          </w:r>
          <w:r w:rsidR="006E778B" w:rsidRPr="00453BBA">
            <w:rPr>
              <w:rStyle w:val="Platzhaltertext"/>
              <w:color w:val="000000" w:themeColor="text1"/>
            </w:rPr>
            <w:t xml:space="preserve">, erläutern Sie! </w:t>
          </w:r>
        </w:sdtContent>
      </w:sdt>
      <w:r w:rsidR="002720B7" w:rsidRPr="002720B7">
        <w:rPr>
          <w:noProof/>
        </w:rPr>
        <w:t xml:space="preserve"> </w:t>
      </w:r>
    </w:p>
    <w:p w14:paraId="549950D8" w14:textId="5B54F3A4" w:rsidR="00F32628" w:rsidRDefault="00FD5332" w:rsidP="00FD5332">
      <w:pPr>
        <w:tabs>
          <w:tab w:val="left" w:pos="993"/>
        </w:tabs>
        <w:ind w:left="180" w:firstLine="360"/>
        <w:rPr>
          <w:rFonts w:cs="Arial"/>
          <w:szCs w:val="20"/>
        </w:rPr>
      </w:pPr>
      <w:r>
        <w:rPr>
          <w:rFonts w:cs="Arial"/>
          <w:color w:val="7F7F7F" w:themeColor="text1" w:themeTint="80"/>
          <w:szCs w:val="20"/>
        </w:rPr>
        <w:tab/>
        <w:t xml:space="preserve">   </w:t>
      </w:r>
      <w:sdt>
        <w:sdtPr>
          <w:rPr>
            <w:rFonts w:cs="Arial"/>
            <w:color w:val="404040" w:themeColor="text1" w:themeTint="BF"/>
            <w:szCs w:val="20"/>
          </w:rPr>
          <w:id w:val="-592784395"/>
          <w:placeholder>
            <w:docPart w:val="5C84445209414E139F799F19CF0671DD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  <w:r w:rsidR="00E5008C">
        <w:rPr>
          <w:rFonts w:cs="Arial"/>
          <w:szCs w:val="20"/>
        </w:rPr>
        <w:t xml:space="preserve">                                            </w:t>
      </w:r>
    </w:p>
    <w:p w14:paraId="4104B0E4" w14:textId="77777777" w:rsidR="00E5008C" w:rsidRDefault="00E5008C" w:rsidP="007728E0">
      <w:pPr>
        <w:tabs>
          <w:tab w:val="left" w:pos="993"/>
        </w:tabs>
        <w:ind w:left="180" w:firstLine="360"/>
        <w:rPr>
          <w:rFonts w:cs="Arial"/>
          <w:szCs w:val="20"/>
        </w:rPr>
      </w:pPr>
    </w:p>
    <w:p w14:paraId="18BF4430" w14:textId="77777777" w:rsidR="00F32628" w:rsidRDefault="00F32628" w:rsidP="007728E0">
      <w:pPr>
        <w:numPr>
          <w:ilvl w:val="0"/>
          <w:numId w:val="21"/>
        </w:numPr>
        <w:tabs>
          <w:tab w:val="clear" w:pos="360"/>
          <w:tab w:val="num" w:pos="567"/>
        </w:tabs>
        <w:ind w:left="567"/>
        <w:rPr>
          <w:rFonts w:cs="Arial"/>
          <w:szCs w:val="20"/>
        </w:rPr>
      </w:pPr>
      <w:r w:rsidRPr="00F32628">
        <w:rPr>
          <w:rFonts w:cs="Arial"/>
          <w:szCs w:val="20"/>
        </w:rPr>
        <w:t xml:space="preserve">Fördern Sie </w:t>
      </w:r>
      <w:r w:rsidRPr="00A67AAE">
        <w:rPr>
          <w:rFonts w:cs="Arial"/>
          <w:szCs w:val="20"/>
        </w:rPr>
        <w:t>Geschlechtergerechtigkeit</w:t>
      </w:r>
      <w:r w:rsidR="00993927" w:rsidRPr="00A67AAE">
        <w:rPr>
          <w:rFonts w:cs="Arial"/>
          <w:szCs w:val="20"/>
        </w:rPr>
        <w:t xml:space="preserve"> und Diversität</w:t>
      </w:r>
      <w:r w:rsidRPr="00F32628">
        <w:rPr>
          <w:rFonts w:cs="Arial"/>
          <w:szCs w:val="20"/>
        </w:rPr>
        <w:t xml:space="preserve">, z.B. durch </w:t>
      </w:r>
      <w:r>
        <w:rPr>
          <w:rFonts w:cs="Arial"/>
          <w:szCs w:val="20"/>
        </w:rPr>
        <w:t xml:space="preserve">Führung in Teilzeit, Informationen zu </w:t>
      </w:r>
      <w:proofErr w:type="spellStart"/>
      <w:r>
        <w:rPr>
          <w:rFonts w:cs="Arial"/>
          <w:szCs w:val="20"/>
        </w:rPr>
        <w:t>Eltern</w:t>
      </w:r>
      <w:r w:rsidR="005127EE">
        <w:rPr>
          <w:rFonts w:cs="Arial"/>
          <w:szCs w:val="20"/>
        </w:rPr>
        <w:t>geldPlus</w:t>
      </w:r>
      <w:proofErr w:type="spellEnd"/>
      <w:r w:rsidR="005127EE">
        <w:rPr>
          <w:rFonts w:cs="Arial"/>
          <w:szCs w:val="20"/>
        </w:rPr>
        <w:t xml:space="preserve">, </w:t>
      </w:r>
      <w:r w:rsidR="00993927">
        <w:rPr>
          <w:rFonts w:cs="Arial"/>
          <w:szCs w:val="20"/>
        </w:rPr>
        <w:t xml:space="preserve">mit einem </w:t>
      </w:r>
      <w:r w:rsidR="005127EE">
        <w:rPr>
          <w:rFonts w:cs="Arial"/>
          <w:szCs w:val="20"/>
        </w:rPr>
        <w:t>Gleichstellungsplan?</w:t>
      </w:r>
    </w:p>
    <w:p w14:paraId="7CA7B77B" w14:textId="77777777" w:rsidR="008206C7" w:rsidRPr="00F32628" w:rsidRDefault="008206C7" w:rsidP="007728E0">
      <w:pPr>
        <w:ind w:left="567"/>
        <w:rPr>
          <w:rFonts w:cs="Arial"/>
          <w:szCs w:val="20"/>
        </w:rPr>
      </w:pPr>
    </w:p>
    <w:p w14:paraId="4936E5EA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134744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628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F32628" w:rsidRPr="004465F4">
        <w:tab/>
        <w:t>ja</w:t>
      </w:r>
      <w:r w:rsidR="0082142A">
        <w:t xml:space="preserve"> (bitte Beispiele nennen, Anlagen beifügen)</w:t>
      </w:r>
    </w:p>
    <w:p w14:paraId="5A1F2224" w14:textId="6E9BB3DF" w:rsidR="00BE0FED" w:rsidRPr="00071056" w:rsidRDefault="0082142A" w:rsidP="007728E0">
      <w:pPr>
        <w:pStyle w:val="Aufzhlung"/>
        <w:spacing w:line="276" w:lineRule="auto"/>
        <w:ind w:left="540"/>
        <w:rPr>
          <w:color w:val="A6A6A6" w:themeColor="background1" w:themeShade="A6"/>
        </w:rPr>
      </w:pPr>
      <w:r>
        <w:tab/>
      </w:r>
      <w:sdt>
        <w:sdtPr>
          <w:rPr>
            <w:color w:val="404040" w:themeColor="text1" w:themeTint="BF"/>
          </w:rPr>
          <w:id w:val="-356891155"/>
          <w:placeholder>
            <w:docPart w:val="1043DD07D4A34172AB3346C1C0074857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  <w:r w:rsidR="00E5008C">
        <w:t xml:space="preserve">                                            </w:t>
      </w:r>
    </w:p>
    <w:p w14:paraId="776D9AA3" w14:textId="77777777" w:rsidR="00F32628" w:rsidRPr="004465F4" w:rsidRDefault="00FB6E02" w:rsidP="007728E0">
      <w:pPr>
        <w:pStyle w:val="Aufzhlung"/>
        <w:spacing w:line="276" w:lineRule="auto"/>
        <w:ind w:left="540"/>
      </w:pPr>
      <w:sdt>
        <w:sdtPr>
          <w:id w:val="-147667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628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F32628" w:rsidRPr="004465F4">
        <w:tab/>
        <w:t>nein</w:t>
      </w:r>
      <w:r w:rsidR="00F32628" w:rsidRPr="004465F4">
        <w:tab/>
      </w:r>
    </w:p>
    <w:p w14:paraId="42D25E12" w14:textId="77777777" w:rsidR="00F32628" w:rsidRDefault="00F32628" w:rsidP="007728E0">
      <w:pPr>
        <w:tabs>
          <w:tab w:val="left" w:pos="993"/>
        </w:tabs>
        <w:ind w:left="180" w:firstLine="360"/>
        <w:rPr>
          <w:rFonts w:cs="Arial"/>
          <w:szCs w:val="20"/>
        </w:rPr>
      </w:pPr>
    </w:p>
    <w:p w14:paraId="1B6F9FF3" w14:textId="77777777" w:rsidR="00431C2A" w:rsidRPr="00D16885" w:rsidRDefault="00431C2A" w:rsidP="007728E0">
      <w:pPr>
        <w:numPr>
          <w:ilvl w:val="0"/>
          <w:numId w:val="21"/>
        </w:numPr>
        <w:tabs>
          <w:tab w:val="clear" w:pos="360"/>
          <w:tab w:val="num" w:pos="567"/>
        </w:tabs>
        <w:ind w:left="567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Gibt es besondere Maßnahmen zur Förderung einer familienorientierten Unternehmenskultur (z.B. Familienfest, Schnuppertage für Familienangehörige, Praktika für </w:t>
      </w:r>
      <w:r w:rsidR="006C666F">
        <w:rPr>
          <w:rFonts w:cs="Arial"/>
          <w:szCs w:val="20"/>
        </w:rPr>
        <w:t>K</w:t>
      </w:r>
      <w:r w:rsidRPr="004465F4">
        <w:rPr>
          <w:rFonts w:cs="Arial"/>
          <w:szCs w:val="20"/>
        </w:rPr>
        <w:t>inder</w:t>
      </w:r>
      <w:r w:rsidR="006C666F">
        <w:rPr>
          <w:rFonts w:cs="Arial"/>
          <w:szCs w:val="20"/>
        </w:rPr>
        <w:t xml:space="preserve"> von Beschäftigten</w:t>
      </w:r>
      <w:r w:rsidRPr="004465F4">
        <w:rPr>
          <w:rFonts w:cs="Arial"/>
          <w:szCs w:val="20"/>
        </w:rPr>
        <w:t xml:space="preserve">, Zukunftstag etc.)? </w:t>
      </w:r>
    </w:p>
    <w:p w14:paraId="2457E4BA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-30324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5D4">
            <w:rPr>
              <w:rFonts w:ascii="MS Gothic" w:eastAsia="MS Gothic" w:hAnsi="MS Gothic" w:hint="eastAsia"/>
            </w:rPr>
            <w:t>☐</w:t>
          </w:r>
        </w:sdtContent>
      </w:sdt>
      <w:r w:rsidR="008206C7">
        <w:tab/>
        <w:t>ja</w:t>
      </w:r>
      <w:r w:rsidR="0082142A">
        <w:t xml:space="preserve"> (bitte Beispiele nennen, Anlagen beifügen</w:t>
      </w:r>
      <w:r w:rsidR="00D71300" w:rsidRPr="00A67AAE">
        <w:t>, geben Sie die URLs an</w:t>
      </w:r>
      <w:r w:rsidR="0082142A">
        <w:t>)</w:t>
      </w:r>
    </w:p>
    <w:p w14:paraId="5AEE76EE" w14:textId="6F2683C1" w:rsidR="00871748" w:rsidRPr="006C666F" w:rsidRDefault="0082142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947430186"/>
          <w:placeholder>
            <w:docPart w:val="2A241AC639804697B6C3EB2F346654CD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  <w:r w:rsidR="00E5008C">
        <w:t xml:space="preserve">                                            </w:t>
      </w:r>
    </w:p>
    <w:p w14:paraId="09556D9E" w14:textId="77777777" w:rsidR="00682A3E" w:rsidRPr="008206C7" w:rsidRDefault="00FB6E02" w:rsidP="007728E0">
      <w:pPr>
        <w:pStyle w:val="Aufzhlung"/>
        <w:spacing w:line="276" w:lineRule="auto"/>
        <w:ind w:left="540"/>
      </w:pPr>
      <w:sdt>
        <w:sdtPr>
          <w:id w:val="-3881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C2A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431C2A" w:rsidRPr="004465F4">
        <w:tab/>
        <w:t>nein</w:t>
      </w:r>
      <w:r w:rsidR="00431C2A" w:rsidRPr="004465F4">
        <w:tab/>
      </w:r>
    </w:p>
    <w:p w14:paraId="2D5B021E" w14:textId="77777777" w:rsidR="004465F4" w:rsidRDefault="004465F4" w:rsidP="007728E0">
      <w:pPr>
        <w:rPr>
          <w:rFonts w:cs="Arial"/>
          <w:b/>
          <w:szCs w:val="20"/>
        </w:rPr>
      </w:pPr>
    </w:p>
    <w:p w14:paraId="176D09D3" w14:textId="77777777" w:rsidR="008206C7" w:rsidRDefault="008206C7" w:rsidP="007728E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4D1E9DB9" w14:textId="77777777" w:rsidR="004465F4" w:rsidRPr="004465F4" w:rsidRDefault="004465F4" w:rsidP="007728E0">
      <w:pPr>
        <w:rPr>
          <w:rFonts w:cs="Arial"/>
          <w:b/>
          <w:szCs w:val="20"/>
        </w:rPr>
      </w:pPr>
    </w:p>
    <w:p w14:paraId="2A959348" w14:textId="77777777" w:rsidR="00682A3E" w:rsidRPr="004465F4" w:rsidRDefault="00682A3E" w:rsidP="007728E0">
      <w:pPr>
        <w:pStyle w:val="Bereichberschrift"/>
        <w:numPr>
          <w:ilvl w:val="0"/>
          <w:numId w:val="0"/>
        </w:numPr>
        <w:spacing w:line="276" w:lineRule="auto"/>
      </w:pPr>
    </w:p>
    <w:p w14:paraId="473FF92A" w14:textId="77777777" w:rsidR="00682A3E" w:rsidRPr="004465F4" w:rsidRDefault="00682A3E" w:rsidP="007728E0">
      <w:pPr>
        <w:pStyle w:val="Bereichberschrift"/>
        <w:tabs>
          <w:tab w:val="num" w:pos="540"/>
        </w:tabs>
        <w:spacing w:line="276" w:lineRule="auto"/>
        <w:ind w:left="0" w:firstLine="0"/>
      </w:pPr>
      <w:r w:rsidRPr="004465F4">
        <w:t>Arbeitszeit</w:t>
      </w:r>
      <w:r w:rsidRPr="004465F4">
        <w:br/>
      </w:r>
    </w:p>
    <w:p w14:paraId="7C468916" w14:textId="77777777" w:rsidR="00682A3E" w:rsidRPr="004465F4" w:rsidRDefault="00682A3E" w:rsidP="007728E0">
      <w:pPr>
        <w:rPr>
          <w:rFonts w:cs="Arial"/>
        </w:rPr>
      </w:pPr>
    </w:p>
    <w:p w14:paraId="3906001D" w14:textId="4A40C8E3" w:rsidR="0059774C" w:rsidRPr="008206C7" w:rsidRDefault="005865AB" w:rsidP="007728E0">
      <w:pPr>
        <w:pStyle w:val="Listenabsatz"/>
        <w:numPr>
          <w:ilvl w:val="0"/>
          <w:numId w:val="24"/>
        </w:numPr>
        <w:tabs>
          <w:tab w:val="clear" w:pos="360"/>
          <w:tab w:val="num" w:pos="567"/>
        </w:tabs>
        <w:ind w:left="567"/>
        <w:rPr>
          <w:rFonts w:cs="Arial"/>
          <w:szCs w:val="20"/>
        </w:rPr>
      </w:pPr>
      <w:r>
        <w:rPr>
          <w:rFonts w:cs="Arial"/>
          <w:szCs w:val="20"/>
        </w:rPr>
        <w:t>Ermöglichen Sie</w:t>
      </w:r>
      <w:r w:rsidR="00682A3E" w:rsidRPr="008206C7">
        <w:rPr>
          <w:rFonts w:cs="Arial"/>
          <w:szCs w:val="20"/>
        </w:rPr>
        <w:t xml:space="preserve"> Ihren Beschäftigten </w:t>
      </w:r>
      <w:r>
        <w:rPr>
          <w:rFonts w:cs="Arial"/>
          <w:szCs w:val="20"/>
        </w:rPr>
        <w:t>alternative Arbeitszeitmodelle</w:t>
      </w:r>
      <w:r w:rsidR="00682A3E" w:rsidRPr="008206C7">
        <w:rPr>
          <w:rFonts w:cs="Arial"/>
          <w:szCs w:val="20"/>
        </w:rPr>
        <w:t>, um Familie und Beruf zu vereinbaren?</w:t>
      </w:r>
      <w:r w:rsidR="0059774C" w:rsidRPr="008206C7">
        <w:rPr>
          <w:rFonts w:cs="Arial"/>
          <w:szCs w:val="20"/>
        </w:rPr>
        <w:t xml:space="preserve"> Bitte nennen Sie </w:t>
      </w:r>
      <w:r w:rsidR="0059774C" w:rsidRPr="00D16885">
        <w:rPr>
          <w:rFonts w:cs="Arial"/>
          <w:szCs w:val="20"/>
        </w:rPr>
        <w:t>Beispiele</w:t>
      </w:r>
      <w:r w:rsidR="0059774C" w:rsidRPr="008206C7">
        <w:rPr>
          <w:rFonts w:cs="Arial"/>
          <w:szCs w:val="20"/>
        </w:rPr>
        <w:t>, z.B. Teilzeit</w:t>
      </w:r>
      <w:r w:rsidR="000914C1">
        <w:rPr>
          <w:rFonts w:cs="Arial"/>
          <w:szCs w:val="20"/>
        </w:rPr>
        <w:t xml:space="preserve">, </w:t>
      </w:r>
      <w:r w:rsidR="0059774C" w:rsidRPr="008206C7">
        <w:rPr>
          <w:rFonts w:cs="Arial"/>
          <w:szCs w:val="20"/>
        </w:rPr>
        <w:t xml:space="preserve">Gleitzeit, Lebensarbeitskonten, </w:t>
      </w:r>
      <w:proofErr w:type="spellStart"/>
      <w:r w:rsidR="0059774C" w:rsidRPr="008206C7">
        <w:rPr>
          <w:rFonts w:cs="Arial"/>
          <w:szCs w:val="20"/>
        </w:rPr>
        <w:t>Job-Sharing</w:t>
      </w:r>
      <w:proofErr w:type="spellEnd"/>
      <w:r w:rsidR="000914C1">
        <w:rPr>
          <w:rFonts w:cs="Arial"/>
          <w:szCs w:val="20"/>
        </w:rPr>
        <w:t>, familienfreundliche Schichtplanungsmodelle</w:t>
      </w:r>
      <w:r w:rsidR="0059774C" w:rsidRPr="008206C7">
        <w:rPr>
          <w:rFonts w:cs="Arial"/>
          <w:szCs w:val="20"/>
        </w:rPr>
        <w:t>.</w:t>
      </w:r>
    </w:p>
    <w:p w14:paraId="363F1A66" w14:textId="77777777" w:rsidR="00286FA5" w:rsidRDefault="00286FA5" w:rsidP="007728E0">
      <w:pPr>
        <w:ind w:left="540"/>
        <w:rPr>
          <w:rFonts w:cs="Arial"/>
          <w:szCs w:val="20"/>
        </w:rPr>
      </w:pPr>
    </w:p>
    <w:p w14:paraId="2DE487EF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103955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9975CD">
        <w:tab/>
        <w:t xml:space="preserve">ja </w:t>
      </w:r>
      <w:r w:rsidR="0082142A">
        <w:t>(bitte Beispiele nennen, Anlagen beifügen)</w:t>
      </w:r>
    </w:p>
    <w:p w14:paraId="333F9D3D" w14:textId="49CFA052" w:rsidR="009975CD" w:rsidRDefault="0082142A" w:rsidP="007728E0">
      <w:pPr>
        <w:pStyle w:val="Aufzhlung"/>
        <w:spacing w:line="276" w:lineRule="auto"/>
        <w:ind w:left="540"/>
        <w:rPr>
          <w:shd w:val="clear" w:color="auto" w:fill="D9D9D9" w:themeFill="background1" w:themeFillShade="D9"/>
        </w:rPr>
      </w:pPr>
      <w:r>
        <w:tab/>
      </w:r>
      <w:sdt>
        <w:sdtPr>
          <w:rPr>
            <w:color w:val="404040" w:themeColor="text1" w:themeTint="BF"/>
          </w:rPr>
          <w:id w:val="-1863960290"/>
          <w:placeholder>
            <w:docPart w:val="5A205A7A5BDF401C8080104D719E3D30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2A7FF697" w14:textId="77777777" w:rsidR="00882082" w:rsidRPr="008206C7" w:rsidRDefault="00FB6E02" w:rsidP="007728E0">
      <w:pPr>
        <w:pStyle w:val="Aufzhlung"/>
        <w:spacing w:line="276" w:lineRule="auto"/>
        <w:ind w:left="540"/>
      </w:pPr>
      <w:sdt>
        <w:sdtPr>
          <w:id w:val="105974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14:paraId="0A23D8FF" w14:textId="77777777" w:rsidR="00682A3E" w:rsidRPr="004465F4" w:rsidRDefault="00682A3E" w:rsidP="007728E0">
      <w:pPr>
        <w:rPr>
          <w:rFonts w:cs="Arial"/>
          <w:dstrike/>
          <w:szCs w:val="20"/>
        </w:rPr>
      </w:pPr>
    </w:p>
    <w:p w14:paraId="1C4875D2" w14:textId="77777777" w:rsidR="005B35D4" w:rsidRDefault="005B35D4" w:rsidP="007728E0">
      <w:pPr>
        <w:ind w:left="1236"/>
        <w:rPr>
          <w:rFonts w:cs="Arial"/>
          <w:dstrike/>
          <w:szCs w:val="20"/>
        </w:rPr>
      </w:pPr>
    </w:p>
    <w:p w14:paraId="22DCC232" w14:textId="77777777" w:rsidR="005B35D4" w:rsidRPr="004465F4" w:rsidRDefault="005B35D4" w:rsidP="007728E0">
      <w:pPr>
        <w:ind w:left="1236"/>
        <w:rPr>
          <w:rFonts w:cs="Arial"/>
          <w:dstrike/>
          <w:szCs w:val="20"/>
        </w:rPr>
      </w:pPr>
    </w:p>
    <w:p w14:paraId="0A12C7E4" w14:textId="77777777" w:rsidR="00682A3E" w:rsidRPr="004465F4" w:rsidRDefault="008206C7" w:rsidP="007728E0">
      <w:pPr>
        <w:numPr>
          <w:ilvl w:val="0"/>
          <w:numId w:val="25"/>
        </w:numPr>
        <w:tabs>
          <w:tab w:val="clear" w:pos="720"/>
          <w:tab w:val="num" w:pos="567"/>
        </w:tabs>
        <w:ind w:left="567"/>
        <w:rPr>
          <w:rFonts w:cs="Arial"/>
          <w:szCs w:val="20"/>
        </w:rPr>
      </w:pPr>
      <w:r>
        <w:rPr>
          <w:rFonts w:cs="Arial"/>
          <w:szCs w:val="20"/>
        </w:rPr>
        <w:softHyphen/>
      </w:r>
      <w:r w:rsidR="00682A3E" w:rsidRPr="004465F4">
        <w:rPr>
          <w:rFonts w:cs="Arial"/>
          <w:szCs w:val="20"/>
        </w:rPr>
        <w:t xml:space="preserve">Werden individuelle </w:t>
      </w:r>
      <w:r w:rsidR="001460EA">
        <w:rPr>
          <w:rFonts w:cs="Arial"/>
          <w:szCs w:val="20"/>
        </w:rPr>
        <w:t xml:space="preserve">oder flexible </w:t>
      </w:r>
      <w:r w:rsidR="00682A3E" w:rsidRPr="004465F4">
        <w:rPr>
          <w:rFonts w:cs="Arial"/>
          <w:szCs w:val="20"/>
        </w:rPr>
        <w:t xml:space="preserve">Arbeitszeitwünsche Ihrer Beschäftigten umgesetzt? </w:t>
      </w:r>
    </w:p>
    <w:p w14:paraId="0D8B337F" w14:textId="77777777" w:rsidR="00682A3E" w:rsidRPr="004465F4" w:rsidRDefault="00682A3E" w:rsidP="007728E0">
      <w:pPr>
        <w:ind w:left="1236"/>
        <w:rPr>
          <w:rFonts w:cs="Arial"/>
          <w:szCs w:val="20"/>
        </w:rPr>
      </w:pPr>
    </w:p>
    <w:p w14:paraId="3043556C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99337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9975CD">
        <w:tab/>
        <w:t>ja</w:t>
      </w:r>
      <w:r w:rsidR="0082142A" w:rsidRPr="0082142A">
        <w:t xml:space="preserve"> </w:t>
      </w:r>
      <w:r w:rsidR="0082142A">
        <w:t>(bitte nennen Sie konkrete Beispiele)</w:t>
      </w:r>
    </w:p>
    <w:p w14:paraId="2230D240" w14:textId="34168113" w:rsidR="00882082" w:rsidRPr="004465F4" w:rsidRDefault="0082142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-877086919"/>
          <w:placeholder>
            <w:docPart w:val="17E1E8BBA7614C3B961591D4F782C1AF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45FE95B3" w14:textId="77777777" w:rsidR="00882082" w:rsidRPr="008206C7" w:rsidRDefault="00FB6E02" w:rsidP="007728E0">
      <w:pPr>
        <w:pStyle w:val="Aufzhlung"/>
        <w:spacing w:line="276" w:lineRule="auto"/>
        <w:ind w:left="540"/>
      </w:pPr>
      <w:sdt>
        <w:sdtPr>
          <w:id w:val="-137792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14:paraId="52C1D38F" w14:textId="77777777" w:rsidR="00882082" w:rsidRDefault="00882082" w:rsidP="007728E0">
      <w:pPr>
        <w:rPr>
          <w:rFonts w:cs="Arial"/>
          <w:b/>
          <w:szCs w:val="20"/>
        </w:rPr>
      </w:pPr>
    </w:p>
    <w:p w14:paraId="70DE057D" w14:textId="77777777" w:rsidR="005B35D4" w:rsidRDefault="005B35D4" w:rsidP="007728E0">
      <w:pPr>
        <w:rPr>
          <w:rFonts w:cs="Arial"/>
          <w:b/>
          <w:szCs w:val="20"/>
        </w:rPr>
      </w:pPr>
    </w:p>
    <w:p w14:paraId="108585DF" w14:textId="77777777" w:rsidR="0059774C" w:rsidRDefault="0059774C" w:rsidP="007728E0">
      <w:pPr>
        <w:ind w:left="360"/>
        <w:rPr>
          <w:rFonts w:cs="Arial"/>
          <w:szCs w:val="20"/>
        </w:rPr>
      </w:pPr>
    </w:p>
    <w:p w14:paraId="6D6D806B" w14:textId="77777777" w:rsidR="008206C7" w:rsidRPr="005865AB" w:rsidRDefault="005865AB" w:rsidP="007728E0">
      <w:pPr>
        <w:numPr>
          <w:ilvl w:val="0"/>
          <w:numId w:val="25"/>
        </w:numPr>
        <w:tabs>
          <w:tab w:val="clear" w:pos="720"/>
        </w:tabs>
        <w:ind w:left="540"/>
      </w:pPr>
      <w:r>
        <w:rPr>
          <w:rFonts w:cs="Arial"/>
          <w:szCs w:val="20"/>
        </w:rPr>
        <w:t>Ermöglich</w:t>
      </w:r>
      <w:r w:rsidR="0059774C">
        <w:rPr>
          <w:rFonts w:cs="Arial"/>
          <w:szCs w:val="20"/>
        </w:rPr>
        <w:t>en Sie Ihren Beschäftigten Rückkehr- oder Aufstockungsmöglichkeiten aus Teilzeit</w:t>
      </w:r>
      <w:r>
        <w:rPr>
          <w:rFonts w:cs="Arial"/>
          <w:szCs w:val="20"/>
        </w:rPr>
        <w:t>?</w:t>
      </w:r>
      <w:r w:rsidR="00BE0FED">
        <w:rPr>
          <w:rFonts w:cs="Arial"/>
          <w:szCs w:val="20"/>
        </w:rPr>
        <w:t xml:space="preserve"> </w:t>
      </w:r>
    </w:p>
    <w:p w14:paraId="1CE482DB" w14:textId="77777777" w:rsidR="005865AB" w:rsidRDefault="005865AB" w:rsidP="007728E0">
      <w:pPr>
        <w:ind w:left="540"/>
      </w:pPr>
    </w:p>
    <w:p w14:paraId="057CDA50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-20425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</w:t>
      </w:r>
      <w:r w:rsidR="0082142A">
        <w:t>(bitte nennen Sie konkrete Beispiele)</w:t>
      </w:r>
    </w:p>
    <w:p w14:paraId="21CFDEDE" w14:textId="02B3DD99" w:rsidR="00882082" w:rsidRPr="004465F4" w:rsidRDefault="0082142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-2006430099"/>
          <w:placeholder>
            <w:docPart w:val="4F2A8CFC59B64BE19ADC3C3B2BF109F8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3EA5C024" w14:textId="77777777" w:rsidR="00882082" w:rsidRPr="008206C7" w:rsidRDefault="00FB6E02" w:rsidP="007728E0">
      <w:pPr>
        <w:pStyle w:val="Aufzhlung"/>
        <w:spacing w:line="276" w:lineRule="auto"/>
        <w:ind w:left="540"/>
      </w:pPr>
      <w:sdt>
        <w:sdtPr>
          <w:id w:val="-58630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14:paraId="77C90894" w14:textId="77777777" w:rsidR="00882082" w:rsidRDefault="00882082" w:rsidP="007728E0">
      <w:pPr>
        <w:rPr>
          <w:rFonts w:cs="Arial"/>
          <w:b/>
          <w:szCs w:val="20"/>
        </w:rPr>
      </w:pPr>
    </w:p>
    <w:p w14:paraId="765B1E5B" w14:textId="77777777" w:rsidR="0059774C" w:rsidRDefault="0059774C" w:rsidP="007728E0">
      <w:pPr>
        <w:tabs>
          <w:tab w:val="left" w:pos="1134"/>
        </w:tabs>
        <w:ind w:left="567"/>
        <w:rPr>
          <w:rFonts w:cs="Arial"/>
          <w:szCs w:val="20"/>
        </w:rPr>
      </w:pPr>
      <w:r w:rsidRPr="004465F4">
        <w:rPr>
          <w:rFonts w:cs="Arial"/>
          <w:szCs w:val="20"/>
        </w:rPr>
        <w:tab/>
      </w:r>
      <w:r w:rsidRPr="004465F4">
        <w:rPr>
          <w:rFonts w:cs="Arial"/>
          <w:szCs w:val="20"/>
        </w:rPr>
        <w:tab/>
      </w:r>
    </w:p>
    <w:p w14:paraId="20A88E5C" w14:textId="77777777" w:rsidR="005B35D4" w:rsidRPr="004465F4" w:rsidRDefault="005B35D4" w:rsidP="007728E0">
      <w:pPr>
        <w:tabs>
          <w:tab w:val="left" w:pos="1134"/>
        </w:tabs>
        <w:ind w:left="567"/>
        <w:rPr>
          <w:rFonts w:cs="Arial"/>
          <w:szCs w:val="20"/>
          <w:shd w:val="clear" w:color="auto" w:fill="D9D9D9"/>
        </w:rPr>
      </w:pPr>
    </w:p>
    <w:p w14:paraId="7D6A184A" w14:textId="77777777" w:rsidR="004465F4" w:rsidRPr="004465F4" w:rsidRDefault="004465F4" w:rsidP="007728E0">
      <w:pPr>
        <w:ind w:left="1236"/>
        <w:rPr>
          <w:rFonts w:cs="Arial"/>
          <w:szCs w:val="20"/>
        </w:rPr>
      </w:pPr>
    </w:p>
    <w:p w14:paraId="6A32C9EA" w14:textId="77777777" w:rsidR="00682A3E" w:rsidRPr="004465F4" w:rsidRDefault="00682A3E" w:rsidP="007728E0">
      <w:pPr>
        <w:rPr>
          <w:rFonts w:cs="Arial"/>
          <w:b/>
          <w:szCs w:val="20"/>
        </w:rPr>
      </w:pPr>
      <w:r w:rsidRPr="004465F4">
        <w:rPr>
          <w:rFonts w:cs="Arial"/>
          <w:b/>
          <w:szCs w:val="20"/>
        </w:rPr>
        <w:t>Für Unternehmen mit mehr als 20 Beschäftigten:</w:t>
      </w:r>
    </w:p>
    <w:p w14:paraId="3978F9BD" w14:textId="77777777" w:rsidR="00682A3E" w:rsidRPr="004465F4" w:rsidRDefault="00682A3E" w:rsidP="007728E0">
      <w:pPr>
        <w:ind w:left="1236"/>
        <w:rPr>
          <w:rFonts w:cs="Arial"/>
          <w:szCs w:val="20"/>
        </w:rPr>
      </w:pPr>
    </w:p>
    <w:p w14:paraId="7111986E" w14:textId="77777777" w:rsidR="00682A3E" w:rsidRPr="004465F4" w:rsidRDefault="00DC27FA" w:rsidP="007728E0">
      <w:pPr>
        <w:numPr>
          <w:ilvl w:val="0"/>
          <w:numId w:val="25"/>
        </w:numPr>
        <w:tabs>
          <w:tab w:val="clear" w:pos="720"/>
        </w:tabs>
        <w:ind w:left="540"/>
        <w:rPr>
          <w:rFonts w:cs="Arial"/>
          <w:szCs w:val="20"/>
        </w:rPr>
      </w:pPr>
      <w:r>
        <w:rPr>
          <w:rFonts w:cs="Arial"/>
          <w:szCs w:val="20"/>
        </w:rPr>
        <w:t>Nehmen</w:t>
      </w:r>
      <w:r w:rsidR="00286FA5" w:rsidRPr="004465F4">
        <w:rPr>
          <w:rFonts w:cs="Arial"/>
          <w:szCs w:val="20"/>
        </w:rPr>
        <w:t xml:space="preserve"> </w:t>
      </w:r>
      <w:r w:rsidR="00682A3E" w:rsidRPr="004465F4">
        <w:rPr>
          <w:rFonts w:cs="Arial"/>
          <w:szCs w:val="20"/>
        </w:rPr>
        <w:t xml:space="preserve">Führungskräfte </w:t>
      </w:r>
      <w:r w:rsidR="004A02F4">
        <w:rPr>
          <w:rFonts w:cs="Arial"/>
          <w:szCs w:val="20"/>
        </w:rPr>
        <w:t>familienfreundlich</w:t>
      </w:r>
      <w:r w:rsidR="00286FA5" w:rsidRPr="004465F4">
        <w:rPr>
          <w:rFonts w:cs="Arial"/>
          <w:szCs w:val="20"/>
        </w:rPr>
        <w:t>e</w:t>
      </w:r>
      <w:r w:rsidR="00682A3E" w:rsidRPr="004465F4">
        <w:rPr>
          <w:rFonts w:cs="Arial"/>
          <w:szCs w:val="20"/>
        </w:rPr>
        <w:t xml:space="preserve"> Arbeitszeitregelungen </w:t>
      </w:r>
      <w:r>
        <w:rPr>
          <w:rFonts w:cs="Arial"/>
          <w:szCs w:val="20"/>
        </w:rPr>
        <w:t>in Anspruch</w:t>
      </w:r>
      <w:r w:rsidR="00682A3E" w:rsidRPr="004465F4">
        <w:rPr>
          <w:rFonts w:cs="Arial"/>
          <w:szCs w:val="20"/>
        </w:rPr>
        <w:t>?</w:t>
      </w:r>
      <w:r w:rsidR="00B22AF1">
        <w:rPr>
          <w:rFonts w:cs="Arial"/>
          <w:szCs w:val="20"/>
        </w:rPr>
        <w:t xml:space="preserve"> </w:t>
      </w:r>
    </w:p>
    <w:p w14:paraId="4B11ACD2" w14:textId="77777777" w:rsidR="00682A3E" w:rsidRPr="004465F4" w:rsidRDefault="00682A3E" w:rsidP="007728E0">
      <w:pPr>
        <w:ind w:left="180"/>
        <w:rPr>
          <w:rFonts w:cs="Arial"/>
          <w:szCs w:val="20"/>
        </w:rPr>
      </w:pPr>
    </w:p>
    <w:p w14:paraId="001FCDAF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-164334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</w:t>
      </w:r>
      <w:r w:rsidR="0082142A">
        <w:t>(bitte nennen Sie konkrete Beispiele)</w:t>
      </w:r>
    </w:p>
    <w:p w14:paraId="5F225A6F" w14:textId="025D0587" w:rsidR="009975CD" w:rsidRDefault="0082142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137002735"/>
          <w:placeholder>
            <w:docPart w:val="BC1A289E7CD843EE96F8C86057D513B2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43F44671" w14:textId="77777777" w:rsidR="00882082" w:rsidRPr="008206C7" w:rsidRDefault="00FB6E02" w:rsidP="007728E0">
      <w:pPr>
        <w:pStyle w:val="Aufzhlung"/>
        <w:spacing w:line="276" w:lineRule="auto"/>
        <w:ind w:left="540"/>
      </w:pPr>
      <w:sdt>
        <w:sdtPr>
          <w:id w:val="-3922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14:paraId="0D3F376B" w14:textId="77777777" w:rsidR="00882082" w:rsidRDefault="00882082" w:rsidP="007728E0">
      <w:pPr>
        <w:rPr>
          <w:rFonts w:cs="Arial"/>
          <w:b/>
          <w:szCs w:val="20"/>
        </w:rPr>
      </w:pPr>
    </w:p>
    <w:p w14:paraId="4D3DB998" w14:textId="77777777" w:rsidR="00682A3E" w:rsidRDefault="00286FA5" w:rsidP="007728E0">
      <w:pPr>
        <w:pStyle w:val="Aufzhlung"/>
        <w:spacing w:line="276" w:lineRule="auto"/>
        <w:ind w:left="540"/>
      </w:pPr>
      <w:r w:rsidRPr="004465F4">
        <w:tab/>
      </w:r>
    </w:p>
    <w:p w14:paraId="5405DF20" w14:textId="77777777" w:rsidR="005B35D4" w:rsidRDefault="005B35D4" w:rsidP="007728E0">
      <w:pPr>
        <w:rPr>
          <w:rFonts w:cs="Arial"/>
          <w:szCs w:val="20"/>
        </w:rPr>
      </w:pPr>
      <w:r>
        <w:br w:type="page"/>
      </w:r>
    </w:p>
    <w:p w14:paraId="004D9F7A" w14:textId="77777777" w:rsidR="00682A3E" w:rsidRPr="004465F4" w:rsidRDefault="00682A3E" w:rsidP="007728E0">
      <w:pPr>
        <w:rPr>
          <w:rFonts w:cs="Arial"/>
          <w:szCs w:val="20"/>
        </w:rPr>
      </w:pPr>
    </w:p>
    <w:p w14:paraId="3CEBBE6C" w14:textId="77777777" w:rsidR="00682A3E" w:rsidRPr="004465F4" w:rsidRDefault="00682A3E" w:rsidP="007728E0">
      <w:pPr>
        <w:pStyle w:val="Bereichberschrift"/>
        <w:numPr>
          <w:ilvl w:val="0"/>
          <w:numId w:val="0"/>
        </w:numPr>
        <w:spacing w:line="276" w:lineRule="auto"/>
      </w:pPr>
    </w:p>
    <w:p w14:paraId="3AF50A6E" w14:textId="77777777" w:rsidR="00682A3E" w:rsidRDefault="00682A3E" w:rsidP="007728E0">
      <w:pPr>
        <w:pStyle w:val="Bereichberschrift"/>
        <w:tabs>
          <w:tab w:val="num" w:pos="540"/>
        </w:tabs>
        <w:spacing w:line="276" w:lineRule="auto"/>
        <w:ind w:left="0" w:firstLine="0"/>
      </w:pPr>
      <w:r w:rsidRPr="004A02F4">
        <w:t>Arbeits</w:t>
      </w:r>
      <w:r w:rsidR="00DE4B0B" w:rsidRPr="004A02F4">
        <w:t>organisation</w:t>
      </w:r>
      <w:r w:rsidR="004A02F4" w:rsidRPr="004A02F4">
        <w:t xml:space="preserve"> </w:t>
      </w:r>
    </w:p>
    <w:p w14:paraId="659DF3FA" w14:textId="77777777" w:rsidR="00047B0E" w:rsidRDefault="00047B0E" w:rsidP="007728E0">
      <w:pPr>
        <w:pStyle w:val="Bereichberschrift"/>
        <w:numPr>
          <w:ilvl w:val="0"/>
          <w:numId w:val="0"/>
        </w:numPr>
        <w:spacing w:line="276" w:lineRule="auto"/>
      </w:pPr>
    </w:p>
    <w:p w14:paraId="77A5ABBD" w14:textId="77777777" w:rsidR="00047B0E" w:rsidRDefault="00047B0E" w:rsidP="007728E0">
      <w:pPr>
        <w:ind w:left="180"/>
        <w:rPr>
          <w:rFonts w:cs="Arial"/>
          <w:szCs w:val="20"/>
        </w:rPr>
      </w:pPr>
    </w:p>
    <w:p w14:paraId="29BA5D69" w14:textId="2A70BA03" w:rsidR="00682A3E" w:rsidRPr="004465F4" w:rsidRDefault="00682A3E" w:rsidP="007728E0">
      <w:pPr>
        <w:numPr>
          <w:ilvl w:val="0"/>
          <w:numId w:val="3"/>
        </w:numPr>
        <w:tabs>
          <w:tab w:val="clear" w:pos="720"/>
          <w:tab w:val="num" w:pos="540"/>
        </w:tabs>
        <w:ind w:left="540"/>
        <w:rPr>
          <w:rFonts w:cs="Arial"/>
          <w:szCs w:val="20"/>
        </w:rPr>
      </w:pPr>
      <w:r w:rsidRPr="004465F4">
        <w:rPr>
          <w:rFonts w:cs="Arial"/>
          <w:szCs w:val="20"/>
        </w:rPr>
        <w:t>Wird bei der Planung von Arbeitsabläufen auf familiäre Verpflichtungen Rücksicht genommen (</w:t>
      </w:r>
      <w:r w:rsidR="00BE0FED" w:rsidRPr="004465F4">
        <w:rPr>
          <w:rFonts w:cs="Arial"/>
          <w:szCs w:val="20"/>
        </w:rPr>
        <w:t>Kunden-, Besprechungstermine, Veranstaltungstermine, Pausenregelung</w:t>
      </w:r>
      <w:r w:rsidRPr="004465F4">
        <w:rPr>
          <w:rFonts w:cs="Arial"/>
          <w:szCs w:val="20"/>
        </w:rPr>
        <w:t xml:space="preserve">)? </w:t>
      </w:r>
    </w:p>
    <w:p w14:paraId="6D9E4069" w14:textId="77777777" w:rsidR="00682A3E" w:rsidRPr="004465F4" w:rsidRDefault="00682A3E" w:rsidP="007728E0">
      <w:pPr>
        <w:rPr>
          <w:rFonts w:cs="Arial"/>
          <w:szCs w:val="20"/>
        </w:rPr>
      </w:pPr>
    </w:p>
    <w:p w14:paraId="650E4F69" w14:textId="77777777" w:rsidR="00E5008C" w:rsidRDefault="00FB6E02" w:rsidP="007728E0">
      <w:pPr>
        <w:pStyle w:val="Aufzhlung"/>
        <w:spacing w:line="276" w:lineRule="auto"/>
        <w:ind w:left="540"/>
      </w:pPr>
      <w:sdt>
        <w:sdtPr>
          <w:id w:val="-96827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5E15EF">
        <w:tab/>
        <w:t>ja</w:t>
      </w:r>
      <w:r w:rsidR="005E15EF" w:rsidRPr="005E15EF">
        <w:t xml:space="preserve"> </w:t>
      </w:r>
      <w:r w:rsidR="0082142A">
        <w:t>(bitte nennen Sie konkrete Beispiele)</w:t>
      </w:r>
    </w:p>
    <w:p w14:paraId="6B19EFFB" w14:textId="11CE82A9" w:rsidR="00047B0E" w:rsidRDefault="00E5008C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-1590848452"/>
          <w:placeholder>
            <w:docPart w:val="D418EFC7E9C147A2BE8BA73236755EC1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5D18697E" w14:textId="77777777" w:rsidR="00882082" w:rsidRPr="008206C7" w:rsidRDefault="00FB6E02" w:rsidP="007728E0">
      <w:pPr>
        <w:pStyle w:val="Aufzhlung"/>
        <w:spacing w:line="276" w:lineRule="auto"/>
        <w:ind w:left="540"/>
      </w:pPr>
      <w:sdt>
        <w:sdtPr>
          <w:id w:val="-187291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882082" w:rsidRPr="004465F4">
        <w:tab/>
      </w:r>
    </w:p>
    <w:p w14:paraId="0C93E39D" w14:textId="77777777" w:rsidR="00882082" w:rsidRDefault="00882082" w:rsidP="007728E0">
      <w:pPr>
        <w:rPr>
          <w:rFonts w:cs="Arial"/>
          <w:b/>
          <w:szCs w:val="20"/>
        </w:rPr>
      </w:pPr>
    </w:p>
    <w:p w14:paraId="208FB389" w14:textId="77777777" w:rsidR="00AF00B9" w:rsidRPr="004465F4" w:rsidRDefault="00682A3E" w:rsidP="007728E0">
      <w:pPr>
        <w:pStyle w:val="Aufzhlung"/>
        <w:spacing w:line="276" w:lineRule="auto"/>
        <w:ind w:left="540"/>
      </w:pPr>
      <w:r w:rsidRPr="004465F4">
        <w:tab/>
      </w:r>
    </w:p>
    <w:p w14:paraId="43E75CC5" w14:textId="77777777" w:rsidR="00AF00B9" w:rsidRPr="004465F4" w:rsidRDefault="00AF00B9" w:rsidP="007728E0">
      <w:pPr>
        <w:rPr>
          <w:rFonts w:cs="Arial"/>
          <w:szCs w:val="20"/>
        </w:rPr>
      </w:pPr>
    </w:p>
    <w:p w14:paraId="1DDECEC8" w14:textId="77777777" w:rsidR="00682A3E" w:rsidRPr="00071056" w:rsidRDefault="000E749C" w:rsidP="007728E0">
      <w:pPr>
        <w:pStyle w:val="Aufzhlung"/>
        <w:numPr>
          <w:ilvl w:val="0"/>
          <w:numId w:val="32"/>
        </w:numPr>
        <w:tabs>
          <w:tab w:val="clear" w:pos="1260"/>
          <w:tab w:val="left" w:pos="900"/>
        </w:tabs>
        <w:spacing w:line="276" w:lineRule="auto"/>
        <w:ind w:left="567"/>
      </w:pPr>
      <w:r w:rsidRPr="006844AE">
        <w:t>Können Beschäftigte von zu Hause aus oder mobil arbeiten?</w:t>
      </w:r>
      <w:r w:rsidR="005E15EF">
        <w:t xml:space="preserve"> Wie ist die genaue Gestaltung, auch hinsichtlich der Ausstattung und der Regelungen?</w:t>
      </w:r>
      <w:r w:rsidR="009817B8" w:rsidRPr="006844AE">
        <w:t xml:space="preserve"> </w:t>
      </w:r>
    </w:p>
    <w:p w14:paraId="07AF80A3" w14:textId="77777777" w:rsidR="005E15EF" w:rsidRPr="006844AE" w:rsidRDefault="005E15EF" w:rsidP="007728E0">
      <w:pPr>
        <w:pStyle w:val="Aufzhlung"/>
        <w:spacing w:line="276" w:lineRule="auto"/>
        <w:ind w:left="540"/>
      </w:pPr>
    </w:p>
    <w:p w14:paraId="00B85BBC" w14:textId="77777777" w:rsidR="00E5008C" w:rsidRDefault="00FB6E02" w:rsidP="007728E0">
      <w:pPr>
        <w:pStyle w:val="Aufzhlung"/>
        <w:tabs>
          <w:tab w:val="clear" w:pos="1260"/>
        </w:tabs>
        <w:spacing w:line="276" w:lineRule="auto"/>
        <w:ind w:left="1276" w:hanging="709"/>
      </w:pPr>
      <w:sdt>
        <w:sdtPr>
          <w:id w:val="170189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15">
            <w:rPr>
              <w:rFonts w:ascii="MS Gothic" w:eastAsia="MS Gothic" w:hAnsi="MS Gothic" w:hint="eastAsia"/>
            </w:rPr>
            <w:t>☐</w:t>
          </w:r>
        </w:sdtContent>
      </w:sdt>
      <w:r w:rsidR="0082142A">
        <w:tab/>
        <w:t>ja (bitte nennen Sie konkrete Angebote und Regelungen)</w:t>
      </w:r>
    </w:p>
    <w:p w14:paraId="72E6A69B" w14:textId="306CB2C6" w:rsidR="00AC2915" w:rsidRDefault="00D71300" w:rsidP="007728E0">
      <w:pPr>
        <w:pStyle w:val="Aufzhlung"/>
        <w:tabs>
          <w:tab w:val="clear" w:pos="1260"/>
        </w:tabs>
        <w:spacing w:line="276" w:lineRule="auto"/>
        <w:ind w:left="1276" w:hanging="709"/>
      </w:pPr>
      <w:r>
        <w:t xml:space="preserve"> </w:t>
      </w:r>
      <w:r w:rsidR="0082142A">
        <w:tab/>
      </w:r>
      <w:sdt>
        <w:sdtPr>
          <w:rPr>
            <w:color w:val="404040" w:themeColor="text1" w:themeTint="BF"/>
          </w:rPr>
          <w:id w:val="1727567804"/>
          <w:placeholder>
            <w:docPart w:val="A7CDC213944F4B12BAD68F360AEBC2B6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15928DC2" w14:textId="6971039E" w:rsidR="00AC2915" w:rsidRDefault="00FB6E02" w:rsidP="007728E0">
      <w:pPr>
        <w:pStyle w:val="Aufzhlung"/>
        <w:tabs>
          <w:tab w:val="clear" w:pos="1260"/>
          <w:tab w:val="left" w:pos="1276"/>
        </w:tabs>
        <w:spacing w:line="276" w:lineRule="auto"/>
        <w:ind w:left="540"/>
      </w:pPr>
      <w:sdt>
        <w:sdtPr>
          <w:id w:val="-2710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08">
            <w:rPr>
              <w:rFonts w:ascii="MS Gothic" w:eastAsia="MS Gothic" w:hAnsi="MS Gothic" w:hint="eastAsia"/>
            </w:rPr>
            <w:t>☐</w:t>
          </w:r>
        </w:sdtContent>
      </w:sdt>
      <w:r w:rsidR="00D71300">
        <w:tab/>
      </w:r>
      <w:r w:rsidR="00AC2915" w:rsidRPr="000914C1">
        <w:t>wieviel % sind möglich?</w:t>
      </w:r>
      <w:r w:rsidR="00AC2915" w:rsidRPr="00D71300">
        <w:rPr>
          <w:color w:val="FF0000"/>
        </w:rPr>
        <w:t xml:space="preserve"> </w:t>
      </w:r>
      <w:sdt>
        <w:sdtPr>
          <w:rPr>
            <w:color w:val="404040" w:themeColor="text1" w:themeTint="BF"/>
          </w:rPr>
          <w:id w:val="-1730297591"/>
          <w:placeholder>
            <w:docPart w:val="8258D1F87C9446EBAD877D1E77F2BD86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32551249" w14:textId="77777777" w:rsidR="00682A3E" w:rsidRPr="004465F4" w:rsidRDefault="00FB6E02" w:rsidP="007728E0">
      <w:pPr>
        <w:pStyle w:val="Aufzhlung"/>
        <w:tabs>
          <w:tab w:val="clear" w:pos="1260"/>
          <w:tab w:val="clear" w:pos="2880"/>
          <w:tab w:val="clear" w:pos="3420"/>
          <w:tab w:val="clear" w:pos="5400"/>
          <w:tab w:val="clear" w:pos="5940"/>
        </w:tabs>
        <w:spacing w:line="276" w:lineRule="auto"/>
        <w:ind w:left="1276" w:hanging="709"/>
      </w:pPr>
      <w:sdt>
        <w:sdtPr>
          <w:id w:val="-12508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14:paraId="04AB46F3" w14:textId="77777777" w:rsidR="00AF00B9" w:rsidRDefault="00AF00B9" w:rsidP="007728E0">
      <w:pPr>
        <w:pStyle w:val="Aufzhlung"/>
        <w:spacing w:line="276" w:lineRule="auto"/>
        <w:ind w:left="0"/>
      </w:pPr>
    </w:p>
    <w:p w14:paraId="39CD963E" w14:textId="77777777" w:rsidR="005B35D4" w:rsidRPr="004465F4" w:rsidRDefault="005B35D4" w:rsidP="007728E0">
      <w:pPr>
        <w:pStyle w:val="Aufzhlung"/>
        <w:spacing w:line="276" w:lineRule="auto"/>
        <w:ind w:left="0"/>
      </w:pPr>
    </w:p>
    <w:p w14:paraId="1F09AAAF" w14:textId="77777777" w:rsidR="00682A3E" w:rsidRPr="004465F4" w:rsidRDefault="00682A3E" w:rsidP="007728E0">
      <w:pPr>
        <w:rPr>
          <w:rFonts w:cs="Arial"/>
          <w:szCs w:val="20"/>
        </w:rPr>
      </w:pPr>
    </w:p>
    <w:p w14:paraId="50E5AD1A" w14:textId="77777777" w:rsidR="00682A3E" w:rsidRPr="004465F4" w:rsidRDefault="00FC1468" w:rsidP="007728E0">
      <w:pPr>
        <w:numPr>
          <w:ilvl w:val="0"/>
          <w:numId w:val="33"/>
        </w:numPr>
        <w:tabs>
          <w:tab w:val="clear" w:pos="720"/>
          <w:tab w:val="num" w:pos="567"/>
        </w:tabs>
        <w:ind w:left="567" w:hanging="425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Gibt es die Möglichkeit, </w:t>
      </w:r>
      <w:r w:rsidR="00682A3E" w:rsidRPr="004465F4">
        <w:rPr>
          <w:rFonts w:cs="Arial"/>
          <w:szCs w:val="20"/>
        </w:rPr>
        <w:t>Kind</w:t>
      </w:r>
      <w:r w:rsidRPr="004465F4">
        <w:rPr>
          <w:rFonts w:cs="Arial"/>
          <w:szCs w:val="20"/>
        </w:rPr>
        <w:t>er</w:t>
      </w:r>
      <w:r w:rsidR="00682A3E" w:rsidRPr="004465F4">
        <w:rPr>
          <w:rFonts w:cs="Arial"/>
          <w:szCs w:val="20"/>
        </w:rPr>
        <w:t xml:space="preserve"> notfalls mit an den Arbeitsplatz zu nehmen?</w:t>
      </w:r>
      <w:r w:rsidR="003B11E9">
        <w:rPr>
          <w:rFonts w:cs="Arial"/>
          <w:szCs w:val="20"/>
        </w:rPr>
        <w:t xml:space="preserve"> Wie ist </w:t>
      </w:r>
      <w:r w:rsidR="005E15EF">
        <w:rPr>
          <w:rFonts w:cs="Arial"/>
          <w:szCs w:val="20"/>
        </w:rPr>
        <w:t xml:space="preserve">in diesem Fall </w:t>
      </w:r>
      <w:r w:rsidR="003B11E9">
        <w:rPr>
          <w:rFonts w:cs="Arial"/>
          <w:szCs w:val="20"/>
        </w:rPr>
        <w:t xml:space="preserve">für deren </w:t>
      </w:r>
      <w:r w:rsidR="007861C3">
        <w:rPr>
          <w:rFonts w:cs="Arial"/>
          <w:szCs w:val="20"/>
        </w:rPr>
        <w:t>B</w:t>
      </w:r>
      <w:r w:rsidR="003B11E9">
        <w:rPr>
          <w:rFonts w:cs="Arial"/>
          <w:szCs w:val="20"/>
        </w:rPr>
        <w:t>etreuung gesorgt?</w:t>
      </w:r>
    </w:p>
    <w:p w14:paraId="162E9AC3" w14:textId="77777777" w:rsidR="00682A3E" w:rsidRPr="004465F4" w:rsidRDefault="00682A3E" w:rsidP="007728E0">
      <w:pPr>
        <w:tabs>
          <w:tab w:val="num" w:pos="2160"/>
        </w:tabs>
        <w:ind w:left="540"/>
        <w:rPr>
          <w:rFonts w:cs="Arial"/>
          <w:szCs w:val="20"/>
        </w:rPr>
      </w:pPr>
    </w:p>
    <w:p w14:paraId="14F3D5ED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196261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2142A">
        <w:tab/>
        <w:t>ja (bitte nennen Sie konkrete Beispiele)</w:t>
      </w:r>
    </w:p>
    <w:p w14:paraId="6962A994" w14:textId="7AEB4414" w:rsidR="00882082" w:rsidRDefault="0082142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-1015619656"/>
          <w:placeholder>
            <w:docPart w:val="2F656A0F073E4AA7B38158E9000B5129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091093B9" w14:textId="77777777" w:rsidR="00682A3E" w:rsidRPr="004465F4" w:rsidRDefault="00FB6E02" w:rsidP="007728E0">
      <w:pPr>
        <w:pStyle w:val="Aufzhlung"/>
        <w:spacing w:line="276" w:lineRule="auto"/>
        <w:ind w:left="540"/>
      </w:pPr>
      <w:sdt>
        <w:sdtPr>
          <w:id w:val="-181971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14:paraId="5BFFC479" w14:textId="77777777" w:rsidR="00682A3E" w:rsidRDefault="00682A3E" w:rsidP="007728E0">
      <w:pPr>
        <w:tabs>
          <w:tab w:val="num" w:pos="1080"/>
        </w:tabs>
        <w:rPr>
          <w:rFonts w:cs="Arial"/>
          <w:szCs w:val="20"/>
        </w:rPr>
      </w:pPr>
    </w:p>
    <w:p w14:paraId="7E212C7F" w14:textId="77777777" w:rsidR="00AC2915" w:rsidRDefault="00AC2915" w:rsidP="007728E0">
      <w:pPr>
        <w:tabs>
          <w:tab w:val="num" w:pos="1080"/>
        </w:tabs>
        <w:rPr>
          <w:rFonts w:cs="Arial"/>
          <w:szCs w:val="20"/>
        </w:rPr>
      </w:pPr>
    </w:p>
    <w:p w14:paraId="59B4FC78" w14:textId="77777777" w:rsidR="00682A3E" w:rsidRPr="004465F4" w:rsidRDefault="00682A3E" w:rsidP="007728E0">
      <w:pPr>
        <w:rPr>
          <w:rFonts w:cs="Arial"/>
          <w:b/>
          <w:szCs w:val="20"/>
        </w:rPr>
      </w:pPr>
    </w:p>
    <w:p w14:paraId="0F467D02" w14:textId="77777777" w:rsidR="00682A3E" w:rsidRDefault="005127EE" w:rsidP="007728E0">
      <w:pPr>
        <w:numPr>
          <w:ilvl w:val="0"/>
          <w:numId w:val="33"/>
        </w:numPr>
        <w:ind w:left="567" w:hanging="425"/>
        <w:rPr>
          <w:rFonts w:cs="Arial"/>
          <w:szCs w:val="20"/>
        </w:rPr>
      </w:pPr>
      <w:r>
        <w:rPr>
          <w:rFonts w:cs="Arial"/>
          <w:szCs w:val="20"/>
        </w:rPr>
        <w:t>Gibt es in Ihrem Unternehmen/in Ihrer Einrichtung</w:t>
      </w:r>
      <w:r w:rsidR="00682A3E" w:rsidRPr="00CB1459">
        <w:rPr>
          <w:rFonts w:cs="Arial"/>
          <w:szCs w:val="20"/>
        </w:rPr>
        <w:t xml:space="preserve"> </w:t>
      </w:r>
      <w:r w:rsidR="005B7B65" w:rsidRPr="00CB1459">
        <w:rPr>
          <w:rFonts w:cs="Arial"/>
          <w:szCs w:val="20"/>
        </w:rPr>
        <w:t xml:space="preserve">Freistellungs- und </w:t>
      </w:r>
      <w:r w:rsidR="00682A3E" w:rsidRPr="00CB1459">
        <w:rPr>
          <w:rFonts w:cs="Arial"/>
          <w:szCs w:val="20"/>
        </w:rPr>
        <w:t xml:space="preserve">Urlaubsregelungen </w:t>
      </w:r>
      <w:r w:rsidRPr="00CB1459">
        <w:rPr>
          <w:rFonts w:cs="Arial"/>
          <w:szCs w:val="20"/>
        </w:rPr>
        <w:t>für Beschäftigte</w:t>
      </w:r>
      <w:r w:rsidRPr="005127EE">
        <w:rPr>
          <w:rFonts w:cs="Arial"/>
          <w:szCs w:val="20"/>
        </w:rPr>
        <w:t xml:space="preserve"> </w:t>
      </w:r>
      <w:r w:rsidR="00CB1459" w:rsidRPr="007861C3">
        <w:rPr>
          <w:rFonts w:cs="Arial"/>
          <w:szCs w:val="20"/>
          <w:u w:val="single"/>
        </w:rPr>
        <w:t>über gesetzliche Ansprüche hinaus</w:t>
      </w:r>
      <w:r w:rsidR="00682A3E" w:rsidRPr="00CB1459">
        <w:rPr>
          <w:rFonts w:cs="Arial"/>
          <w:szCs w:val="20"/>
        </w:rPr>
        <w:t>?</w:t>
      </w:r>
      <w:r w:rsidR="007861C3">
        <w:rPr>
          <w:rFonts w:cs="Arial"/>
          <w:szCs w:val="20"/>
        </w:rPr>
        <w:t xml:space="preserve"> (z.B. Arbeitszeitkonten, Gleittage, Kurzzeitpflege</w:t>
      </w:r>
      <w:r w:rsidR="009C612C">
        <w:rPr>
          <w:rFonts w:cs="Arial"/>
          <w:szCs w:val="20"/>
        </w:rPr>
        <w:t xml:space="preserve"> oder </w:t>
      </w:r>
      <w:r w:rsidR="007861C3">
        <w:rPr>
          <w:rFonts w:cs="Arial"/>
          <w:szCs w:val="20"/>
        </w:rPr>
        <w:t>Sterbebegleitung)</w:t>
      </w:r>
    </w:p>
    <w:p w14:paraId="1E368168" w14:textId="77777777" w:rsidR="009C612C" w:rsidRPr="00CB1459" w:rsidRDefault="009C612C" w:rsidP="007728E0">
      <w:pPr>
        <w:ind w:left="142"/>
        <w:rPr>
          <w:rFonts w:cs="Arial"/>
          <w:szCs w:val="20"/>
        </w:rPr>
      </w:pPr>
    </w:p>
    <w:p w14:paraId="2C0F37CB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14918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A1768B">
        <w:tab/>
        <w:t xml:space="preserve">ja </w:t>
      </w:r>
      <w:r w:rsidR="0082142A">
        <w:t>(bitte nennen Sie Ihre Regelungen)</w:t>
      </w:r>
    </w:p>
    <w:p w14:paraId="5EDC2562" w14:textId="6634B915" w:rsidR="00882082" w:rsidRDefault="0082142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424307814"/>
          <w:placeholder>
            <w:docPart w:val="10D4891A33154FD6B3066CD9540E1010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595BF4ED" w14:textId="2DA9DB00" w:rsidR="007A02EC" w:rsidRDefault="00FB6E02" w:rsidP="00463308">
      <w:pPr>
        <w:tabs>
          <w:tab w:val="num" w:pos="1276"/>
        </w:tabs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4116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82082" w:rsidRPr="00882082">
        <w:rPr>
          <w:rFonts w:cs="Arial"/>
          <w:szCs w:val="20"/>
        </w:rPr>
        <w:tab/>
        <w:t>nein</w:t>
      </w:r>
    </w:p>
    <w:p w14:paraId="37D00037" w14:textId="77777777" w:rsidR="00AC2915" w:rsidRDefault="00AC2915" w:rsidP="007728E0">
      <w:pPr>
        <w:ind w:left="540"/>
        <w:rPr>
          <w:rFonts w:cs="Arial"/>
          <w:szCs w:val="20"/>
        </w:rPr>
      </w:pPr>
    </w:p>
    <w:p w14:paraId="41A508D6" w14:textId="77777777" w:rsidR="007861C3" w:rsidRPr="007861C3" w:rsidRDefault="007861C3" w:rsidP="007728E0">
      <w:pPr>
        <w:tabs>
          <w:tab w:val="left" w:pos="567"/>
        </w:tabs>
        <w:ind w:left="567" w:hanging="425"/>
        <w:rPr>
          <w:rFonts w:cs="Arial"/>
          <w:szCs w:val="20"/>
        </w:rPr>
      </w:pPr>
      <w:r w:rsidRPr="007861C3">
        <w:rPr>
          <w:rFonts w:cs="Arial"/>
          <w:szCs w:val="20"/>
        </w:rPr>
        <w:t>5.</w:t>
      </w:r>
      <w:r w:rsidRPr="007861C3">
        <w:rPr>
          <w:rFonts w:cs="Arial"/>
          <w:szCs w:val="20"/>
        </w:rPr>
        <w:tab/>
        <w:t>Wie lange war die häufigste gewählte Dauer der Elternzeit und die bisher längste Dauer?</w:t>
      </w:r>
    </w:p>
    <w:p w14:paraId="7350BED3" w14:textId="77777777" w:rsidR="007861C3" w:rsidRDefault="007861C3" w:rsidP="007728E0">
      <w:pPr>
        <w:tabs>
          <w:tab w:val="left" w:pos="567"/>
        </w:tabs>
        <w:ind w:left="567" w:hanging="425"/>
        <w:rPr>
          <w:rFonts w:cs="Arial"/>
          <w:szCs w:val="20"/>
        </w:rPr>
      </w:pPr>
      <w:r w:rsidRPr="007861C3">
        <w:rPr>
          <w:rFonts w:cs="Arial"/>
          <w:szCs w:val="20"/>
        </w:rPr>
        <w:tab/>
        <w:t xml:space="preserve">(ungefähre Angaben sind ausreichend) </w:t>
      </w:r>
    </w:p>
    <w:p w14:paraId="7BB5909F" w14:textId="77777777" w:rsidR="009C612C" w:rsidRPr="007861C3" w:rsidRDefault="009C612C" w:rsidP="007728E0">
      <w:pPr>
        <w:tabs>
          <w:tab w:val="left" w:pos="567"/>
        </w:tabs>
        <w:ind w:left="567" w:hanging="425"/>
        <w:rPr>
          <w:rFonts w:cs="Arial"/>
          <w:szCs w:val="20"/>
        </w:rPr>
      </w:pPr>
    </w:p>
    <w:p w14:paraId="7F7A1A38" w14:textId="4A6FE55A" w:rsidR="007861C3" w:rsidRPr="007861C3" w:rsidRDefault="00D71300" w:rsidP="007728E0">
      <w:pPr>
        <w:ind w:left="540"/>
        <w:rPr>
          <w:rFonts w:cs="Arial"/>
          <w:szCs w:val="20"/>
        </w:rPr>
      </w:pPr>
      <w:r>
        <w:rPr>
          <w:rFonts w:cs="Arial"/>
          <w:szCs w:val="20"/>
        </w:rPr>
        <w:t>Väter</w:t>
      </w:r>
      <w:r w:rsidR="007A02EC">
        <w:rPr>
          <w:rFonts w:cs="Arial"/>
          <w:szCs w:val="20"/>
        </w:rPr>
        <w:tab/>
      </w:r>
      <w:r w:rsidR="007861C3" w:rsidRPr="007861C3">
        <w:rPr>
          <w:rFonts w:cs="Arial"/>
          <w:szCs w:val="20"/>
        </w:rPr>
        <w:t xml:space="preserve"> </w:t>
      </w:r>
      <w:sdt>
        <w:sdtPr>
          <w:rPr>
            <w:rFonts w:cs="Arial"/>
            <w:color w:val="404040" w:themeColor="text1" w:themeTint="BF"/>
            <w:szCs w:val="20"/>
          </w:rPr>
          <w:id w:val="-1476989018"/>
          <w:placeholder>
            <w:docPart w:val="5F5A7DCD1A3042C6B454037B6D7093B2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  <w:r>
        <w:rPr>
          <w:rFonts w:cs="Arial"/>
          <w:szCs w:val="20"/>
        </w:rPr>
        <w:t xml:space="preserve">  Mütter</w:t>
      </w:r>
      <w:r w:rsidR="007A02EC">
        <w:rPr>
          <w:rFonts w:cs="Arial"/>
          <w:szCs w:val="20"/>
        </w:rPr>
        <w:tab/>
      </w:r>
      <w:sdt>
        <w:sdtPr>
          <w:rPr>
            <w:rFonts w:cs="Arial"/>
            <w:color w:val="404040" w:themeColor="text1" w:themeTint="BF"/>
            <w:szCs w:val="20"/>
          </w:rPr>
          <w:id w:val="-445772373"/>
          <w:placeholder>
            <w:docPart w:val="DA117C108F474ADBAD4AB1E1B4231C2C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0A4CDD4B" w14:textId="77777777" w:rsidR="00E430FF" w:rsidRDefault="00E430FF" w:rsidP="007728E0">
      <w:pPr>
        <w:tabs>
          <w:tab w:val="left" w:pos="1080"/>
          <w:tab w:val="num" w:pos="2160"/>
        </w:tabs>
        <w:ind w:left="2160" w:hanging="900"/>
        <w:rPr>
          <w:rFonts w:cs="Arial"/>
          <w:szCs w:val="20"/>
        </w:rPr>
      </w:pPr>
    </w:p>
    <w:p w14:paraId="41D23EF8" w14:textId="77777777" w:rsidR="007861C3" w:rsidRPr="007861C3" w:rsidRDefault="007861C3" w:rsidP="007728E0">
      <w:pPr>
        <w:tabs>
          <w:tab w:val="left" w:pos="1080"/>
          <w:tab w:val="num" w:pos="2160"/>
        </w:tabs>
        <w:ind w:left="2160" w:hanging="900"/>
        <w:rPr>
          <w:rFonts w:cs="Arial"/>
          <w:szCs w:val="20"/>
        </w:rPr>
      </w:pPr>
    </w:p>
    <w:p w14:paraId="39C676D4" w14:textId="77777777" w:rsidR="00777E07" w:rsidRPr="007861C3" w:rsidRDefault="006844AE" w:rsidP="007728E0">
      <w:pPr>
        <w:numPr>
          <w:ilvl w:val="0"/>
          <w:numId w:val="26"/>
        </w:numPr>
        <w:tabs>
          <w:tab w:val="clear" w:pos="720"/>
          <w:tab w:val="num" w:pos="567"/>
        </w:tabs>
        <w:ind w:left="567" w:hanging="425"/>
        <w:rPr>
          <w:rFonts w:cs="Arial"/>
          <w:szCs w:val="20"/>
        </w:rPr>
      </w:pPr>
      <w:r>
        <w:rPr>
          <w:rFonts w:cs="Arial"/>
          <w:szCs w:val="20"/>
        </w:rPr>
        <w:t xml:space="preserve">Gibt es spezielle Angebote für Väter? </w:t>
      </w:r>
      <w:r w:rsidR="00D71300" w:rsidRPr="000914C1">
        <w:rPr>
          <w:rFonts w:cs="Arial"/>
          <w:szCs w:val="20"/>
        </w:rPr>
        <w:t xml:space="preserve">Ermutigen und </w:t>
      </w:r>
      <w:r w:rsidR="00D71300">
        <w:rPr>
          <w:rFonts w:cs="Arial"/>
          <w:szCs w:val="20"/>
        </w:rPr>
        <w:t>m</w:t>
      </w:r>
      <w:r w:rsidRPr="006844AE">
        <w:rPr>
          <w:rFonts w:cs="Arial"/>
          <w:szCs w:val="20"/>
        </w:rPr>
        <w:t xml:space="preserve">otivieren Sie Väter, </w:t>
      </w:r>
      <w:r>
        <w:rPr>
          <w:rFonts w:cs="Arial"/>
          <w:szCs w:val="20"/>
        </w:rPr>
        <w:t>Angebote zur Vereinbarkeit von Familie und Beruf wahrzunehmen</w:t>
      </w:r>
      <w:r w:rsidR="007861C3" w:rsidRPr="006844AE">
        <w:rPr>
          <w:rFonts w:cs="Arial"/>
          <w:szCs w:val="20"/>
        </w:rPr>
        <w:t>?</w:t>
      </w:r>
      <w:r w:rsidR="00D71300">
        <w:rPr>
          <w:rFonts w:cs="Arial"/>
          <w:szCs w:val="20"/>
        </w:rPr>
        <w:t xml:space="preserve"> </w:t>
      </w:r>
    </w:p>
    <w:p w14:paraId="0DC9687A" w14:textId="77777777" w:rsidR="00E430FF" w:rsidRPr="007861C3" w:rsidRDefault="00E430FF" w:rsidP="007728E0">
      <w:pPr>
        <w:ind w:left="1236"/>
        <w:rPr>
          <w:rFonts w:cs="Arial"/>
          <w:szCs w:val="20"/>
        </w:rPr>
      </w:pPr>
    </w:p>
    <w:p w14:paraId="02B9D269" w14:textId="77777777" w:rsidR="00D71300" w:rsidRDefault="00FB6E02" w:rsidP="007728E0">
      <w:pPr>
        <w:pStyle w:val="Aufzhlung"/>
        <w:spacing w:line="276" w:lineRule="auto"/>
        <w:ind w:left="540"/>
      </w:pPr>
      <w:sdt>
        <w:sdtPr>
          <w:id w:val="-6496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A1768B">
        <w:tab/>
        <w:t xml:space="preserve">ja </w:t>
      </w:r>
      <w:r w:rsidR="0082142A">
        <w:t>(</w:t>
      </w:r>
      <w:r w:rsidR="0082142A" w:rsidRPr="008D2A5C">
        <w:t>Welche Maßnahmen haben Sie eingeführt?</w:t>
      </w:r>
    </w:p>
    <w:p w14:paraId="2DC9C190" w14:textId="7B7FC75E" w:rsidR="00882082" w:rsidRPr="004465F4" w:rsidRDefault="0082142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519357916"/>
          <w:placeholder>
            <w:docPart w:val="A2BDDC78E1654C629C089122193DEAA0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30138CBB" w14:textId="4664C95B" w:rsidR="00E430FF" w:rsidRPr="007861C3" w:rsidRDefault="00FB6E02" w:rsidP="007728E0">
      <w:pPr>
        <w:pStyle w:val="Aufzhlung"/>
        <w:spacing w:line="276" w:lineRule="auto"/>
        <w:ind w:left="540"/>
      </w:pPr>
      <w:sdt>
        <w:sdtPr>
          <w:id w:val="-48354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C1">
            <w:rPr>
              <w:rFonts w:ascii="MS Gothic" w:eastAsia="MS Gothic" w:hAnsi="MS Gothic" w:hint="eastAsia"/>
            </w:rPr>
            <w:t>☐</w:t>
          </w:r>
        </w:sdtContent>
      </w:sdt>
      <w:r w:rsidR="00882082" w:rsidRPr="004465F4">
        <w:tab/>
        <w:t>nein</w:t>
      </w:r>
      <w:r w:rsidR="00E430FF" w:rsidRPr="007861C3">
        <w:tab/>
      </w:r>
    </w:p>
    <w:p w14:paraId="141DFC22" w14:textId="77777777" w:rsidR="005B7B65" w:rsidRPr="004465F4" w:rsidRDefault="005B7B65" w:rsidP="007728E0">
      <w:pPr>
        <w:tabs>
          <w:tab w:val="num" w:pos="1080"/>
        </w:tabs>
        <w:rPr>
          <w:rFonts w:cs="Arial"/>
          <w:szCs w:val="20"/>
        </w:rPr>
      </w:pPr>
    </w:p>
    <w:p w14:paraId="5D5E5368" w14:textId="77777777" w:rsidR="00682A3E" w:rsidRPr="004465F4" w:rsidRDefault="00682A3E" w:rsidP="007728E0">
      <w:pPr>
        <w:pStyle w:val="Bereichberschrift"/>
        <w:numPr>
          <w:ilvl w:val="0"/>
          <w:numId w:val="0"/>
        </w:numPr>
        <w:spacing w:line="276" w:lineRule="auto"/>
      </w:pPr>
    </w:p>
    <w:p w14:paraId="06B29952" w14:textId="77777777" w:rsidR="00682A3E" w:rsidRPr="004465F4" w:rsidRDefault="00682A3E" w:rsidP="007728E0">
      <w:pPr>
        <w:pStyle w:val="Bereichberschrift"/>
        <w:tabs>
          <w:tab w:val="clear" w:pos="720"/>
          <w:tab w:val="num" w:pos="540"/>
        </w:tabs>
        <w:spacing w:line="276" w:lineRule="auto"/>
        <w:ind w:left="540" w:hanging="540"/>
      </w:pPr>
      <w:r w:rsidRPr="004465F4">
        <w:t>Wiedereinstieg</w:t>
      </w:r>
      <w:r w:rsidRPr="004465F4">
        <w:br/>
      </w:r>
    </w:p>
    <w:p w14:paraId="0CB09EC8" w14:textId="77777777" w:rsidR="00682A3E" w:rsidRDefault="00682A3E" w:rsidP="007728E0">
      <w:pPr>
        <w:rPr>
          <w:rFonts w:cs="Arial"/>
        </w:rPr>
      </w:pPr>
    </w:p>
    <w:p w14:paraId="6EC816C6" w14:textId="77777777" w:rsidR="00E7458A" w:rsidRDefault="00E92AAC" w:rsidP="007728E0">
      <w:pPr>
        <w:pStyle w:val="Aufzhlung"/>
        <w:numPr>
          <w:ilvl w:val="0"/>
          <w:numId w:val="31"/>
        </w:numPr>
        <w:tabs>
          <w:tab w:val="clear" w:pos="1260"/>
          <w:tab w:val="left" w:pos="900"/>
        </w:tabs>
        <w:spacing w:line="276" w:lineRule="auto"/>
        <w:ind w:left="567"/>
      </w:pPr>
      <w:r>
        <w:t>I</w:t>
      </w:r>
      <w:r w:rsidR="00F06C4E" w:rsidRPr="004465F4">
        <w:t>nformieren Sie Ihre Beschäftigten über Möglichkeiten und Reglungen zur Organisation der Elternzeit/Pflegezeit?</w:t>
      </w:r>
      <w:r w:rsidR="00E7458A">
        <w:t xml:space="preserve"> (gern mit Anlage)</w:t>
      </w:r>
    </w:p>
    <w:p w14:paraId="0D1EAC02" w14:textId="77777777" w:rsidR="00E92AAC" w:rsidRDefault="00E92AAC" w:rsidP="007728E0">
      <w:pPr>
        <w:tabs>
          <w:tab w:val="num" w:pos="1080"/>
        </w:tabs>
        <w:ind w:left="18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6CB988CA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-30060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>ja</w:t>
      </w:r>
      <w:r w:rsidR="0082142A">
        <w:t xml:space="preserve"> (bitte nennen Sie konkrete Beispiele)</w:t>
      </w:r>
    </w:p>
    <w:p w14:paraId="24C192D6" w14:textId="2CD148F2" w:rsidR="00E7458A" w:rsidRDefault="0082142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1457607597"/>
          <w:placeholder>
            <w:docPart w:val="3EA060D978D64F95902AB815956D4833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312AF37C" w14:textId="77777777" w:rsidR="00E92AAC" w:rsidRPr="004465F4" w:rsidRDefault="00FB6E02" w:rsidP="007728E0">
      <w:pPr>
        <w:pStyle w:val="Aufzhlung"/>
        <w:spacing w:line="276" w:lineRule="auto"/>
        <w:ind w:left="540"/>
      </w:pPr>
      <w:sdt>
        <w:sdtPr>
          <w:id w:val="108433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E92AAC" w:rsidRPr="004465F4">
        <w:tab/>
      </w:r>
    </w:p>
    <w:p w14:paraId="57CBAA6C" w14:textId="77777777" w:rsidR="00F06C4E" w:rsidRDefault="00F06C4E" w:rsidP="007728E0">
      <w:pPr>
        <w:ind w:left="1236"/>
        <w:rPr>
          <w:rFonts w:cs="Arial"/>
          <w:szCs w:val="20"/>
        </w:rPr>
      </w:pPr>
    </w:p>
    <w:p w14:paraId="3B55CAED" w14:textId="77777777" w:rsidR="005B35D4" w:rsidRDefault="005B35D4" w:rsidP="007728E0">
      <w:pPr>
        <w:ind w:left="1236"/>
        <w:rPr>
          <w:rFonts w:cs="Arial"/>
          <w:szCs w:val="20"/>
        </w:rPr>
      </w:pPr>
    </w:p>
    <w:p w14:paraId="6556A9D5" w14:textId="77777777" w:rsidR="005B35D4" w:rsidRPr="004465F4" w:rsidRDefault="005B35D4" w:rsidP="007728E0">
      <w:pPr>
        <w:ind w:left="1236"/>
        <w:rPr>
          <w:rFonts w:cs="Arial"/>
          <w:szCs w:val="20"/>
        </w:rPr>
      </w:pPr>
    </w:p>
    <w:p w14:paraId="48BE3203" w14:textId="77777777" w:rsidR="00682A3E" w:rsidRPr="004465F4" w:rsidRDefault="00E92AAC" w:rsidP="007728E0">
      <w:pPr>
        <w:numPr>
          <w:ilvl w:val="0"/>
          <w:numId w:val="31"/>
        </w:numPr>
        <w:tabs>
          <w:tab w:val="num" w:pos="1080"/>
        </w:tabs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Planen Sie gemeinsam </w:t>
      </w:r>
      <w:r w:rsidR="005E15EF">
        <w:rPr>
          <w:rFonts w:cs="Arial"/>
          <w:szCs w:val="20"/>
        </w:rPr>
        <w:t>mit</w:t>
      </w:r>
      <w:r w:rsidR="00682A3E" w:rsidRPr="004465F4">
        <w:rPr>
          <w:rFonts w:cs="Arial"/>
          <w:szCs w:val="20"/>
        </w:rPr>
        <w:t xml:space="preserve"> Ihren Beschäftigten </w:t>
      </w:r>
      <w:r>
        <w:rPr>
          <w:rFonts w:cs="Arial"/>
          <w:szCs w:val="20"/>
        </w:rPr>
        <w:t xml:space="preserve">die </w:t>
      </w:r>
      <w:r w:rsidR="00682A3E" w:rsidRPr="004465F4">
        <w:rPr>
          <w:rFonts w:cs="Arial"/>
          <w:szCs w:val="20"/>
        </w:rPr>
        <w:t>Elternzeit</w:t>
      </w:r>
      <w:r w:rsidR="005E15EF">
        <w:rPr>
          <w:rFonts w:cs="Arial"/>
          <w:szCs w:val="20"/>
        </w:rPr>
        <w:t>/Pflegezeit</w:t>
      </w:r>
      <w:r w:rsidR="00D71300">
        <w:rPr>
          <w:rFonts w:cs="Arial"/>
          <w:szCs w:val="20"/>
        </w:rPr>
        <w:t xml:space="preserve"> und den Wiedereinstieg</w:t>
      </w:r>
      <w:r w:rsidR="00682A3E" w:rsidRPr="004465F4">
        <w:rPr>
          <w:rFonts w:cs="Arial"/>
          <w:szCs w:val="20"/>
        </w:rPr>
        <w:t>?</w:t>
      </w:r>
    </w:p>
    <w:p w14:paraId="43916A91" w14:textId="77777777" w:rsidR="00682A3E" w:rsidRPr="004465F4" w:rsidRDefault="00682A3E" w:rsidP="007728E0">
      <w:pPr>
        <w:ind w:left="1236"/>
        <w:rPr>
          <w:rFonts w:cs="Arial"/>
          <w:szCs w:val="20"/>
        </w:rPr>
      </w:pPr>
    </w:p>
    <w:p w14:paraId="3CB20F79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87281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E7458A">
        <w:tab/>
        <w:t xml:space="preserve">ja </w:t>
      </w:r>
      <w:r w:rsidR="0082142A">
        <w:t>(durch welche Angebote?)</w:t>
      </w:r>
    </w:p>
    <w:p w14:paraId="160863C9" w14:textId="6080BCF8" w:rsidR="00882082" w:rsidRDefault="0082142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1220563994"/>
          <w:placeholder>
            <w:docPart w:val="E1DABE421AFF4D46AA06D3BD9B355D2E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5AE8CCCA" w14:textId="77777777" w:rsidR="00682A3E" w:rsidRPr="004465F4" w:rsidRDefault="00FB6E02" w:rsidP="007728E0">
      <w:pPr>
        <w:pStyle w:val="Aufzhlung"/>
        <w:spacing w:line="276" w:lineRule="auto"/>
        <w:ind w:left="540"/>
      </w:pPr>
      <w:sdt>
        <w:sdtPr>
          <w:id w:val="-69477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14:paraId="3005591F" w14:textId="77777777" w:rsidR="005B35D4" w:rsidRPr="004465F4" w:rsidRDefault="005B35D4" w:rsidP="007728E0">
      <w:pPr>
        <w:rPr>
          <w:rFonts w:cs="Arial"/>
          <w:szCs w:val="20"/>
        </w:rPr>
      </w:pPr>
    </w:p>
    <w:p w14:paraId="0880E504" w14:textId="77777777" w:rsidR="00682A3E" w:rsidRPr="004465F4" w:rsidRDefault="00682A3E" w:rsidP="007728E0">
      <w:pPr>
        <w:ind w:left="540"/>
        <w:rPr>
          <w:rFonts w:cs="Arial"/>
          <w:szCs w:val="20"/>
        </w:rPr>
      </w:pPr>
    </w:p>
    <w:p w14:paraId="53DE77EF" w14:textId="77777777" w:rsidR="00682A3E" w:rsidRPr="004465F4" w:rsidRDefault="00682A3E" w:rsidP="007728E0">
      <w:pPr>
        <w:numPr>
          <w:ilvl w:val="0"/>
          <w:numId w:val="35"/>
        </w:numPr>
        <w:tabs>
          <w:tab w:val="clear" w:pos="360"/>
        </w:tabs>
        <w:ind w:left="567" w:hanging="425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Gibt es besondere Arbeitszeitmodelle für den Wiedereinstieg (z.B. flexible Teilzeitlösungen)? </w:t>
      </w:r>
    </w:p>
    <w:p w14:paraId="18ABEF7B" w14:textId="77777777" w:rsidR="00682A3E" w:rsidRPr="004465F4" w:rsidRDefault="00682A3E" w:rsidP="007728E0">
      <w:pPr>
        <w:ind w:left="1236"/>
        <w:rPr>
          <w:rFonts w:cs="Arial"/>
          <w:szCs w:val="20"/>
        </w:rPr>
      </w:pPr>
    </w:p>
    <w:p w14:paraId="170F0B7E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158025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2142A">
        <w:tab/>
        <w:t>ja (bitte nennen Sie konkrete Beispiele)</w:t>
      </w:r>
    </w:p>
    <w:p w14:paraId="37389107" w14:textId="470D2111" w:rsidR="00882082" w:rsidRDefault="0082142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-1933271267"/>
          <w:placeholder>
            <w:docPart w:val="B7A44A38DF1747ABB4678F7F59F8CFC8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1020927C" w14:textId="77777777" w:rsidR="00682A3E" w:rsidRPr="004465F4" w:rsidRDefault="00FB6E02" w:rsidP="007728E0">
      <w:pPr>
        <w:pStyle w:val="Aufzhlung"/>
        <w:spacing w:line="276" w:lineRule="auto"/>
        <w:ind w:left="540"/>
      </w:pPr>
      <w:sdt>
        <w:sdtPr>
          <w:id w:val="96724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14:paraId="4CA069D3" w14:textId="77777777" w:rsidR="00AF00B9" w:rsidRDefault="00AF00B9" w:rsidP="007728E0">
      <w:pPr>
        <w:ind w:left="540"/>
        <w:rPr>
          <w:rFonts w:cs="Arial"/>
          <w:szCs w:val="20"/>
        </w:rPr>
      </w:pPr>
    </w:p>
    <w:p w14:paraId="4108A822" w14:textId="77777777" w:rsidR="005B35D4" w:rsidRPr="004465F4" w:rsidRDefault="005B35D4" w:rsidP="007728E0">
      <w:pPr>
        <w:ind w:left="540"/>
        <w:rPr>
          <w:rFonts w:cs="Arial"/>
          <w:szCs w:val="20"/>
        </w:rPr>
      </w:pPr>
    </w:p>
    <w:p w14:paraId="0426EA16" w14:textId="77777777" w:rsidR="00682A3E" w:rsidRDefault="00682A3E" w:rsidP="007728E0">
      <w:pPr>
        <w:numPr>
          <w:ilvl w:val="0"/>
          <w:numId w:val="35"/>
        </w:numPr>
        <w:tabs>
          <w:tab w:val="clear" w:pos="360"/>
          <w:tab w:val="num" w:pos="567"/>
          <w:tab w:val="num" w:pos="1080"/>
        </w:tabs>
        <w:ind w:left="540"/>
        <w:rPr>
          <w:rFonts w:cs="Arial"/>
          <w:szCs w:val="20"/>
        </w:rPr>
      </w:pPr>
      <w:r w:rsidRPr="004465F4">
        <w:rPr>
          <w:rFonts w:cs="Arial"/>
          <w:szCs w:val="20"/>
        </w:rPr>
        <w:t>Wird die Möglichkeit</w:t>
      </w:r>
      <w:r w:rsidRPr="004465F4">
        <w:rPr>
          <w:rFonts w:cs="Arial"/>
          <w:color w:val="993300"/>
          <w:szCs w:val="20"/>
        </w:rPr>
        <w:t xml:space="preserve">, </w:t>
      </w:r>
      <w:r w:rsidRPr="004465F4">
        <w:rPr>
          <w:rFonts w:cs="Arial"/>
          <w:szCs w:val="20"/>
        </w:rPr>
        <w:t>während der Elternzeit</w:t>
      </w:r>
      <w:r w:rsidR="00F06C4E" w:rsidRPr="004465F4">
        <w:rPr>
          <w:rFonts w:cs="Arial"/>
          <w:szCs w:val="20"/>
        </w:rPr>
        <w:t>/Pflegezeit</w:t>
      </w:r>
      <w:r w:rsidRPr="004465F4">
        <w:rPr>
          <w:rFonts w:cs="Arial"/>
          <w:szCs w:val="20"/>
        </w:rPr>
        <w:t xml:space="preserve"> in Teilzeit zu arbeiten aktiv angeboten? </w:t>
      </w:r>
    </w:p>
    <w:p w14:paraId="63EEF747" w14:textId="77777777" w:rsidR="00682A3E" w:rsidRPr="004465F4" w:rsidRDefault="00682A3E" w:rsidP="007728E0">
      <w:pPr>
        <w:ind w:left="1236"/>
        <w:rPr>
          <w:rFonts w:cs="Arial"/>
          <w:szCs w:val="20"/>
        </w:rPr>
      </w:pPr>
    </w:p>
    <w:p w14:paraId="61913BDA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-23848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4E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682A3E" w:rsidRPr="004465F4">
        <w:tab/>
        <w:t>ja</w:t>
      </w:r>
      <w:r w:rsidR="00071056">
        <w:t xml:space="preserve"> </w:t>
      </w:r>
      <w:r w:rsidR="0082142A">
        <w:t>(wie wird es genutzt?)</w:t>
      </w:r>
    </w:p>
    <w:p w14:paraId="1BB20AF7" w14:textId="7A1F3443" w:rsidR="005B35D4" w:rsidRPr="00071056" w:rsidRDefault="0082142A" w:rsidP="007728E0">
      <w:pPr>
        <w:pStyle w:val="Aufzhlung"/>
        <w:spacing w:line="276" w:lineRule="auto"/>
        <w:ind w:left="540"/>
        <w:rPr>
          <w:color w:val="A6A6A6" w:themeColor="background1" w:themeShade="A6"/>
        </w:rPr>
      </w:pPr>
      <w:r>
        <w:tab/>
      </w:r>
      <w:sdt>
        <w:sdtPr>
          <w:rPr>
            <w:color w:val="404040" w:themeColor="text1" w:themeTint="BF"/>
          </w:rPr>
          <w:id w:val="1967842809"/>
          <w:placeholder>
            <w:docPart w:val="A0C5B5AF4A9D46819981946EA9EA83A3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  <w:r w:rsidR="001D01E9">
        <w:t xml:space="preserve"> </w:t>
      </w:r>
    </w:p>
    <w:p w14:paraId="185B675F" w14:textId="77777777" w:rsidR="00682A3E" w:rsidRPr="00071056" w:rsidRDefault="00FB6E02" w:rsidP="007728E0">
      <w:pPr>
        <w:pStyle w:val="Aufzhlung"/>
        <w:spacing w:line="276" w:lineRule="auto"/>
        <w:ind w:left="540"/>
      </w:pPr>
      <w:sdt>
        <w:sdtPr>
          <w:id w:val="-81981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4E" w:rsidRPr="00071056">
            <w:rPr>
              <w:rFonts w:ascii="MS Gothic" w:eastAsia="MS Gothic" w:hAnsi="MS Gothic" w:cs="MS Gothic" w:hint="eastAsia"/>
            </w:rPr>
            <w:t>☐</w:t>
          </w:r>
        </w:sdtContent>
      </w:sdt>
      <w:r w:rsidR="00682A3E" w:rsidRPr="00071056">
        <w:tab/>
        <w:t>nein</w:t>
      </w:r>
      <w:r w:rsidR="00682A3E" w:rsidRPr="00071056">
        <w:tab/>
      </w:r>
    </w:p>
    <w:p w14:paraId="05995F7D" w14:textId="77777777" w:rsidR="00682A3E" w:rsidRDefault="00682A3E" w:rsidP="007728E0">
      <w:pPr>
        <w:ind w:left="180"/>
        <w:rPr>
          <w:rFonts w:cs="Arial"/>
          <w:b/>
          <w:szCs w:val="20"/>
        </w:rPr>
      </w:pPr>
    </w:p>
    <w:p w14:paraId="67F0E5D2" w14:textId="77777777" w:rsidR="005B35D4" w:rsidRPr="004465F4" w:rsidRDefault="005B35D4" w:rsidP="007728E0">
      <w:pPr>
        <w:ind w:left="180"/>
        <w:rPr>
          <w:rFonts w:cs="Arial"/>
          <w:b/>
          <w:szCs w:val="20"/>
        </w:rPr>
      </w:pPr>
    </w:p>
    <w:p w14:paraId="1FAD97F6" w14:textId="77777777" w:rsidR="005B35D4" w:rsidRDefault="005B35D4" w:rsidP="007728E0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1AB76B5" w14:textId="77777777" w:rsidR="00682A3E" w:rsidRPr="004465F4" w:rsidRDefault="00682A3E" w:rsidP="007728E0">
      <w:pPr>
        <w:rPr>
          <w:rFonts w:cs="Arial"/>
          <w:szCs w:val="20"/>
        </w:rPr>
      </w:pPr>
    </w:p>
    <w:p w14:paraId="09F5DC64" w14:textId="77777777" w:rsidR="00682A3E" w:rsidRPr="004465F4" w:rsidRDefault="00682A3E" w:rsidP="007728E0">
      <w:pPr>
        <w:rPr>
          <w:rFonts w:cs="Arial"/>
          <w:sz w:val="4"/>
          <w:szCs w:val="4"/>
        </w:rPr>
      </w:pPr>
    </w:p>
    <w:p w14:paraId="3814AB9D" w14:textId="77777777" w:rsidR="00682A3E" w:rsidRPr="004465F4" w:rsidRDefault="00682A3E" w:rsidP="007728E0">
      <w:pPr>
        <w:pStyle w:val="Bereichberschrift"/>
        <w:numPr>
          <w:ilvl w:val="0"/>
          <w:numId w:val="0"/>
        </w:numPr>
        <w:spacing w:line="276" w:lineRule="auto"/>
      </w:pPr>
    </w:p>
    <w:p w14:paraId="0C088439" w14:textId="77777777" w:rsidR="00682A3E" w:rsidRPr="004465F4" w:rsidRDefault="00682A3E" w:rsidP="007728E0">
      <w:pPr>
        <w:pStyle w:val="Bereichberschrift"/>
        <w:tabs>
          <w:tab w:val="num" w:pos="540"/>
        </w:tabs>
        <w:spacing w:line="276" w:lineRule="auto"/>
        <w:ind w:left="0" w:firstLine="0"/>
      </w:pPr>
      <w:r w:rsidRPr="004465F4">
        <w:t>Personalentwicklung</w:t>
      </w:r>
      <w:r w:rsidRPr="004465F4">
        <w:br/>
      </w:r>
    </w:p>
    <w:p w14:paraId="3DC53E8C" w14:textId="77777777" w:rsidR="00682A3E" w:rsidRPr="004465F4" w:rsidRDefault="00682A3E" w:rsidP="007728E0">
      <w:pPr>
        <w:rPr>
          <w:rFonts w:cs="Arial"/>
          <w:szCs w:val="20"/>
        </w:rPr>
      </w:pPr>
    </w:p>
    <w:p w14:paraId="52FD5168" w14:textId="77777777" w:rsidR="009817B8" w:rsidRDefault="00C57C23" w:rsidP="007728E0">
      <w:pPr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szCs w:val="20"/>
        </w:rPr>
        <w:t>Ist</w:t>
      </w:r>
      <w:r w:rsidR="00682A3E" w:rsidRPr="004465F4">
        <w:rPr>
          <w:rFonts w:cs="Arial"/>
          <w:szCs w:val="20"/>
        </w:rPr>
        <w:t xml:space="preserve"> die Vereinbarkeit von Familie und Beruf Bestandteil von Personalgesprächen?</w:t>
      </w:r>
      <w:r w:rsidR="009817B8">
        <w:rPr>
          <w:rFonts w:cs="Arial"/>
          <w:szCs w:val="20"/>
        </w:rPr>
        <w:t xml:space="preserve"> </w:t>
      </w:r>
    </w:p>
    <w:p w14:paraId="5B28E6BC" w14:textId="77777777" w:rsidR="00682A3E" w:rsidRPr="004465F4" w:rsidRDefault="00682A3E" w:rsidP="007728E0">
      <w:pPr>
        <w:rPr>
          <w:rFonts w:cs="Arial"/>
          <w:szCs w:val="20"/>
        </w:rPr>
      </w:pPr>
    </w:p>
    <w:p w14:paraId="4B289FF9" w14:textId="31587848" w:rsidR="00882082" w:rsidRPr="004465F4" w:rsidRDefault="00FB6E02" w:rsidP="007728E0">
      <w:pPr>
        <w:pStyle w:val="Aufzhlung"/>
        <w:spacing w:line="276" w:lineRule="auto"/>
        <w:ind w:left="1276" w:hanging="709"/>
      </w:pPr>
      <w:sdt>
        <w:sdtPr>
          <w:id w:val="-172930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</w:t>
      </w:r>
      <w:r w:rsidR="0082142A">
        <w:t>(in welcher Form - bitte nennen Sie konkrete Beispiele</w:t>
      </w:r>
      <w:r w:rsidR="00C47B48" w:rsidRPr="000914C1">
        <w:t xml:space="preserve">, </w:t>
      </w:r>
      <w:r w:rsidR="00D71300" w:rsidRPr="000914C1">
        <w:t xml:space="preserve">z.B. </w:t>
      </w:r>
      <w:r w:rsidR="00C47B48" w:rsidRPr="000914C1">
        <w:t>Checkliste oder Leitfaden</w:t>
      </w:r>
      <w:r w:rsidR="00D71300">
        <w:t xml:space="preserve">)  </w:t>
      </w:r>
      <w:sdt>
        <w:sdtPr>
          <w:rPr>
            <w:color w:val="404040" w:themeColor="text1" w:themeTint="BF"/>
          </w:rPr>
          <w:id w:val="-520398454"/>
          <w:placeholder>
            <w:docPart w:val="006C0D69DDEB4751873FD59893AE1E89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708DFFF3" w14:textId="77777777" w:rsidR="00682A3E" w:rsidRPr="004465F4" w:rsidRDefault="00FB6E02" w:rsidP="007728E0">
      <w:pPr>
        <w:pStyle w:val="Aufzhlung"/>
        <w:spacing w:line="276" w:lineRule="auto"/>
        <w:ind w:left="540"/>
      </w:pPr>
      <w:sdt>
        <w:sdtPr>
          <w:id w:val="137396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82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882082" w:rsidRPr="004465F4">
        <w:tab/>
        <w:t>nein</w:t>
      </w:r>
      <w:r w:rsidR="00682A3E" w:rsidRPr="004465F4">
        <w:tab/>
      </w:r>
    </w:p>
    <w:p w14:paraId="12A10E15" w14:textId="77777777" w:rsidR="00682A3E" w:rsidRDefault="00682A3E" w:rsidP="007728E0">
      <w:pPr>
        <w:ind w:left="1236"/>
        <w:rPr>
          <w:rFonts w:cs="Arial"/>
          <w:szCs w:val="20"/>
        </w:rPr>
      </w:pPr>
    </w:p>
    <w:p w14:paraId="47A5F865" w14:textId="77777777" w:rsidR="005B35D4" w:rsidRDefault="005B35D4" w:rsidP="007728E0">
      <w:pPr>
        <w:ind w:left="1236"/>
        <w:rPr>
          <w:rFonts w:cs="Arial"/>
          <w:szCs w:val="20"/>
        </w:rPr>
      </w:pPr>
    </w:p>
    <w:p w14:paraId="45372072" w14:textId="77777777" w:rsidR="00682A3E" w:rsidRDefault="00C57C23" w:rsidP="007728E0">
      <w:pPr>
        <w:numPr>
          <w:ilvl w:val="0"/>
          <w:numId w:val="15"/>
        </w:numPr>
        <w:tabs>
          <w:tab w:val="clear" w:pos="720"/>
          <w:tab w:val="num" w:pos="567"/>
          <w:tab w:val="num" w:pos="1080"/>
        </w:tabs>
        <w:ind w:left="567"/>
        <w:rPr>
          <w:rFonts w:cs="Arial"/>
          <w:szCs w:val="20"/>
        </w:rPr>
      </w:pPr>
      <w:r>
        <w:rPr>
          <w:rFonts w:cs="Arial"/>
          <w:szCs w:val="20"/>
        </w:rPr>
        <w:t>Ist das Personalentwicklungsangebot lebensphasenorientiert?</w:t>
      </w:r>
      <w:r w:rsidR="00A01A94">
        <w:rPr>
          <w:rFonts w:cs="Arial"/>
          <w:szCs w:val="20"/>
        </w:rPr>
        <w:t xml:space="preserve"> (gibt es </w:t>
      </w:r>
      <w:r>
        <w:rPr>
          <w:rFonts w:cs="Arial"/>
          <w:szCs w:val="20"/>
        </w:rPr>
        <w:t xml:space="preserve">z.B. </w:t>
      </w:r>
      <w:r w:rsidR="001D01E9">
        <w:rPr>
          <w:rFonts w:cs="Arial"/>
          <w:szCs w:val="20"/>
        </w:rPr>
        <w:t xml:space="preserve">gezielte </w:t>
      </w:r>
      <w:r w:rsidR="00D55696" w:rsidRPr="004465F4">
        <w:rPr>
          <w:rFonts w:cs="Arial"/>
          <w:szCs w:val="20"/>
        </w:rPr>
        <w:t>Weiterbildungs</w:t>
      </w:r>
      <w:r w:rsidR="00682A3E" w:rsidRPr="004465F4">
        <w:rPr>
          <w:rFonts w:cs="Arial"/>
          <w:szCs w:val="20"/>
        </w:rPr>
        <w:t xml:space="preserve">angebote während der </w:t>
      </w:r>
      <w:r w:rsidR="001D01E9">
        <w:rPr>
          <w:rFonts w:cs="Arial"/>
          <w:szCs w:val="20"/>
        </w:rPr>
        <w:t xml:space="preserve">Ausbildung, </w:t>
      </w:r>
      <w:r w:rsidR="00682A3E" w:rsidRPr="004465F4">
        <w:rPr>
          <w:rFonts w:cs="Arial"/>
          <w:szCs w:val="20"/>
        </w:rPr>
        <w:t>Elternzeit</w:t>
      </w:r>
      <w:r w:rsidR="001D01E9">
        <w:rPr>
          <w:rFonts w:cs="Arial"/>
          <w:szCs w:val="20"/>
        </w:rPr>
        <w:t xml:space="preserve">, </w:t>
      </w:r>
      <w:r w:rsidR="00A01A94">
        <w:rPr>
          <w:rFonts w:cs="Arial"/>
          <w:szCs w:val="20"/>
        </w:rPr>
        <w:t>Pflegezeit oder für ältere Beschäftigte</w:t>
      </w:r>
      <w:r w:rsidR="00512658">
        <w:rPr>
          <w:rFonts w:cs="Arial"/>
          <w:szCs w:val="20"/>
        </w:rPr>
        <w:t>?</w:t>
      </w:r>
      <w:r w:rsidR="00A01A94">
        <w:rPr>
          <w:rFonts w:cs="Arial"/>
          <w:szCs w:val="20"/>
        </w:rPr>
        <w:t>)</w:t>
      </w:r>
    </w:p>
    <w:p w14:paraId="6EE48283" w14:textId="77777777" w:rsidR="00682A3E" w:rsidRDefault="00682A3E" w:rsidP="007728E0">
      <w:pPr>
        <w:tabs>
          <w:tab w:val="left" w:pos="1080"/>
          <w:tab w:val="num" w:pos="2160"/>
        </w:tabs>
        <w:ind w:left="2160" w:hanging="900"/>
        <w:rPr>
          <w:rFonts w:cs="Arial"/>
          <w:szCs w:val="20"/>
        </w:rPr>
      </w:pPr>
    </w:p>
    <w:p w14:paraId="4F6FD845" w14:textId="1A17C42D" w:rsidR="0082142A" w:rsidRPr="000914C1" w:rsidRDefault="00FB6E02" w:rsidP="00494025">
      <w:pPr>
        <w:tabs>
          <w:tab w:val="num" w:pos="1080"/>
        </w:tabs>
        <w:ind w:left="1276" w:hanging="709"/>
        <w:rPr>
          <w:rFonts w:cs="Arial"/>
          <w:szCs w:val="20"/>
        </w:rPr>
      </w:pPr>
      <w:sdt>
        <w:sdtPr>
          <w:id w:val="-90706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025">
            <w:rPr>
              <w:rFonts w:ascii="MS Gothic" w:eastAsia="MS Gothic" w:hAnsi="MS Gothic" w:hint="eastAsia"/>
            </w:rPr>
            <w:t>☐</w:t>
          </w:r>
        </w:sdtContent>
      </w:sdt>
      <w:r w:rsidR="00494025">
        <w:tab/>
      </w:r>
      <w:r w:rsidR="00494025">
        <w:tab/>
        <w:t xml:space="preserve">ja </w:t>
      </w:r>
      <w:r w:rsidR="0082142A">
        <w:t>(bitte nennen Sie konkrete Beispiele</w:t>
      </w:r>
      <w:r w:rsidR="00C025E1" w:rsidRPr="000914C1">
        <w:t xml:space="preserve">: </w:t>
      </w:r>
      <w:r w:rsidR="00C21863" w:rsidRPr="000914C1">
        <w:rPr>
          <w:rFonts w:cs="Arial"/>
          <w:szCs w:val="20"/>
        </w:rPr>
        <w:t>Wie sind die</w:t>
      </w:r>
      <w:r w:rsidR="00C025E1" w:rsidRPr="000914C1">
        <w:rPr>
          <w:rFonts w:cs="Arial"/>
          <w:szCs w:val="20"/>
        </w:rPr>
        <w:t xml:space="preserve"> Fortbildung</w:t>
      </w:r>
      <w:r w:rsidR="00C21863" w:rsidRPr="000914C1">
        <w:rPr>
          <w:rFonts w:cs="Arial"/>
          <w:szCs w:val="20"/>
        </w:rPr>
        <w:t>en</w:t>
      </w:r>
      <w:r w:rsidR="00C025E1" w:rsidRPr="000914C1">
        <w:rPr>
          <w:rFonts w:cs="Arial"/>
          <w:szCs w:val="20"/>
        </w:rPr>
        <w:t xml:space="preserve"> organisiert? W</w:t>
      </w:r>
      <w:r w:rsidR="000914C1" w:rsidRPr="000914C1">
        <w:rPr>
          <w:rFonts w:cs="Arial"/>
          <w:szCs w:val="20"/>
        </w:rPr>
        <w:t>e</w:t>
      </w:r>
      <w:r w:rsidR="00C025E1" w:rsidRPr="000914C1">
        <w:rPr>
          <w:rFonts w:cs="Arial"/>
          <w:szCs w:val="20"/>
        </w:rPr>
        <w:t>rd</w:t>
      </w:r>
      <w:r w:rsidR="000914C1" w:rsidRPr="000914C1">
        <w:rPr>
          <w:rFonts w:cs="Arial"/>
          <w:szCs w:val="20"/>
        </w:rPr>
        <w:t>en</w:t>
      </w:r>
      <w:r w:rsidR="00C025E1" w:rsidRPr="000914C1">
        <w:rPr>
          <w:rFonts w:cs="Arial"/>
          <w:szCs w:val="20"/>
        </w:rPr>
        <w:t xml:space="preserve"> sie </w:t>
      </w:r>
      <w:r w:rsidR="00494025">
        <w:rPr>
          <w:rFonts w:cs="Arial"/>
          <w:szCs w:val="20"/>
        </w:rPr>
        <w:t>a</w:t>
      </w:r>
      <w:r w:rsidR="00C025E1" w:rsidRPr="000914C1">
        <w:rPr>
          <w:rFonts w:cs="Arial"/>
          <w:szCs w:val="20"/>
        </w:rPr>
        <w:t xml:space="preserve">uch für Teilzeitkräfte oder z.B. online </w:t>
      </w:r>
      <w:r w:rsidR="00C21863" w:rsidRPr="000914C1">
        <w:rPr>
          <w:rFonts w:cs="Arial"/>
          <w:szCs w:val="20"/>
        </w:rPr>
        <w:t>durchgeführt</w:t>
      </w:r>
      <w:r w:rsidR="00C025E1" w:rsidRPr="000914C1">
        <w:rPr>
          <w:rFonts w:cs="Arial"/>
          <w:szCs w:val="20"/>
        </w:rPr>
        <w:t>?</w:t>
      </w:r>
      <w:r w:rsidR="0082142A" w:rsidRPr="000914C1">
        <w:t>)</w:t>
      </w:r>
    </w:p>
    <w:p w14:paraId="10C8B280" w14:textId="615CCAEE" w:rsidR="0082142A" w:rsidRDefault="00494025" w:rsidP="007728E0">
      <w:pPr>
        <w:pStyle w:val="Aufzhlung"/>
        <w:spacing w:line="276" w:lineRule="auto"/>
        <w:ind w:left="540"/>
        <w:rPr>
          <w:color w:val="7F7F7F" w:themeColor="text1" w:themeTint="80"/>
        </w:rPr>
      </w:pPr>
      <w:r>
        <w:t xml:space="preserve">       </w:t>
      </w:r>
      <w:r>
        <w:tab/>
      </w:r>
      <w:sdt>
        <w:sdtPr>
          <w:rPr>
            <w:color w:val="404040" w:themeColor="text1" w:themeTint="BF"/>
          </w:rPr>
          <w:id w:val="-549147582"/>
          <w:placeholder>
            <w:docPart w:val="88316041E5E344EFAF306BDC0F3EDBA8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7E748D65" w14:textId="3FC64CE4" w:rsidR="00682A3E" w:rsidRPr="004465F4" w:rsidRDefault="00FB6E02" w:rsidP="007728E0">
      <w:pPr>
        <w:pStyle w:val="Aufzhlung"/>
        <w:spacing w:line="276" w:lineRule="auto"/>
        <w:ind w:left="540"/>
      </w:pPr>
      <w:sdt>
        <w:sdtPr>
          <w:id w:val="100031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025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494025" w:rsidRPr="004465F4">
        <w:tab/>
        <w:t>nein</w:t>
      </w:r>
      <w:r w:rsidR="00682A3E" w:rsidRPr="004465F4">
        <w:tab/>
      </w:r>
    </w:p>
    <w:p w14:paraId="58616509" w14:textId="77777777" w:rsidR="005B35D4" w:rsidRDefault="005B35D4" w:rsidP="007728E0">
      <w:pPr>
        <w:tabs>
          <w:tab w:val="left" w:pos="1080"/>
          <w:tab w:val="num" w:pos="2160"/>
        </w:tabs>
        <w:ind w:left="2160" w:hanging="900"/>
        <w:rPr>
          <w:rFonts w:cs="Arial"/>
          <w:szCs w:val="20"/>
        </w:rPr>
      </w:pPr>
    </w:p>
    <w:p w14:paraId="2B6DE229" w14:textId="77777777" w:rsidR="00D16885" w:rsidRDefault="00D16885" w:rsidP="007728E0">
      <w:pPr>
        <w:ind w:left="180"/>
        <w:rPr>
          <w:rFonts w:cs="Arial"/>
          <w:b/>
          <w:szCs w:val="20"/>
        </w:rPr>
      </w:pPr>
    </w:p>
    <w:p w14:paraId="318A1B35" w14:textId="77777777" w:rsidR="00682A3E" w:rsidRPr="004465F4" w:rsidRDefault="00682A3E" w:rsidP="007728E0">
      <w:pPr>
        <w:ind w:left="180"/>
        <w:rPr>
          <w:rFonts w:cs="Arial"/>
          <w:b/>
          <w:szCs w:val="20"/>
        </w:rPr>
      </w:pPr>
      <w:r w:rsidRPr="004465F4">
        <w:rPr>
          <w:rFonts w:cs="Arial"/>
          <w:b/>
          <w:szCs w:val="20"/>
        </w:rPr>
        <w:t>Für Unternehmen mit mehr als 20 Beschäftigten:</w:t>
      </w:r>
    </w:p>
    <w:p w14:paraId="1A4291B4" w14:textId="77777777" w:rsidR="00682A3E" w:rsidRPr="004465F4" w:rsidRDefault="00682A3E" w:rsidP="007728E0">
      <w:pPr>
        <w:ind w:left="1236"/>
        <w:rPr>
          <w:rFonts w:cs="Arial"/>
          <w:szCs w:val="20"/>
        </w:rPr>
      </w:pPr>
    </w:p>
    <w:p w14:paraId="06DC6AE1" w14:textId="77777777" w:rsidR="00682A3E" w:rsidRPr="004465F4" w:rsidRDefault="00682A3E" w:rsidP="007728E0">
      <w:pPr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Gibt es familienfreundliche Qualifizierungsmöglichkeiten im Betrieb (an Vormittagen, mit Kinderbetreuung, etc.)? </w:t>
      </w:r>
    </w:p>
    <w:p w14:paraId="50FCEDF6" w14:textId="77777777" w:rsidR="00682A3E" w:rsidRPr="004465F4" w:rsidRDefault="00682A3E" w:rsidP="007728E0">
      <w:pPr>
        <w:ind w:left="1236"/>
        <w:rPr>
          <w:rFonts w:cs="Arial"/>
          <w:szCs w:val="20"/>
        </w:rPr>
      </w:pPr>
    </w:p>
    <w:p w14:paraId="1241E75D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38429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>
            <w:rPr>
              <w:rFonts w:ascii="MS Gothic" w:eastAsia="MS Gothic" w:hAnsi="MS Gothic" w:hint="eastAsia"/>
            </w:rPr>
            <w:t>☐</w:t>
          </w:r>
        </w:sdtContent>
      </w:sdt>
      <w:r w:rsidR="00882082">
        <w:tab/>
        <w:t xml:space="preserve">ja </w:t>
      </w:r>
      <w:r w:rsidR="0082142A">
        <w:t>(in welcher Form?)</w:t>
      </w:r>
    </w:p>
    <w:p w14:paraId="05558AF8" w14:textId="574EA479" w:rsidR="00882082" w:rsidRPr="004465F4" w:rsidRDefault="0082142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1442650323"/>
          <w:placeholder>
            <w:docPart w:val="0C05D798F59E4C92B6F4AC968B8D41E8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3DC0F7B4" w14:textId="77777777" w:rsidR="00393AF4" w:rsidRDefault="00FB6E02" w:rsidP="007728E0">
      <w:pPr>
        <w:tabs>
          <w:tab w:val="left" w:pos="1276"/>
        </w:tabs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88555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40C93">
        <w:rPr>
          <w:rFonts w:cs="Arial"/>
          <w:szCs w:val="20"/>
        </w:rPr>
        <w:tab/>
      </w:r>
      <w:r w:rsidR="00882082" w:rsidRPr="00F40C93">
        <w:rPr>
          <w:rFonts w:cs="Arial"/>
          <w:szCs w:val="20"/>
        </w:rPr>
        <w:t>nein</w:t>
      </w:r>
    </w:p>
    <w:p w14:paraId="2EEB834B" w14:textId="77777777" w:rsidR="005B35D4" w:rsidRPr="00C70C02" w:rsidRDefault="005B35D4" w:rsidP="007728E0">
      <w:pPr>
        <w:ind w:left="1236"/>
        <w:rPr>
          <w:rFonts w:cs="Arial"/>
          <w:szCs w:val="20"/>
        </w:rPr>
      </w:pPr>
    </w:p>
    <w:p w14:paraId="1C1891FD" w14:textId="77777777" w:rsidR="00682A3E" w:rsidRPr="00C70C02" w:rsidRDefault="00740891" w:rsidP="007728E0">
      <w:pPr>
        <w:numPr>
          <w:ilvl w:val="0"/>
          <w:numId w:val="15"/>
        </w:numPr>
        <w:rPr>
          <w:rFonts w:cs="Arial"/>
          <w:szCs w:val="20"/>
        </w:rPr>
      </w:pPr>
      <w:r w:rsidRPr="00C70C02">
        <w:rPr>
          <w:rFonts w:cs="Arial"/>
          <w:szCs w:val="20"/>
        </w:rPr>
        <w:t xml:space="preserve">Gibt es familien-/lebensphasenorientierte Führungskräfteentwicklung? (z.B. Mentoring, </w:t>
      </w:r>
      <w:proofErr w:type="spellStart"/>
      <w:r w:rsidRPr="00C70C02">
        <w:rPr>
          <w:rFonts w:cs="Arial"/>
          <w:szCs w:val="20"/>
        </w:rPr>
        <w:t>Job-Sharing</w:t>
      </w:r>
      <w:proofErr w:type="spellEnd"/>
      <w:r w:rsidRPr="00C70C02">
        <w:rPr>
          <w:rFonts w:cs="Arial"/>
          <w:szCs w:val="20"/>
        </w:rPr>
        <w:t xml:space="preserve">, </w:t>
      </w:r>
      <w:r w:rsidR="005127EE">
        <w:rPr>
          <w:rFonts w:cs="Arial"/>
          <w:szCs w:val="20"/>
        </w:rPr>
        <w:t>O</w:t>
      </w:r>
      <w:r w:rsidR="00C70C02" w:rsidRPr="00C70C02">
        <w:rPr>
          <w:rFonts w:cs="Arial"/>
          <w:szCs w:val="20"/>
        </w:rPr>
        <w:t>nline-Trainings</w:t>
      </w:r>
      <w:r w:rsidR="001D01E9">
        <w:rPr>
          <w:rFonts w:cs="Arial"/>
          <w:szCs w:val="20"/>
        </w:rPr>
        <w:t>, Coaching</w:t>
      </w:r>
      <w:r w:rsidR="00C70C02" w:rsidRPr="00C70C02">
        <w:rPr>
          <w:rFonts w:cs="Arial"/>
          <w:szCs w:val="20"/>
        </w:rPr>
        <w:t>)</w:t>
      </w:r>
    </w:p>
    <w:p w14:paraId="75A56429" w14:textId="77777777" w:rsidR="00682A3E" w:rsidRPr="009817B8" w:rsidRDefault="00682A3E" w:rsidP="007728E0">
      <w:pPr>
        <w:ind w:left="1236"/>
        <w:rPr>
          <w:rFonts w:cs="Arial"/>
          <w:szCs w:val="20"/>
        </w:rPr>
      </w:pPr>
    </w:p>
    <w:p w14:paraId="65005D26" w14:textId="77777777" w:rsidR="0082142A" w:rsidRDefault="00FB6E02" w:rsidP="007728E0">
      <w:pPr>
        <w:pStyle w:val="Aufzhlung"/>
        <w:spacing w:line="276" w:lineRule="auto"/>
        <w:ind w:left="540"/>
      </w:pPr>
      <w:sdt>
        <w:sdtPr>
          <w:id w:val="-109794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>
            <w:rPr>
              <w:rFonts w:ascii="MS Gothic" w:eastAsia="MS Gothic" w:hAnsi="MS Gothic" w:hint="eastAsia"/>
            </w:rPr>
            <w:t>☐</w:t>
          </w:r>
        </w:sdtContent>
      </w:sdt>
      <w:r w:rsidR="00F40C93">
        <w:tab/>
        <w:t xml:space="preserve">ja </w:t>
      </w:r>
      <w:r w:rsidR="0082142A">
        <w:t>(in welcher Form?)</w:t>
      </w:r>
    </w:p>
    <w:p w14:paraId="5A025624" w14:textId="4913228A" w:rsidR="00F40C93" w:rsidRPr="004465F4" w:rsidRDefault="0082142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523362836"/>
          <w:placeholder>
            <w:docPart w:val="739F051E01FA40C493AE919C22C9CE22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26AF8D07" w14:textId="77777777" w:rsidR="00682A3E" w:rsidRPr="004465F4" w:rsidRDefault="00FB6E02" w:rsidP="007728E0">
      <w:pPr>
        <w:pStyle w:val="Aufzhlung"/>
        <w:spacing w:line="276" w:lineRule="auto"/>
        <w:ind w:left="540"/>
      </w:pPr>
      <w:sdt>
        <w:sdtPr>
          <w:id w:val="-5817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F40C93" w:rsidRPr="004465F4">
        <w:tab/>
        <w:t>nein</w:t>
      </w:r>
      <w:r w:rsidR="00C70C02" w:rsidRPr="004465F4">
        <w:tab/>
      </w:r>
    </w:p>
    <w:p w14:paraId="37C2193D" w14:textId="77777777" w:rsidR="00682A3E" w:rsidRPr="004465F4" w:rsidRDefault="00682A3E" w:rsidP="007728E0">
      <w:pPr>
        <w:ind w:left="1236"/>
        <w:rPr>
          <w:rFonts w:cs="Arial"/>
          <w:szCs w:val="20"/>
        </w:rPr>
      </w:pPr>
    </w:p>
    <w:p w14:paraId="2C4F0EE1" w14:textId="77777777" w:rsidR="009817B8" w:rsidRDefault="00C626B9" w:rsidP="007728E0">
      <w:pPr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393AF4" w:rsidRPr="004465F4">
        <w:rPr>
          <w:rFonts w:cs="Arial"/>
          <w:szCs w:val="20"/>
        </w:rPr>
        <w:t>nterstützen Sie Ihre</w:t>
      </w:r>
      <w:r w:rsidR="00682A3E" w:rsidRPr="004465F4">
        <w:rPr>
          <w:rFonts w:cs="Arial"/>
          <w:szCs w:val="20"/>
        </w:rPr>
        <w:t xml:space="preserve"> Führungskräfte bei der Umsetzung von </w:t>
      </w:r>
      <w:r w:rsidR="00F216CD">
        <w:rPr>
          <w:rFonts w:cs="Arial"/>
          <w:szCs w:val="20"/>
        </w:rPr>
        <w:t>f</w:t>
      </w:r>
      <w:r w:rsidR="00682A3E" w:rsidRPr="004465F4">
        <w:rPr>
          <w:rFonts w:cs="Arial"/>
          <w:szCs w:val="20"/>
        </w:rPr>
        <w:t>amilienfreundlich</w:t>
      </w:r>
      <w:r w:rsidR="00F216CD">
        <w:rPr>
          <w:rFonts w:cs="Arial"/>
          <w:szCs w:val="20"/>
        </w:rPr>
        <w:t>en Maßnahmen</w:t>
      </w:r>
      <w:r w:rsidR="00682A3E" w:rsidRPr="004465F4">
        <w:rPr>
          <w:rFonts w:cs="Arial"/>
          <w:szCs w:val="20"/>
        </w:rPr>
        <w:t xml:space="preserve"> </w:t>
      </w:r>
      <w:r w:rsidR="00393AF4" w:rsidRPr="004465F4">
        <w:rPr>
          <w:rFonts w:cs="Arial"/>
          <w:szCs w:val="20"/>
        </w:rPr>
        <w:t>in deren Teams/Abteilungen</w:t>
      </w:r>
      <w:r w:rsidR="00682A3E" w:rsidRPr="004465F4">
        <w:rPr>
          <w:rFonts w:cs="Arial"/>
          <w:szCs w:val="20"/>
        </w:rPr>
        <w:t xml:space="preserve">? </w:t>
      </w:r>
    </w:p>
    <w:p w14:paraId="0609A158" w14:textId="77777777" w:rsidR="00494025" w:rsidRDefault="00494025" w:rsidP="00494025">
      <w:pPr>
        <w:ind w:left="720"/>
        <w:rPr>
          <w:rFonts w:cs="Arial"/>
          <w:szCs w:val="20"/>
        </w:rPr>
      </w:pPr>
    </w:p>
    <w:p w14:paraId="6FFA9FC8" w14:textId="77777777" w:rsidR="00F40C93" w:rsidRDefault="00FB6E02" w:rsidP="007728E0">
      <w:pPr>
        <w:pStyle w:val="Aufzhlung"/>
        <w:spacing w:line="276" w:lineRule="auto"/>
        <w:ind w:left="1276" w:hanging="709"/>
      </w:pPr>
      <w:sdt>
        <w:sdtPr>
          <w:id w:val="147526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>
            <w:rPr>
              <w:rFonts w:ascii="MS Gothic" w:eastAsia="MS Gothic" w:hAnsi="MS Gothic" w:hint="eastAsia"/>
            </w:rPr>
            <w:t>☐</w:t>
          </w:r>
        </w:sdtContent>
      </w:sdt>
      <w:r w:rsidR="00F40C93">
        <w:tab/>
        <w:t xml:space="preserve">ja - </w:t>
      </w:r>
      <w:r w:rsidR="00F40C93" w:rsidRPr="00DA116B">
        <w:t>bitte erläutern Sie Ihre Maßnahmen:</w:t>
      </w:r>
      <w:r w:rsidR="00DA116B" w:rsidRPr="00DA116B">
        <w:t xml:space="preserve"> z.B. familienfreundliche Unternehmenskultur ist Bestandteil von Führungskräfteschulungen, regelmäßige Information, Austausch zu familienfreundlichen Angebote</w:t>
      </w:r>
    </w:p>
    <w:p w14:paraId="7CD0B7E2" w14:textId="4AB2897B" w:rsidR="00DA116B" w:rsidRDefault="00DA116B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912597477"/>
          <w:placeholder>
            <w:docPart w:val="5231D41F9E124C97B4D8126921B2838F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6E2B5F98" w14:textId="77777777" w:rsidR="00682A3E" w:rsidRPr="004465F4" w:rsidRDefault="00FB6E02" w:rsidP="007728E0">
      <w:pPr>
        <w:pStyle w:val="Aufzhlung"/>
        <w:spacing w:line="276" w:lineRule="auto"/>
        <w:ind w:left="540"/>
      </w:pPr>
      <w:sdt>
        <w:sdtPr>
          <w:id w:val="129979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9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F40C93" w:rsidRPr="004465F4">
        <w:tab/>
        <w:t>nein</w:t>
      </w:r>
      <w:r w:rsidR="00682A3E" w:rsidRPr="004465F4">
        <w:tab/>
      </w:r>
    </w:p>
    <w:p w14:paraId="10FF4C39" w14:textId="77777777" w:rsidR="00393AF4" w:rsidRPr="004465F4" w:rsidRDefault="00393AF4" w:rsidP="007728E0">
      <w:pPr>
        <w:ind w:left="180"/>
        <w:rPr>
          <w:rFonts w:cs="Arial"/>
          <w:szCs w:val="20"/>
        </w:rPr>
      </w:pPr>
    </w:p>
    <w:p w14:paraId="2D1BDFE1" w14:textId="77777777" w:rsidR="005B35D4" w:rsidRDefault="005B35D4" w:rsidP="007728E0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16884EB" w14:textId="77777777" w:rsidR="005B35D4" w:rsidRPr="004465F4" w:rsidRDefault="005B35D4" w:rsidP="007728E0">
      <w:pPr>
        <w:ind w:left="180"/>
        <w:rPr>
          <w:rFonts w:cs="Arial"/>
          <w:szCs w:val="20"/>
        </w:rPr>
      </w:pPr>
    </w:p>
    <w:p w14:paraId="41BFFE77" w14:textId="77777777" w:rsidR="00682A3E" w:rsidRPr="004465F4" w:rsidRDefault="00682A3E" w:rsidP="007728E0">
      <w:pPr>
        <w:pStyle w:val="Bereichberschrift"/>
        <w:numPr>
          <w:ilvl w:val="0"/>
          <w:numId w:val="0"/>
        </w:numPr>
        <w:spacing w:line="276" w:lineRule="auto"/>
      </w:pPr>
    </w:p>
    <w:p w14:paraId="7D9205ED" w14:textId="77777777" w:rsidR="00682A3E" w:rsidRPr="004465F4" w:rsidRDefault="00DA0BA5" w:rsidP="007728E0">
      <w:pPr>
        <w:pStyle w:val="Bereichberschrift"/>
        <w:tabs>
          <w:tab w:val="num" w:pos="540"/>
        </w:tabs>
        <w:spacing w:line="276" w:lineRule="auto"/>
        <w:ind w:left="0" w:firstLine="0"/>
      </w:pPr>
      <w:r>
        <w:t>Service für Familien</w:t>
      </w:r>
      <w:r w:rsidR="00682A3E" w:rsidRPr="004465F4">
        <w:br/>
      </w:r>
    </w:p>
    <w:p w14:paraId="65FA481C" w14:textId="77777777" w:rsidR="00682A3E" w:rsidRPr="004465F4" w:rsidRDefault="00682A3E" w:rsidP="007728E0">
      <w:pPr>
        <w:rPr>
          <w:rFonts w:cs="Arial"/>
        </w:rPr>
      </w:pPr>
    </w:p>
    <w:p w14:paraId="4DAD537B" w14:textId="77777777" w:rsidR="00682A3E" w:rsidRPr="004465F4" w:rsidRDefault="00682A3E" w:rsidP="007728E0">
      <w:pPr>
        <w:numPr>
          <w:ilvl w:val="1"/>
          <w:numId w:val="1"/>
        </w:numPr>
        <w:rPr>
          <w:rFonts w:cs="Arial"/>
          <w:dstrike/>
          <w:color w:val="993300"/>
          <w:szCs w:val="20"/>
        </w:rPr>
      </w:pPr>
      <w:r w:rsidRPr="004465F4">
        <w:rPr>
          <w:rFonts w:cs="Arial"/>
          <w:szCs w:val="20"/>
        </w:rPr>
        <w:t xml:space="preserve">Werden Beschäftigte bei der Suche nach Kinderbetreuung unterstützt? </w:t>
      </w:r>
    </w:p>
    <w:p w14:paraId="0D687273" w14:textId="77777777" w:rsidR="00682A3E" w:rsidRPr="004465F4" w:rsidRDefault="00682A3E" w:rsidP="007728E0">
      <w:pPr>
        <w:tabs>
          <w:tab w:val="num" w:pos="1080"/>
        </w:tabs>
        <w:ind w:left="360"/>
        <w:rPr>
          <w:rFonts w:cs="Arial"/>
          <w:szCs w:val="20"/>
        </w:rPr>
      </w:pPr>
    </w:p>
    <w:p w14:paraId="7AFB544E" w14:textId="77777777" w:rsidR="009A6AFA" w:rsidRDefault="00FB6E02" w:rsidP="007728E0">
      <w:pPr>
        <w:pStyle w:val="Aufzhlung"/>
        <w:spacing w:line="276" w:lineRule="auto"/>
        <w:ind w:left="540"/>
      </w:pPr>
      <w:sdt>
        <w:sdtPr>
          <w:id w:val="165079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9A6AFA">
        <w:tab/>
        <w:t>ja (in welcher Form?</w:t>
      </w:r>
      <w:r w:rsidR="00BC299D">
        <w:t xml:space="preserve"> </w:t>
      </w:r>
      <w:r w:rsidR="00BC299D" w:rsidRPr="000914C1">
        <w:t>Bitte nennen Sie Beispiele</w:t>
      </w:r>
      <w:r w:rsidR="009A6AFA">
        <w:t>)</w:t>
      </w:r>
    </w:p>
    <w:p w14:paraId="16DE2CD3" w14:textId="615D72B0" w:rsidR="007B1873" w:rsidRPr="004465F4" w:rsidRDefault="009A6AFA" w:rsidP="004934EC">
      <w:pPr>
        <w:pStyle w:val="Aufzhlung"/>
        <w:spacing w:line="276" w:lineRule="auto"/>
        <w:ind w:left="1260" w:hanging="720"/>
      </w:pPr>
      <w:r>
        <w:tab/>
      </w:r>
      <w:sdt>
        <w:sdtPr>
          <w:rPr>
            <w:color w:val="404040" w:themeColor="text1" w:themeTint="BF"/>
          </w:rPr>
          <w:id w:val="2034382068"/>
          <w:placeholder>
            <w:docPart w:val="8E4F0092D1CC4BEC8B3483E638689525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646A5120" w14:textId="77777777" w:rsidR="00682A3E" w:rsidRDefault="00FB6E02" w:rsidP="007728E0">
      <w:pPr>
        <w:pStyle w:val="Aufzhlung"/>
        <w:spacing w:line="276" w:lineRule="auto"/>
        <w:ind w:left="540"/>
      </w:pPr>
      <w:sdt>
        <w:sdtPr>
          <w:id w:val="-54336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7B1873" w:rsidRPr="004465F4">
        <w:tab/>
        <w:t>nein</w:t>
      </w:r>
      <w:r w:rsidR="00682A3E" w:rsidRPr="004465F4">
        <w:tab/>
      </w:r>
    </w:p>
    <w:p w14:paraId="5DB7147C" w14:textId="77777777" w:rsidR="005B35D4" w:rsidRDefault="005B35D4" w:rsidP="007728E0">
      <w:pPr>
        <w:pStyle w:val="Aufzhlung"/>
        <w:spacing w:line="276" w:lineRule="auto"/>
      </w:pPr>
    </w:p>
    <w:p w14:paraId="5399CD69" w14:textId="77777777" w:rsidR="005B35D4" w:rsidRPr="004465F4" w:rsidRDefault="005B35D4" w:rsidP="007728E0">
      <w:pPr>
        <w:pStyle w:val="Aufzhlung"/>
        <w:spacing w:line="276" w:lineRule="auto"/>
      </w:pPr>
    </w:p>
    <w:p w14:paraId="4E6A125B" w14:textId="77777777" w:rsidR="00DA0BA5" w:rsidRPr="004465F4" w:rsidRDefault="00DA0BA5" w:rsidP="007728E0">
      <w:pPr>
        <w:numPr>
          <w:ilvl w:val="0"/>
          <w:numId w:val="18"/>
        </w:numPr>
        <w:tabs>
          <w:tab w:val="clear" w:pos="720"/>
          <w:tab w:val="num" w:pos="567"/>
        </w:tabs>
        <w:ind w:left="567"/>
        <w:rPr>
          <w:rFonts w:cs="Arial"/>
          <w:szCs w:val="20"/>
        </w:rPr>
      </w:pPr>
      <w:r w:rsidRPr="004465F4">
        <w:rPr>
          <w:rFonts w:cs="Arial"/>
          <w:szCs w:val="20"/>
        </w:rPr>
        <w:t>Gibt es</w:t>
      </w:r>
      <w:r w:rsidRPr="004465F4">
        <w:rPr>
          <w:rFonts w:cs="Arial"/>
          <w:color w:val="993300"/>
          <w:szCs w:val="20"/>
        </w:rPr>
        <w:t xml:space="preserve"> </w:t>
      </w:r>
      <w:r w:rsidR="00D16885" w:rsidRPr="00F216CD">
        <w:rPr>
          <w:rFonts w:cs="Arial"/>
          <w:szCs w:val="20"/>
        </w:rPr>
        <w:t xml:space="preserve">für die Mitarbeitenden </w:t>
      </w:r>
      <w:r w:rsidRPr="004465F4">
        <w:rPr>
          <w:rFonts w:cs="Arial"/>
          <w:szCs w:val="20"/>
        </w:rPr>
        <w:t xml:space="preserve">Angebote, die die Überbrückung </w:t>
      </w:r>
      <w:r w:rsidR="00DC27FA">
        <w:rPr>
          <w:rFonts w:cs="Arial"/>
          <w:szCs w:val="20"/>
        </w:rPr>
        <w:t>fehlender</w:t>
      </w:r>
      <w:r w:rsidRPr="004465F4">
        <w:rPr>
          <w:rFonts w:cs="Arial"/>
          <w:szCs w:val="20"/>
        </w:rPr>
        <w:t xml:space="preserve"> Kinderbetreuung in den Ferien erleichtern? </w:t>
      </w:r>
    </w:p>
    <w:p w14:paraId="564F0566" w14:textId="77777777" w:rsidR="00DA0BA5" w:rsidRPr="004465F4" w:rsidRDefault="00DA0BA5" w:rsidP="007728E0">
      <w:pPr>
        <w:ind w:left="1236"/>
        <w:rPr>
          <w:rFonts w:cs="Arial"/>
          <w:szCs w:val="20"/>
        </w:rPr>
      </w:pPr>
    </w:p>
    <w:p w14:paraId="308EF9D0" w14:textId="77777777" w:rsidR="009A6AFA" w:rsidRDefault="00FB6E02" w:rsidP="007728E0">
      <w:pPr>
        <w:pStyle w:val="Aufzhlung"/>
        <w:spacing w:line="276" w:lineRule="auto"/>
        <w:ind w:left="540"/>
      </w:pPr>
      <w:sdt>
        <w:sdtPr>
          <w:id w:val="-114650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9A6AFA">
        <w:tab/>
        <w:t>ja  (welche Angebote gibt es, welche werden genutzt?)</w:t>
      </w:r>
    </w:p>
    <w:p w14:paraId="78127FA5" w14:textId="581AAAAE" w:rsidR="007B1873" w:rsidRPr="004465F4" w:rsidRDefault="009A6AF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-69815370"/>
          <w:placeholder>
            <w:docPart w:val="B22DFC78D5014B3A8FD17D09FC02E4D0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78B7CA09" w14:textId="77777777" w:rsidR="00DA0BA5" w:rsidRPr="004465F4" w:rsidRDefault="00FB6E02" w:rsidP="007728E0">
      <w:pPr>
        <w:pStyle w:val="Aufzhlung"/>
        <w:spacing w:line="276" w:lineRule="auto"/>
        <w:ind w:left="540"/>
      </w:pPr>
      <w:sdt>
        <w:sdtPr>
          <w:id w:val="-200419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7B1873" w:rsidRPr="004465F4">
        <w:tab/>
        <w:t>nein</w:t>
      </w:r>
      <w:r w:rsidR="00DA0BA5" w:rsidRPr="004465F4">
        <w:tab/>
      </w:r>
    </w:p>
    <w:p w14:paraId="3DCEA718" w14:textId="77777777" w:rsidR="00AF00B9" w:rsidRDefault="00AF00B9" w:rsidP="007728E0">
      <w:pPr>
        <w:pStyle w:val="Aufzhlung"/>
        <w:spacing w:line="276" w:lineRule="auto"/>
        <w:ind w:left="0"/>
      </w:pPr>
    </w:p>
    <w:p w14:paraId="3BED05E2" w14:textId="77777777" w:rsidR="005B35D4" w:rsidRPr="004465F4" w:rsidRDefault="005B35D4" w:rsidP="007728E0">
      <w:pPr>
        <w:pStyle w:val="Aufzhlung"/>
        <w:spacing w:line="276" w:lineRule="auto"/>
        <w:ind w:left="0"/>
      </w:pPr>
    </w:p>
    <w:p w14:paraId="0F07717E" w14:textId="77777777" w:rsidR="00B34264" w:rsidRPr="004465F4" w:rsidRDefault="00DA0BA5" w:rsidP="007728E0">
      <w:pPr>
        <w:pStyle w:val="Aufzhlung"/>
        <w:numPr>
          <w:ilvl w:val="0"/>
          <w:numId w:val="27"/>
        </w:numPr>
        <w:tabs>
          <w:tab w:val="clear" w:pos="720"/>
          <w:tab w:val="clear" w:pos="1260"/>
          <w:tab w:val="clear" w:pos="2880"/>
          <w:tab w:val="clear" w:pos="3420"/>
          <w:tab w:val="clear" w:pos="5400"/>
          <w:tab w:val="clear" w:pos="5940"/>
          <w:tab w:val="num" w:pos="567"/>
        </w:tabs>
        <w:spacing w:line="276" w:lineRule="auto"/>
        <w:ind w:left="567"/>
      </w:pPr>
      <w:r>
        <w:t>Bieten Sie</w:t>
      </w:r>
      <w:r w:rsidR="00682A3E" w:rsidRPr="00DA0BA5">
        <w:t xml:space="preserve"> betrieblich unterstützte </w:t>
      </w:r>
      <w:r w:rsidR="001460EA" w:rsidRPr="00DC27FA">
        <w:t xml:space="preserve">oder </w:t>
      </w:r>
      <w:r w:rsidRPr="00DC27FA">
        <w:t xml:space="preserve">innerbetrieblich organisierte </w:t>
      </w:r>
      <w:r w:rsidR="00682A3E" w:rsidRPr="001460EA">
        <w:t>Kinderbetreuung</w:t>
      </w:r>
      <w:r w:rsidRPr="001460EA">
        <w:t xml:space="preserve"> an</w:t>
      </w:r>
      <w:r w:rsidR="00B34264">
        <w:t xml:space="preserve"> (z.B. </w:t>
      </w:r>
      <w:r w:rsidR="00B34264" w:rsidRPr="004465F4">
        <w:t>Betriebskindergärten</w:t>
      </w:r>
      <w:r w:rsidR="00B34264">
        <w:t xml:space="preserve">, </w:t>
      </w:r>
      <w:r w:rsidR="00B34264" w:rsidRPr="004465F4">
        <w:t>Belegplätze in Kindertagesstätten</w:t>
      </w:r>
      <w:r w:rsidR="00B34264">
        <w:t xml:space="preserve">, </w:t>
      </w:r>
      <w:r w:rsidR="00B34264" w:rsidRPr="004465F4">
        <w:t>betrieblich unterstützte Notfallbetreuung</w:t>
      </w:r>
      <w:r w:rsidR="00B34264">
        <w:t>)</w:t>
      </w:r>
      <w:r w:rsidR="005127EE">
        <w:t>?</w:t>
      </w:r>
      <w:r w:rsidR="009A6AFA" w:rsidRPr="009A6AFA">
        <w:rPr>
          <w:color w:val="A6A6A6" w:themeColor="background1" w:themeShade="A6"/>
        </w:rPr>
        <w:t xml:space="preserve"> </w:t>
      </w:r>
    </w:p>
    <w:p w14:paraId="2B999FB4" w14:textId="77777777" w:rsidR="00682A3E" w:rsidRPr="004465F4" w:rsidRDefault="00682A3E" w:rsidP="007728E0">
      <w:pPr>
        <w:ind w:left="1236"/>
        <w:rPr>
          <w:rFonts w:cs="Arial"/>
          <w:szCs w:val="20"/>
        </w:rPr>
      </w:pPr>
    </w:p>
    <w:p w14:paraId="3F908752" w14:textId="77777777" w:rsidR="009A6AFA" w:rsidRDefault="00FB6E02" w:rsidP="007728E0">
      <w:pPr>
        <w:pStyle w:val="Aufzhlung"/>
        <w:spacing w:line="276" w:lineRule="auto"/>
        <w:ind w:left="540"/>
      </w:pPr>
      <w:sdt>
        <w:sdtPr>
          <w:id w:val="-149795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</w:r>
      <w:r w:rsidR="009A6AFA">
        <w:t>ja  (welche Angebote gibt es, welche werden genutzt?)</w:t>
      </w:r>
    </w:p>
    <w:p w14:paraId="26A420D8" w14:textId="5C604D1D" w:rsidR="00DE777D" w:rsidRDefault="009A6AF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1165825412"/>
          <w:placeholder>
            <w:docPart w:val="B778BB89F1FA48FEB0702CF085E69D70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018CBFF6" w14:textId="77777777" w:rsidR="00682A3E" w:rsidRPr="004465F4" w:rsidRDefault="00FB6E02" w:rsidP="007728E0">
      <w:pPr>
        <w:pStyle w:val="Aufzhlung"/>
        <w:spacing w:line="276" w:lineRule="auto"/>
        <w:ind w:left="540"/>
      </w:pPr>
      <w:sdt>
        <w:sdtPr>
          <w:id w:val="95783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7B1873" w:rsidRPr="004465F4">
        <w:tab/>
        <w:t>nein</w:t>
      </w:r>
      <w:r w:rsidR="00682A3E" w:rsidRPr="004465F4">
        <w:tab/>
      </w:r>
    </w:p>
    <w:p w14:paraId="0FACEA68" w14:textId="77777777" w:rsidR="00A45B7A" w:rsidRPr="004465F4" w:rsidRDefault="00A45B7A" w:rsidP="007728E0">
      <w:pPr>
        <w:pStyle w:val="Aufzhlung"/>
        <w:spacing w:line="276" w:lineRule="auto"/>
        <w:ind w:left="540"/>
      </w:pPr>
    </w:p>
    <w:p w14:paraId="77A9476F" w14:textId="77777777" w:rsidR="00A45B7A" w:rsidRDefault="00A45B7A" w:rsidP="007728E0">
      <w:pPr>
        <w:pStyle w:val="Aufzhlung"/>
        <w:spacing w:line="276" w:lineRule="auto"/>
        <w:ind w:left="540"/>
      </w:pPr>
    </w:p>
    <w:p w14:paraId="342666BF" w14:textId="77777777" w:rsidR="005B35D4" w:rsidRPr="00CB1459" w:rsidRDefault="005B35D4" w:rsidP="007728E0">
      <w:pPr>
        <w:pStyle w:val="Aufzhlung"/>
        <w:spacing w:line="276" w:lineRule="auto"/>
        <w:ind w:left="540"/>
      </w:pPr>
    </w:p>
    <w:p w14:paraId="40408188" w14:textId="77777777" w:rsidR="00682A3E" w:rsidRPr="00CB1459" w:rsidRDefault="00E06DCB" w:rsidP="007728E0">
      <w:pPr>
        <w:pStyle w:val="Aufzhlung"/>
        <w:numPr>
          <w:ilvl w:val="0"/>
          <w:numId w:val="28"/>
        </w:numPr>
        <w:tabs>
          <w:tab w:val="clear" w:pos="360"/>
          <w:tab w:val="clear" w:pos="1260"/>
          <w:tab w:val="num" w:pos="567"/>
        </w:tabs>
        <w:spacing w:line="276" w:lineRule="auto"/>
        <w:ind w:left="567"/>
      </w:pPr>
      <w:r w:rsidRPr="00CB1459">
        <w:t xml:space="preserve">Informieren </w:t>
      </w:r>
      <w:r w:rsidR="00D16885" w:rsidRPr="00F216CD">
        <w:t>und/</w:t>
      </w:r>
      <w:r w:rsidRPr="00F216CD">
        <w:t xml:space="preserve">oder </w:t>
      </w:r>
      <w:r w:rsidRPr="00CB1459">
        <w:t>unterstützen Sie Ihre Beschäftigten rund um das Themenfeld Pflege?</w:t>
      </w:r>
    </w:p>
    <w:p w14:paraId="05B61793" w14:textId="77777777" w:rsidR="00A45B7A" w:rsidRPr="00CB1459" w:rsidRDefault="00A45B7A" w:rsidP="007728E0">
      <w:pPr>
        <w:pStyle w:val="Aufzhlung"/>
        <w:tabs>
          <w:tab w:val="clear" w:pos="1260"/>
        </w:tabs>
        <w:spacing w:line="276" w:lineRule="auto"/>
        <w:ind w:left="567"/>
      </w:pPr>
    </w:p>
    <w:p w14:paraId="35B31BB9" w14:textId="77777777" w:rsidR="009A6AFA" w:rsidRDefault="00FB6E02" w:rsidP="007728E0">
      <w:pPr>
        <w:pStyle w:val="Aufzhlung"/>
        <w:spacing w:line="276" w:lineRule="auto"/>
        <w:ind w:left="540"/>
      </w:pPr>
      <w:sdt>
        <w:sdtPr>
          <w:id w:val="39756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  <w:t xml:space="preserve">ja </w:t>
      </w:r>
      <w:r w:rsidR="009A6AFA">
        <w:t xml:space="preserve"> (bitte nennen Sie Ihre Unterstützungsleistungen)</w:t>
      </w:r>
    </w:p>
    <w:p w14:paraId="333B6053" w14:textId="0B5A5103" w:rsidR="007B1873" w:rsidRPr="004465F4" w:rsidRDefault="009A6AFA" w:rsidP="007728E0">
      <w:pPr>
        <w:pStyle w:val="Aufzhlung"/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-817042159"/>
          <w:placeholder>
            <w:docPart w:val="821F6D056E4748AC80D02F15E5298688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p w14:paraId="07EB1B02" w14:textId="77777777" w:rsidR="00AF00B9" w:rsidRPr="007B1873" w:rsidRDefault="00FB6E02" w:rsidP="007728E0">
      <w:pPr>
        <w:tabs>
          <w:tab w:val="left" w:pos="1260"/>
        </w:tabs>
        <w:ind w:left="54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09528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7B1873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7B1873" w:rsidRPr="007B1873">
        <w:rPr>
          <w:rFonts w:cs="Arial"/>
          <w:szCs w:val="20"/>
        </w:rPr>
        <w:tab/>
        <w:t>nein</w:t>
      </w:r>
      <w:r w:rsidR="00E06DCB" w:rsidRPr="007B1873">
        <w:rPr>
          <w:rFonts w:cs="Arial"/>
          <w:szCs w:val="20"/>
        </w:rPr>
        <w:tab/>
      </w:r>
      <w:r w:rsidR="00E06DCB" w:rsidRPr="007B1873">
        <w:rPr>
          <w:rFonts w:cs="Arial"/>
          <w:szCs w:val="20"/>
        </w:rPr>
        <w:tab/>
      </w:r>
    </w:p>
    <w:p w14:paraId="6177E0CF" w14:textId="77777777" w:rsidR="00682A3E" w:rsidRDefault="00682A3E" w:rsidP="007728E0">
      <w:pPr>
        <w:ind w:left="540"/>
        <w:rPr>
          <w:rFonts w:cs="Arial"/>
          <w:szCs w:val="20"/>
        </w:rPr>
      </w:pPr>
    </w:p>
    <w:p w14:paraId="4EF8512C" w14:textId="77777777" w:rsidR="005B35D4" w:rsidRDefault="005B35D4" w:rsidP="007728E0">
      <w:pPr>
        <w:ind w:left="540"/>
        <w:rPr>
          <w:rFonts w:cs="Arial"/>
          <w:szCs w:val="20"/>
        </w:rPr>
      </w:pPr>
    </w:p>
    <w:p w14:paraId="274ED502" w14:textId="77777777" w:rsidR="005B35D4" w:rsidRPr="00CB1459" w:rsidRDefault="005B35D4" w:rsidP="007728E0">
      <w:pPr>
        <w:ind w:left="540"/>
        <w:rPr>
          <w:rFonts w:cs="Arial"/>
          <w:szCs w:val="20"/>
        </w:rPr>
      </w:pPr>
    </w:p>
    <w:p w14:paraId="164E8745" w14:textId="77777777" w:rsidR="00682A3E" w:rsidRDefault="00682A3E" w:rsidP="007728E0">
      <w:pPr>
        <w:numPr>
          <w:ilvl w:val="0"/>
          <w:numId w:val="28"/>
        </w:numPr>
        <w:tabs>
          <w:tab w:val="clear" w:pos="360"/>
          <w:tab w:val="num" w:pos="567"/>
        </w:tabs>
        <w:ind w:left="567"/>
        <w:rPr>
          <w:rFonts w:cs="Arial"/>
          <w:szCs w:val="20"/>
        </w:rPr>
      </w:pPr>
      <w:r w:rsidRPr="00CB1459">
        <w:rPr>
          <w:rFonts w:cs="Arial"/>
          <w:szCs w:val="20"/>
        </w:rPr>
        <w:t>Gibt</w:t>
      </w:r>
      <w:r w:rsidRPr="004465F4">
        <w:rPr>
          <w:rFonts w:cs="Arial"/>
          <w:szCs w:val="20"/>
        </w:rPr>
        <w:t xml:space="preserve"> es geldwerte Leistungen zur Vereinbarkeit von Familie und Beruf (</w:t>
      </w:r>
      <w:r w:rsidR="001C40A6" w:rsidRPr="004465F4">
        <w:rPr>
          <w:rFonts w:cs="Arial"/>
          <w:szCs w:val="20"/>
        </w:rPr>
        <w:t xml:space="preserve">z.B. </w:t>
      </w:r>
      <w:r w:rsidRPr="004465F4">
        <w:rPr>
          <w:rFonts w:cs="Arial"/>
          <w:szCs w:val="20"/>
        </w:rPr>
        <w:t xml:space="preserve">Vermittlung von Haushaltshilfen, Kantinenbenutzung für Kinder, Hilfe bei der Ausbildungsplatzsuche für Kinder, Hilfe bei Wohnungs- oder Haussuche, </w:t>
      </w:r>
      <w:r w:rsidR="00E25088">
        <w:rPr>
          <w:rFonts w:cs="Arial"/>
          <w:szCs w:val="20"/>
        </w:rPr>
        <w:t>Sozial</w:t>
      </w:r>
      <w:r w:rsidRPr="004465F4">
        <w:rPr>
          <w:rFonts w:cs="Arial"/>
          <w:szCs w:val="20"/>
        </w:rPr>
        <w:t>beratung, Gesundheitsförderung</w:t>
      </w:r>
      <w:r w:rsidR="00E25088">
        <w:rPr>
          <w:rFonts w:cs="Arial"/>
          <w:szCs w:val="20"/>
        </w:rPr>
        <w:t>, Geldleistungen</w:t>
      </w:r>
      <w:r w:rsidRPr="004465F4">
        <w:rPr>
          <w:rFonts w:cs="Arial"/>
          <w:szCs w:val="20"/>
        </w:rPr>
        <w:t xml:space="preserve">)? </w:t>
      </w:r>
    </w:p>
    <w:p w14:paraId="5DA817DD" w14:textId="77777777" w:rsidR="00DE777D" w:rsidRPr="004465F4" w:rsidRDefault="00DE777D" w:rsidP="007728E0">
      <w:pPr>
        <w:ind w:left="567"/>
        <w:rPr>
          <w:rFonts w:cs="Arial"/>
          <w:szCs w:val="20"/>
        </w:rPr>
      </w:pPr>
    </w:p>
    <w:p w14:paraId="14A86329" w14:textId="77777777" w:rsidR="009A6AFA" w:rsidRDefault="00FB6E02" w:rsidP="007728E0">
      <w:pPr>
        <w:pStyle w:val="Aufzhlung"/>
        <w:spacing w:line="276" w:lineRule="auto"/>
        <w:ind w:left="540"/>
      </w:pPr>
      <w:sdt>
        <w:sdtPr>
          <w:id w:val="-67195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>
            <w:rPr>
              <w:rFonts w:ascii="MS Gothic" w:eastAsia="MS Gothic" w:hAnsi="MS Gothic" w:hint="eastAsia"/>
            </w:rPr>
            <w:t>☐</w:t>
          </w:r>
        </w:sdtContent>
      </w:sdt>
      <w:r w:rsidR="007B1873">
        <w:tab/>
        <w:t xml:space="preserve">ja </w:t>
      </w:r>
      <w:r w:rsidR="009A6AFA">
        <w:t>bitte nennen Sie Ihre Unterstützungsleistungen)</w:t>
      </w:r>
    </w:p>
    <w:p w14:paraId="40BDFDA7" w14:textId="2DF57AF4" w:rsidR="00780F73" w:rsidRDefault="009A6AFA" w:rsidP="00780F73">
      <w:pPr>
        <w:pStyle w:val="Aufzhlung"/>
        <w:tabs>
          <w:tab w:val="clear" w:pos="1260"/>
          <w:tab w:val="left" w:pos="1276"/>
        </w:tabs>
        <w:spacing w:line="276" w:lineRule="auto"/>
        <w:ind w:left="540"/>
      </w:pPr>
      <w:r>
        <w:tab/>
      </w:r>
      <w:sdt>
        <w:sdtPr>
          <w:rPr>
            <w:color w:val="404040" w:themeColor="text1" w:themeTint="BF"/>
          </w:rPr>
          <w:id w:val="-1427341909"/>
          <w:placeholder>
            <w:docPart w:val="A4D2FBD36A2340CA8299C9FE3A9D5AB0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F271C2"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="00F271C2" w:rsidRPr="00F271C2">
            <w:rPr>
              <w:rStyle w:val="Platzhaltertext"/>
              <w:color w:val="404040" w:themeColor="text1" w:themeTint="BF"/>
            </w:rPr>
            <w:t>.</w:t>
          </w:r>
        </w:sdtContent>
      </w:sdt>
      <w:r w:rsidR="00780F73">
        <w:t xml:space="preserve"> </w:t>
      </w:r>
    </w:p>
    <w:p w14:paraId="2718F59A" w14:textId="53B8B9C5" w:rsidR="00682A3E" w:rsidRPr="004465F4" w:rsidRDefault="00FB6E02" w:rsidP="00780F73">
      <w:pPr>
        <w:pStyle w:val="Aufzhlung"/>
        <w:tabs>
          <w:tab w:val="clear" w:pos="1260"/>
          <w:tab w:val="left" w:pos="1276"/>
        </w:tabs>
        <w:spacing w:line="276" w:lineRule="auto"/>
        <w:ind w:left="540"/>
      </w:pPr>
      <w:sdt>
        <w:sdtPr>
          <w:id w:val="197748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73" w:rsidRPr="004465F4">
            <w:rPr>
              <w:rFonts w:ascii="MS Gothic" w:eastAsia="MS Gothic" w:hAnsi="MS Gothic" w:cs="MS Gothic" w:hint="eastAsia"/>
            </w:rPr>
            <w:t>☐</w:t>
          </w:r>
        </w:sdtContent>
      </w:sdt>
      <w:r w:rsidR="007B1873">
        <w:tab/>
      </w:r>
      <w:r w:rsidR="007B1873" w:rsidRPr="004465F4">
        <w:t>nein</w:t>
      </w:r>
      <w:r w:rsidR="00682A3E" w:rsidRPr="004465F4">
        <w:tab/>
      </w:r>
    </w:p>
    <w:p w14:paraId="0392E69F" w14:textId="77777777" w:rsidR="00AF00B9" w:rsidRPr="004465F4" w:rsidRDefault="00AF00B9" w:rsidP="007728E0">
      <w:pPr>
        <w:pStyle w:val="Aufzhlung"/>
        <w:spacing w:line="276" w:lineRule="auto"/>
        <w:ind w:left="0"/>
      </w:pPr>
    </w:p>
    <w:p w14:paraId="35A614CA" w14:textId="77777777" w:rsidR="00AF00B9" w:rsidRPr="004465F4" w:rsidRDefault="00AF00B9" w:rsidP="007728E0">
      <w:pPr>
        <w:pStyle w:val="Aufzhlung"/>
        <w:spacing w:line="276" w:lineRule="auto"/>
        <w:ind w:left="540"/>
      </w:pPr>
    </w:p>
    <w:p w14:paraId="3F78579C" w14:textId="77777777" w:rsidR="00682A3E" w:rsidRPr="004465F4" w:rsidRDefault="00682A3E" w:rsidP="007728E0">
      <w:pPr>
        <w:rPr>
          <w:rFonts w:cs="Arial"/>
          <w:szCs w:val="20"/>
        </w:rPr>
      </w:pPr>
    </w:p>
    <w:p w14:paraId="06C5C76E" w14:textId="77777777" w:rsidR="005B35D4" w:rsidRDefault="005B35D4" w:rsidP="007728E0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C806C93" w14:textId="77777777" w:rsidR="00682A3E" w:rsidRPr="004465F4" w:rsidRDefault="00682A3E" w:rsidP="007728E0">
      <w:pPr>
        <w:rPr>
          <w:rFonts w:cs="Arial"/>
          <w:szCs w:val="20"/>
        </w:rPr>
      </w:pPr>
    </w:p>
    <w:p w14:paraId="15D2244A" w14:textId="77777777" w:rsidR="00682A3E" w:rsidRPr="004465F4" w:rsidRDefault="00682A3E" w:rsidP="007728E0">
      <w:pPr>
        <w:pStyle w:val="Bereichberschrift"/>
        <w:numPr>
          <w:ilvl w:val="0"/>
          <w:numId w:val="0"/>
        </w:numPr>
        <w:spacing w:line="276" w:lineRule="auto"/>
      </w:pPr>
    </w:p>
    <w:p w14:paraId="39C6D91D" w14:textId="77777777" w:rsidR="00682A3E" w:rsidRPr="004465F4" w:rsidRDefault="00682A3E" w:rsidP="007728E0">
      <w:pPr>
        <w:pStyle w:val="Bereichberschrift"/>
        <w:tabs>
          <w:tab w:val="num" w:pos="540"/>
        </w:tabs>
        <w:spacing w:line="276" w:lineRule="auto"/>
        <w:ind w:left="540" w:hanging="540"/>
      </w:pPr>
      <w:r w:rsidRPr="004465F4">
        <w:t xml:space="preserve">Worin sehen Sie Ihre besondere Stärke in der Umsetzung </w:t>
      </w:r>
      <w:r w:rsidRPr="004465F4">
        <w:br/>
        <w:t xml:space="preserve">familienfreundlicher Maßnahmen? </w:t>
      </w:r>
      <w:r w:rsidRPr="004465F4">
        <w:br/>
      </w:r>
      <w:r w:rsidRPr="004465F4">
        <w:br/>
        <w:t xml:space="preserve">Was hebt Sie von vergleichbaren Unternehmen Ihrer Branche </w:t>
      </w:r>
      <w:r w:rsidRPr="004465F4">
        <w:br/>
        <w:t>und Region ab?</w:t>
      </w:r>
    </w:p>
    <w:p w14:paraId="1C840A26" w14:textId="77777777" w:rsidR="00682A3E" w:rsidRPr="004465F4" w:rsidRDefault="00682A3E" w:rsidP="007728E0">
      <w:pPr>
        <w:pStyle w:val="Bereichberschrift"/>
        <w:numPr>
          <w:ilvl w:val="0"/>
          <w:numId w:val="0"/>
        </w:numPr>
        <w:spacing w:line="276" w:lineRule="auto"/>
      </w:pPr>
    </w:p>
    <w:p w14:paraId="10861AC4" w14:textId="77777777" w:rsidR="00682A3E" w:rsidRPr="004465F4" w:rsidRDefault="00682A3E" w:rsidP="007728E0">
      <w:pPr>
        <w:rPr>
          <w:rFonts w:cs="Arial"/>
          <w:szCs w:val="20"/>
        </w:rPr>
      </w:pPr>
    </w:p>
    <w:p w14:paraId="03BD8535" w14:textId="77777777" w:rsidR="00682A3E" w:rsidRDefault="00682A3E" w:rsidP="007728E0">
      <w:pPr>
        <w:rPr>
          <w:rFonts w:cs="Arial"/>
          <w:szCs w:val="20"/>
        </w:rPr>
      </w:pPr>
      <w:r w:rsidRPr="004465F4">
        <w:rPr>
          <w:rFonts w:cs="Arial"/>
          <w:szCs w:val="20"/>
        </w:rPr>
        <w:t xml:space="preserve">Die Ausführung einiger Aspekte zu diesem Punkt </w:t>
      </w:r>
      <w:r w:rsidR="005B35D4">
        <w:rPr>
          <w:rFonts w:cs="Arial"/>
          <w:szCs w:val="20"/>
        </w:rPr>
        <w:t xml:space="preserve">- </w:t>
      </w:r>
      <w:r w:rsidR="005B35D4" w:rsidRPr="00DC27FA">
        <w:rPr>
          <w:rFonts w:cs="Arial"/>
          <w:szCs w:val="20"/>
        </w:rPr>
        <w:t>mit einem Best</w:t>
      </w:r>
      <w:r w:rsidR="005B35D4">
        <w:rPr>
          <w:rFonts w:cs="Arial"/>
          <w:szCs w:val="20"/>
        </w:rPr>
        <w:t>-</w:t>
      </w:r>
      <w:r w:rsidR="005B35D4" w:rsidRPr="00DC27FA">
        <w:rPr>
          <w:rFonts w:cs="Arial"/>
          <w:szCs w:val="20"/>
        </w:rPr>
        <w:t>Practice</w:t>
      </w:r>
      <w:r w:rsidR="005B35D4">
        <w:rPr>
          <w:rFonts w:cs="Arial"/>
          <w:szCs w:val="20"/>
        </w:rPr>
        <w:t>-</w:t>
      </w:r>
      <w:r w:rsidR="005B35D4" w:rsidRPr="00DC27FA">
        <w:rPr>
          <w:rFonts w:cs="Arial"/>
          <w:szCs w:val="20"/>
        </w:rPr>
        <w:t>Beispiel</w:t>
      </w:r>
      <w:r w:rsidR="005B35D4" w:rsidRPr="004465F4">
        <w:rPr>
          <w:rFonts w:cs="Arial"/>
          <w:szCs w:val="20"/>
        </w:rPr>
        <w:t xml:space="preserve"> </w:t>
      </w:r>
      <w:r w:rsidR="005B35D4">
        <w:rPr>
          <w:rFonts w:cs="Arial"/>
          <w:szCs w:val="20"/>
        </w:rPr>
        <w:t xml:space="preserve">- </w:t>
      </w:r>
      <w:r w:rsidRPr="004465F4">
        <w:rPr>
          <w:rFonts w:cs="Arial"/>
          <w:szCs w:val="20"/>
        </w:rPr>
        <w:t xml:space="preserve">ist ein </w:t>
      </w:r>
      <w:r w:rsidR="001C40A6" w:rsidRPr="000109BC">
        <w:rPr>
          <w:rFonts w:cs="Arial"/>
          <w:szCs w:val="20"/>
          <w:u w:val="single"/>
        </w:rPr>
        <w:t xml:space="preserve">verbindlicher </w:t>
      </w:r>
      <w:r w:rsidRPr="000109BC">
        <w:rPr>
          <w:rFonts w:cs="Arial"/>
          <w:szCs w:val="20"/>
          <w:u w:val="single"/>
        </w:rPr>
        <w:t>Bestandteil</w:t>
      </w:r>
      <w:r w:rsidRPr="004465F4">
        <w:rPr>
          <w:rFonts w:cs="Arial"/>
          <w:szCs w:val="20"/>
        </w:rPr>
        <w:t xml:space="preserve"> des Erhebungsbo</w:t>
      </w:r>
      <w:r w:rsidRPr="00DC27FA">
        <w:rPr>
          <w:rFonts w:cs="Arial"/>
          <w:szCs w:val="20"/>
        </w:rPr>
        <w:t>gen</w:t>
      </w:r>
      <w:r w:rsidR="001C40A6" w:rsidRPr="00DC27FA">
        <w:rPr>
          <w:rFonts w:cs="Arial"/>
          <w:szCs w:val="20"/>
        </w:rPr>
        <w:t>s</w:t>
      </w:r>
      <w:r w:rsidR="005E15EF">
        <w:rPr>
          <w:rFonts w:cs="Arial"/>
          <w:szCs w:val="20"/>
        </w:rPr>
        <w:t>; fügen Sie gern Anlagen bei</w:t>
      </w:r>
      <w:r w:rsidRPr="00DC27FA">
        <w:rPr>
          <w:rFonts w:cs="Arial"/>
          <w:szCs w:val="20"/>
        </w:rPr>
        <w:t>:</w:t>
      </w:r>
    </w:p>
    <w:p w14:paraId="18ABF7FB" w14:textId="77777777" w:rsidR="005B35D4" w:rsidRPr="00DC27FA" w:rsidRDefault="005B35D4" w:rsidP="007728E0">
      <w:pPr>
        <w:rPr>
          <w:rFonts w:cs="Arial"/>
          <w:szCs w:val="20"/>
        </w:rPr>
      </w:pPr>
    </w:p>
    <w:p w14:paraId="1308F46C" w14:textId="5607CF57" w:rsidR="00682A3E" w:rsidRPr="004934EC" w:rsidRDefault="00F271C2" w:rsidP="007728E0">
      <w:pPr>
        <w:rPr>
          <w:rFonts w:cs="Arial"/>
          <w:color w:val="7F7F7F" w:themeColor="text1" w:themeTint="80"/>
        </w:rPr>
      </w:pPr>
      <w:sdt>
        <w:sdtPr>
          <w:rPr>
            <w:rFonts w:cs="Arial"/>
            <w:color w:val="404040" w:themeColor="text1" w:themeTint="BF"/>
            <w:szCs w:val="20"/>
          </w:rPr>
          <w:id w:val="-700009846"/>
          <w:placeholder>
            <w:docPart w:val="9E20FEDDB40C4AED85EB48F6004AC9E3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sdtContent>
      </w:sdt>
    </w:p>
    <w:sectPr w:rsidR="00682A3E" w:rsidRPr="004934EC" w:rsidSect="00A67AAE">
      <w:headerReference w:type="default" r:id="rId9"/>
      <w:footerReference w:type="default" r:id="rId10"/>
      <w:pgSz w:w="11906" w:h="16838"/>
      <w:pgMar w:top="1560" w:right="1417" w:bottom="899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9A787" w14:textId="77777777" w:rsidR="00FB6E02" w:rsidRDefault="00FB6E02">
      <w:r>
        <w:separator/>
      </w:r>
    </w:p>
  </w:endnote>
  <w:endnote w:type="continuationSeparator" w:id="0">
    <w:p w14:paraId="2783C800" w14:textId="77777777" w:rsidR="00FB6E02" w:rsidRDefault="00FB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5AC9" w14:textId="77777777" w:rsidR="00F00DCE" w:rsidRPr="00570001" w:rsidRDefault="00F00DCE">
    <w:pPr>
      <w:pStyle w:val="Fuzeile"/>
      <w:rPr>
        <w:rFonts w:cs="Arial"/>
        <w:sz w:val="18"/>
        <w:szCs w:val="18"/>
      </w:rPr>
    </w:pPr>
    <w:proofErr w:type="spellStart"/>
    <w:r w:rsidRPr="00570001">
      <w:rPr>
        <w:rFonts w:cs="Arial"/>
        <w:sz w:val="18"/>
        <w:szCs w:val="18"/>
      </w:rPr>
      <w:t>FaMi</w:t>
    </w:r>
    <w:proofErr w:type="spellEnd"/>
    <w:r w:rsidRPr="00570001">
      <w:rPr>
        <w:rFonts w:cs="Arial"/>
        <w:sz w:val="18"/>
        <w:szCs w:val="18"/>
      </w:rPr>
      <w:t>-Siegel 20</w:t>
    </w:r>
    <w:r>
      <w:rPr>
        <w:rFonts w:cs="Arial"/>
        <w:sz w:val="18"/>
        <w:szCs w:val="18"/>
      </w:rPr>
      <w:t xml:space="preserve">25 </w:t>
    </w:r>
    <w:r w:rsidRPr="00570001">
      <w:rPr>
        <w:rFonts w:cs="Arial"/>
        <w:sz w:val="18"/>
        <w:szCs w:val="18"/>
      </w:rPr>
      <w:t>-</w:t>
    </w:r>
    <w:r>
      <w:rPr>
        <w:rFonts w:cs="Arial"/>
        <w:sz w:val="18"/>
        <w:szCs w:val="18"/>
      </w:rPr>
      <w:t xml:space="preserve"> </w:t>
    </w:r>
    <w:r w:rsidRPr="00570001">
      <w:rPr>
        <w:rFonts w:cs="Arial"/>
        <w:sz w:val="18"/>
        <w:szCs w:val="18"/>
      </w:rPr>
      <w:t>20</w:t>
    </w:r>
    <w:r>
      <w:rPr>
        <w:rFonts w:cs="Arial"/>
        <w:sz w:val="18"/>
        <w:szCs w:val="18"/>
      </w:rPr>
      <w:t>27</w:t>
    </w:r>
    <w:r w:rsidRPr="00570001">
      <w:rPr>
        <w:rFonts w:cs="Arial"/>
        <w:sz w:val="18"/>
        <w:szCs w:val="18"/>
      </w:rPr>
      <w:tab/>
    </w:r>
    <w:r w:rsidRPr="00570001">
      <w:rPr>
        <w:rFonts w:cs="Arial"/>
        <w:sz w:val="18"/>
        <w:szCs w:val="18"/>
      </w:rPr>
      <w:tab/>
      <w:t xml:space="preserve">Seite </w:t>
    </w:r>
    <w:r w:rsidRPr="00570001">
      <w:rPr>
        <w:rStyle w:val="Seitenzahl"/>
        <w:rFonts w:cs="Arial"/>
        <w:sz w:val="18"/>
        <w:szCs w:val="18"/>
      </w:rPr>
      <w:fldChar w:fldCharType="begin"/>
    </w:r>
    <w:r w:rsidRPr="00570001">
      <w:rPr>
        <w:rStyle w:val="Seitenzahl"/>
        <w:rFonts w:cs="Arial"/>
        <w:sz w:val="18"/>
        <w:szCs w:val="18"/>
      </w:rPr>
      <w:instrText xml:space="preserve"> PAGE </w:instrText>
    </w:r>
    <w:r w:rsidRPr="00570001">
      <w:rPr>
        <w:rStyle w:val="Seitenzahl"/>
        <w:rFonts w:cs="Arial"/>
        <w:sz w:val="18"/>
        <w:szCs w:val="18"/>
      </w:rPr>
      <w:fldChar w:fldCharType="separate"/>
    </w:r>
    <w:r w:rsidR="00D34594">
      <w:rPr>
        <w:rStyle w:val="Seitenzahl"/>
        <w:rFonts w:cs="Arial"/>
        <w:noProof/>
        <w:sz w:val="18"/>
        <w:szCs w:val="18"/>
      </w:rPr>
      <w:t>8</w:t>
    </w:r>
    <w:r w:rsidRPr="00570001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EE188" w14:textId="77777777" w:rsidR="00FB6E02" w:rsidRDefault="00FB6E02">
      <w:r>
        <w:separator/>
      </w:r>
    </w:p>
  </w:footnote>
  <w:footnote w:type="continuationSeparator" w:id="0">
    <w:p w14:paraId="7F591B38" w14:textId="77777777" w:rsidR="00FB6E02" w:rsidRDefault="00FB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4736" w14:textId="77777777" w:rsidR="00F00DCE" w:rsidRDefault="00F00D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1923A45" wp14:editId="31D219B2">
          <wp:simplePos x="0" y="0"/>
          <wp:positionH relativeFrom="column">
            <wp:posOffset>4000500</wp:posOffset>
          </wp:positionH>
          <wp:positionV relativeFrom="paragraph">
            <wp:posOffset>-349885</wp:posOffset>
          </wp:positionV>
          <wp:extent cx="2162175" cy="933450"/>
          <wp:effectExtent l="0" t="0" r="9525" b="0"/>
          <wp:wrapTight wrapText="bothSides">
            <wp:wrapPolygon edited="0">
              <wp:start x="0" y="0"/>
              <wp:lineTo x="0" y="21159"/>
              <wp:lineTo x="21505" y="21159"/>
              <wp:lineTo x="21505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3B9D6" w14:textId="77777777" w:rsidR="00F00DCE" w:rsidRDefault="00F00DCE">
    <w:pPr>
      <w:pStyle w:val="Kopfzeile"/>
    </w:pPr>
  </w:p>
  <w:p w14:paraId="488D0AB4" w14:textId="77777777" w:rsidR="00F00DCE" w:rsidRPr="00041465" w:rsidRDefault="00F00D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0DA"/>
    <w:multiLevelType w:val="hybridMultilevel"/>
    <w:tmpl w:val="7C60EDB0"/>
    <w:lvl w:ilvl="0" w:tplc="A91C0656">
      <w:start w:val="1"/>
      <w:numFmt w:val="upperRoman"/>
      <w:pStyle w:val="Bereichberschrif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6216B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dstrike w:val="0"/>
        <w:color w:val="auto"/>
      </w:rPr>
    </w:lvl>
    <w:lvl w:ilvl="2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158E380">
      <w:start w:val="3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F684D"/>
    <w:multiLevelType w:val="hybridMultilevel"/>
    <w:tmpl w:val="A054680C"/>
    <w:lvl w:ilvl="0" w:tplc="D60036C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863EDE"/>
    <w:multiLevelType w:val="hybridMultilevel"/>
    <w:tmpl w:val="1E3AD926"/>
    <w:lvl w:ilvl="0" w:tplc="7E725C7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2902FF"/>
    <w:multiLevelType w:val="hybridMultilevel"/>
    <w:tmpl w:val="CD32A040"/>
    <w:lvl w:ilvl="0" w:tplc="3A2E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21FA5"/>
    <w:multiLevelType w:val="hybridMultilevel"/>
    <w:tmpl w:val="5E485CF4"/>
    <w:lvl w:ilvl="0" w:tplc="14FED5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5B5"/>
    <w:multiLevelType w:val="multilevel"/>
    <w:tmpl w:val="E618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6D70"/>
    <w:multiLevelType w:val="hybridMultilevel"/>
    <w:tmpl w:val="430ED2F2"/>
    <w:lvl w:ilvl="0" w:tplc="6AB659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967"/>
    <w:multiLevelType w:val="hybridMultilevel"/>
    <w:tmpl w:val="FDA6743C"/>
    <w:lvl w:ilvl="0" w:tplc="56C4EE1C">
      <w:start w:val="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A06E2"/>
    <w:multiLevelType w:val="hybridMultilevel"/>
    <w:tmpl w:val="BCA0F2CC"/>
    <w:lvl w:ilvl="0" w:tplc="6B98460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6D2"/>
    <w:multiLevelType w:val="hybridMultilevel"/>
    <w:tmpl w:val="6F3A80F0"/>
    <w:lvl w:ilvl="0" w:tplc="0407000F">
      <w:start w:val="1"/>
      <w:numFmt w:val="decimal"/>
      <w:lvlText w:val="%1."/>
      <w:lvlJc w:val="left"/>
      <w:pPr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075AB3"/>
    <w:multiLevelType w:val="hybridMultilevel"/>
    <w:tmpl w:val="597EB336"/>
    <w:lvl w:ilvl="0" w:tplc="B696478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9AE5FBA"/>
    <w:multiLevelType w:val="hybridMultilevel"/>
    <w:tmpl w:val="74E63A26"/>
    <w:lvl w:ilvl="0" w:tplc="6026140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D4233A2"/>
    <w:multiLevelType w:val="hybridMultilevel"/>
    <w:tmpl w:val="FE76906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EA3ED5"/>
    <w:multiLevelType w:val="hybridMultilevel"/>
    <w:tmpl w:val="643495D0"/>
    <w:lvl w:ilvl="0" w:tplc="FCCE0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A1C09"/>
    <w:multiLevelType w:val="hybridMultilevel"/>
    <w:tmpl w:val="57C8F56A"/>
    <w:lvl w:ilvl="0" w:tplc="BACE13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F30D4"/>
    <w:multiLevelType w:val="hybridMultilevel"/>
    <w:tmpl w:val="C374CA60"/>
    <w:lvl w:ilvl="0" w:tplc="77DA5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80D24"/>
    <w:multiLevelType w:val="hybridMultilevel"/>
    <w:tmpl w:val="39A49C26"/>
    <w:lvl w:ilvl="0" w:tplc="B0F2CF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11F46"/>
    <w:multiLevelType w:val="hybridMultilevel"/>
    <w:tmpl w:val="CBB0C214"/>
    <w:lvl w:ilvl="0" w:tplc="89D2C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4907"/>
    <w:multiLevelType w:val="hybridMultilevel"/>
    <w:tmpl w:val="8BC21DBC"/>
    <w:lvl w:ilvl="0" w:tplc="F64670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63CEB"/>
    <w:multiLevelType w:val="hybridMultilevel"/>
    <w:tmpl w:val="7B167B50"/>
    <w:lvl w:ilvl="0" w:tplc="35263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B3DA6"/>
    <w:multiLevelType w:val="hybridMultilevel"/>
    <w:tmpl w:val="59568AEA"/>
    <w:lvl w:ilvl="0" w:tplc="0FF47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496C65"/>
    <w:multiLevelType w:val="multilevel"/>
    <w:tmpl w:val="0C0ED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97489"/>
    <w:multiLevelType w:val="multilevel"/>
    <w:tmpl w:val="4B0EEB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C25E2"/>
    <w:multiLevelType w:val="hybridMultilevel"/>
    <w:tmpl w:val="15629608"/>
    <w:lvl w:ilvl="0" w:tplc="29B43C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D21FD"/>
    <w:multiLevelType w:val="hybridMultilevel"/>
    <w:tmpl w:val="1BA61EEC"/>
    <w:lvl w:ilvl="0" w:tplc="6616B6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112EE"/>
    <w:multiLevelType w:val="hybridMultilevel"/>
    <w:tmpl w:val="5CBC25C4"/>
    <w:lvl w:ilvl="0" w:tplc="30ACC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16734"/>
    <w:multiLevelType w:val="hybridMultilevel"/>
    <w:tmpl w:val="E072213C"/>
    <w:lvl w:ilvl="0" w:tplc="66564B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F0FC1"/>
    <w:multiLevelType w:val="hybridMultilevel"/>
    <w:tmpl w:val="09DCB474"/>
    <w:lvl w:ilvl="0" w:tplc="BACE13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03E6A"/>
    <w:multiLevelType w:val="hybridMultilevel"/>
    <w:tmpl w:val="E3E66A54"/>
    <w:lvl w:ilvl="0" w:tplc="3918DD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7017"/>
    <w:multiLevelType w:val="hybridMultilevel"/>
    <w:tmpl w:val="4DE6FA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04FEA"/>
    <w:multiLevelType w:val="multilevel"/>
    <w:tmpl w:val="FE769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7F5A2C"/>
    <w:multiLevelType w:val="hybridMultilevel"/>
    <w:tmpl w:val="492EF37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D111516"/>
    <w:multiLevelType w:val="hybridMultilevel"/>
    <w:tmpl w:val="75E2CD72"/>
    <w:lvl w:ilvl="0" w:tplc="8F24D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9A731B"/>
    <w:multiLevelType w:val="hybridMultilevel"/>
    <w:tmpl w:val="428C53FC"/>
    <w:lvl w:ilvl="0" w:tplc="56F45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C1A33"/>
    <w:multiLevelType w:val="hybridMultilevel"/>
    <w:tmpl w:val="8B804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20"/>
  </w:num>
  <w:num w:numId="5">
    <w:abstractNumId w:val="32"/>
  </w:num>
  <w:num w:numId="6">
    <w:abstractNumId w:val="19"/>
  </w:num>
  <w:num w:numId="7">
    <w:abstractNumId w:val="7"/>
  </w:num>
  <w:num w:numId="8">
    <w:abstractNumId w:val="5"/>
  </w:num>
  <w:num w:numId="9">
    <w:abstractNumId w:val="12"/>
  </w:num>
  <w:num w:numId="10">
    <w:abstractNumId w:val="30"/>
  </w:num>
  <w:num w:numId="11">
    <w:abstractNumId w:val="21"/>
  </w:num>
  <w:num w:numId="12">
    <w:abstractNumId w:val="22"/>
  </w:num>
  <w:num w:numId="13">
    <w:abstractNumId w:val="28"/>
  </w:num>
  <w:num w:numId="14">
    <w:abstractNumId w:val="2"/>
  </w:num>
  <w:num w:numId="15">
    <w:abstractNumId w:val="33"/>
  </w:num>
  <w:num w:numId="16">
    <w:abstractNumId w:val="34"/>
  </w:num>
  <w:num w:numId="17">
    <w:abstractNumId w:val="25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31"/>
  </w:num>
  <w:num w:numId="23">
    <w:abstractNumId w:val="14"/>
  </w:num>
  <w:num w:numId="24">
    <w:abstractNumId w:val="17"/>
  </w:num>
  <w:num w:numId="25">
    <w:abstractNumId w:val="6"/>
  </w:num>
  <w:num w:numId="26">
    <w:abstractNumId w:val="16"/>
  </w:num>
  <w:num w:numId="27">
    <w:abstractNumId w:val="18"/>
  </w:num>
  <w:num w:numId="28">
    <w:abstractNumId w:val="15"/>
  </w:num>
  <w:num w:numId="29">
    <w:abstractNumId w:val="23"/>
  </w:num>
  <w:num w:numId="30">
    <w:abstractNumId w:val="13"/>
  </w:num>
  <w:num w:numId="31">
    <w:abstractNumId w:val="9"/>
  </w:num>
  <w:num w:numId="32">
    <w:abstractNumId w:val="1"/>
  </w:num>
  <w:num w:numId="33">
    <w:abstractNumId w:val="26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2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82"/>
    <w:rsid w:val="000109BC"/>
    <w:rsid w:val="000177A4"/>
    <w:rsid w:val="0002331D"/>
    <w:rsid w:val="00027845"/>
    <w:rsid w:val="00034728"/>
    <w:rsid w:val="00047B0E"/>
    <w:rsid w:val="00050057"/>
    <w:rsid w:val="00071056"/>
    <w:rsid w:val="00075051"/>
    <w:rsid w:val="000914C1"/>
    <w:rsid w:val="00095981"/>
    <w:rsid w:val="000A5281"/>
    <w:rsid w:val="000E58FC"/>
    <w:rsid w:val="000E749C"/>
    <w:rsid w:val="001041AD"/>
    <w:rsid w:val="001112BA"/>
    <w:rsid w:val="00122C42"/>
    <w:rsid w:val="001460EA"/>
    <w:rsid w:val="00163FD8"/>
    <w:rsid w:val="00173A0B"/>
    <w:rsid w:val="001801FB"/>
    <w:rsid w:val="0019600D"/>
    <w:rsid w:val="001C40A6"/>
    <w:rsid w:val="001D01E9"/>
    <w:rsid w:val="001D7712"/>
    <w:rsid w:val="00211D40"/>
    <w:rsid w:val="00225702"/>
    <w:rsid w:val="00232931"/>
    <w:rsid w:val="00233B5C"/>
    <w:rsid w:val="0026098F"/>
    <w:rsid w:val="00263A54"/>
    <w:rsid w:val="0026701C"/>
    <w:rsid w:val="002720B7"/>
    <w:rsid w:val="00273901"/>
    <w:rsid w:val="002842EA"/>
    <w:rsid w:val="00286FA5"/>
    <w:rsid w:val="00295434"/>
    <w:rsid w:val="0029780D"/>
    <w:rsid w:val="002D51F5"/>
    <w:rsid w:val="002F4776"/>
    <w:rsid w:val="00304E3F"/>
    <w:rsid w:val="003101F7"/>
    <w:rsid w:val="00373BB8"/>
    <w:rsid w:val="00374A85"/>
    <w:rsid w:val="00393AF4"/>
    <w:rsid w:val="003A0215"/>
    <w:rsid w:val="003A32B8"/>
    <w:rsid w:val="003B11E9"/>
    <w:rsid w:val="003B6040"/>
    <w:rsid w:val="003D699D"/>
    <w:rsid w:val="003E18A4"/>
    <w:rsid w:val="003F661E"/>
    <w:rsid w:val="0042695C"/>
    <w:rsid w:val="00431C2A"/>
    <w:rsid w:val="00434A1F"/>
    <w:rsid w:val="00436058"/>
    <w:rsid w:val="00437807"/>
    <w:rsid w:val="004465F4"/>
    <w:rsid w:val="004516FC"/>
    <w:rsid w:val="00453BBA"/>
    <w:rsid w:val="00463308"/>
    <w:rsid w:val="00480012"/>
    <w:rsid w:val="004934EC"/>
    <w:rsid w:val="00494025"/>
    <w:rsid w:val="004A02F4"/>
    <w:rsid w:val="00500202"/>
    <w:rsid w:val="00512658"/>
    <w:rsid w:val="005127EE"/>
    <w:rsid w:val="005313FA"/>
    <w:rsid w:val="00540626"/>
    <w:rsid w:val="005413AF"/>
    <w:rsid w:val="005865AB"/>
    <w:rsid w:val="0059774C"/>
    <w:rsid w:val="005B2015"/>
    <w:rsid w:val="005B35D4"/>
    <w:rsid w:val="005B7B65"/>
    <w:rsid w:val="005D41CB"/>
    <w:rsid w:val="005D7FD2"/>
    <w:rsid w:val="005E15EF"/>
    <w:rsid w:val="005F5913"/>
    <w:rsid w:val="005F6B70"/>
    <w:rsid w:val="00601EB6"/>
    <w:rsid w:val="006324E3"/>
    <w:rsid w:val="00644C26"/>
    <w:rsid w:val="006629A0"/>
    <w:rsid w:val="00671805"/>
    <w:rsid w:val="006752C1"/>
    <w:rsid w:val="00682A3E"/>
    <w:rsid w:val="006844AE"/>
    <w:rsid w:val="00685B12"/>
    <w:rsid w:val="00696313"/>
    <w:rsid w:val="006B18F3"/>
    <w:rsid w:val="006B1B86"/>
    <w:rsid w:val="006B6EBC"/>
    <w:rsid w:val="006C5C62"/>
    <w:rsid w:val="006C666F"/>
    <w:rsid w:val="006E778B"/>
    <w:rsid w:val="006F7A1A"/>
    <w:rsid w:val="00740891"/>
    <w:rsid w:val="00741BBF"/>
    <w:rsid w:val="00743540"/>
    <w:rsid w:val="007501DC"/>
    <w:rsid w:val="00760D60"/>
    <w:rsid w:val="00761D53"/>
    <w:rsid w:val="007728E0"/>
    <w:rsid w:val="00774652"/>
    <w:rsid w:val="00775B97"/>
    <w:rsid w:val="00777E07"/>
    <w:rsid w:val="00780F73"/>
    <w:rsid w:val="0078187E"/>
    <w:rsid w:val="007861C3"/>
    <w:rsid w:val="00794F12"/>
    <w:rsid w:val="007A02EC"/>
    <w:rsid w:val="007B1873"/>
    <w:rsid w:val="007D21F1"/>
    <w:rsid w:val="007E1E76"/>
    <w:rsid w:val="007F47C2"/>
    <w:rsid w:val="00815A5A"/>
    <w:rsid w:val="00816628"/>
    <w:rsid w:val="0081752C"/>
    <w:rsid w:val="008206C7"/>
    <w:rsid w:val="0082142A"/>
    <w:rsid w:val="008324A7"/>
    <w:rsid w:val="00846AE3"/>
    <w:rsid w:val="00846D80"/>
    <w:rsid w:val="00871748"/>
    <w:rsid w:val="0088012D"/>
    <w:rsid w:val="00881C59"/>
    <w:rsid w:val="00882082"/>
    <w:rsid w:val="0088659C"/>
    <w:rsid w:val="008B68D6"/>
    <w:rsid w:val="008D2A5C"/>
    <w:rsid w:val="008E0A60"/>
    <w:rsid w:val="00904E8B"/>
    <w:rsid w:val="0094464F"/>
    <w:rsid w:val="00947AA6"/>
    <w:rsid w:val="009649E4"/>
    <w:rsid w:val="009657BA"/>
    <w:rsid w:val="00971F0E"/>
    <w:rsid w:val="00974992"/>
    <w:rsid w:val="009817B8"/>
    <w:rsid w:val="00993927"/>
    <w:rsid w:val="009975CD"/>
    <w:rsid w:val="009A1583"/>
    <w:rsid w:val="009A6AFA"/>
    <w:rsid w:val="009B44E3"/>
    <w:rsid w:val="009C612C"/>
    <w:rsid w:val="009E7D99"/>
    <w:rsid w:val="009F5882"/>
    <w:rsid w:val="00A01A94"/>
    <w:rsid w:val="00A15618"/>
    <w:rsid w:val="00A15798"/>
    <w:rsid w:val="00A171BE"/>
    <w:rsid w:val="00A1768B"/>
    <w:rsid w:val="00A362C1"/>
    <w:rsid w:val="00A45B7A"/>
    <w:rsid w:val="00A65D05"/>
    <w:rsid w:val="00A67AAE"/>
    <w:rsid w:val="00A7149B"/>
    <w:rsid w:val="00A836A2"/>
    <w:rsid w:val="00A97C13"/>
    <w:rsid w:val="00AC2915"/>
    <w:rsid w:val="00AC4769"/>
    <w:rsid w:val="00AE2E8D"/>
    <w:rsid w:val="00AF00B9"/>
    <w:rsid w:val="00B15CFD"/>
    <w:rsid w:val="00B22AF1"/>
    <w:rsid w:val="00B3110D"/>
    <w:rsid w:val="00B34264"/>
    <w:rsid w:val="00B43D5D"/>
    <w:rsid w:val="00B56910"/>
    <w:rsid w:val="00B56DA2"/>
    <w:rsid w:val="00B67961"/>
    <w:rsid w:val="00B701B0"/>
    <w:rsid w:val="00B72001"/>
    <w:rsid w:val="00B9316E"/>
    <w:rsid w:val="00BB6FB5"/>
    <w:rsid w:val="00BC299D"/>
    <w:rsid w:val="00BC4EF7"/>
    <w:rsid w:val="00BD3470"/>
    <w:rsid w:val="00BE0FED"/>
    <w:rsid w:val="00C025E1"/>
    <w:rsid w:val="00C12C83"/>
    <w:rsid w:val="00C13482"/>
    <w:rsid w:val="00C16AFF"/>
    <w:rsid w:val="00C17DC8"/>
    <w:rsid w:val="00C21863"/>
    <w:rsid w:val="00C24AC8"/>
    <w:rsid w:val="00C256DF"/>
    <w:rsid w:val="00C30E14"/>
    <w:rsid w:val="00C47B48"/>
    <w:rsid w:val="00C57C23"/>
    <w:rsid w:val="00C626B9"/>
    <w:rsid w:val="00C70C02"/>
    <w:rsid w:val="00C76920"/>
    <w:rsid w:val="00C91E7E"/>
    <w:rsid w:val="00CA13EF"/>
    <w:rsid w:val="00CA3084"/>
    <w:rsid w:val="00CB1459"/>
    <w:rsid w:val="00CC4663"/>
    <w:rsid w:val="00CE7062"/>
    <w:rsid w:val="00CF400E"/>
    <w:rsid w:val="00D03DDF"/>
    <w:rsid w:val="00D16885"/>
    <w:rsid w:val="00D34594"/>
    <w:rsid w:val="00D36A59"/>
    <w:rsid w:val="00D42A65"/>
    <w:rsid w:val="00D545AB"/>
    <w:rsid w:val="00D55696"/>
    <w:rsid w:val="00D71300"/>
    <w:rsid w:val="00D75EF1"/>
    <w:rsid w:val="00D84D05"/>
    <w:rsid w:val="00D90337"/>
    <w:rsid w:val="00DA0BA5"/>
    <w:rsid w:val="00DA10CA"/>
    <w:rsid w:val="00DA116B"/>
    <w:rsid w:val="00DB04CA"/>
    <w:rsid w:val="00DC26AC"/>
    <w:rsid w:val="00DC27FA"/>
    <w:rsid w:val="00DE4B0B"/>
    <w:rsid w:val="00DE777D"/>
    <w:rsid w:val="00E06DCB"/>
    <w:rsid w:val="00E25088"/>
    <w:rsid w:val="00E31DEE"/>
    <w:rsid w:val="00E430FF"/>
    <w:rsid w:val="00E44E3B"/>
    <w:rsid w:val="00E5008C"/>
    <w:rsid w:val="00E6627F"/>
    <w:rsid w:val="00E7458A"/>
    <w:rsid w:val="00E92AAC"/>
    <w:rsid w:val="00EB1276"/>
    <w:rsid w:val="00EC0D8F"/>
    <w:rsid w:val="00EC4A9F"/>
    <w:rsid w:val="00EE67AF"/>
    <w:rsid w:val="00EF02A7"/>
    <w:rsid w:val="00EF678E"/>
    <w:rsid w:val="00F00DCE"/>
    <w:rsid w:val="00F06C4E"/>
    <w:rsid w:val="00F1127D"/>
    <w:rsid w:val="00F2164C"/>
    <w:rsid w:val="00F216CD"/>
    <w:rsid w:val="00F250B1"/>
    <w:rsid w:val="00F25DB9"/>
    <w:rsid w:val="00F271C2"/>
    <w:rsid w:val="00F32628"/>
    <w:rsid w:val="00F40C93"/>
    <w:rsid w:val="00F669E4"/>
    <w:rsid w:val="00F72F1E"/>
    <w:rsid w:val="00F972BD"/>
    <w:rsid w:val="00FA2C2D"/>
    <w:rsid w:val="00FB3D4D"/>
    <w:rsid w:val="00FB6E02"/>
    <w:rsid w:val="00FC1468"/>
    <w:rsid w:val="00FC5A9F"/>
    <w:rsid w:val="00FC71B1"/>
    <w:rsid w:val="00FD5332"/>
    <w:rsid w:val="00FF67ED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0D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0CA"/>
    <w:pPr>
      <w:spacing w:line="276" w:lineRule="auto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customStyle="1" w:styleId="Bereichberschrift">
    <w:name w:val="Bereich_Überschrift"/>
    <w:basedOn w:val="Standard"/>
    <w:pPr>
      <w:numPr>
        <w:numId w:val="1"/>
      </w:numPr>
      <w:shd w:val="clear" w:color="auto" w:fill="CCFF33"/>
      <w:spacing w:line="260" w:lineRule="exact"/>
    </w:pPr>
    <w:rPr>
      <w:rFonts w:cs="Arial"/>
      <w:b/>
    </w:rPr>
  </w:style>
  <w:style w:type="paragraph" w:customStyle="1" w:styleId="Aufzhlung">
    <w:name w:val="Aufzählung"/>
    <w:basedOn w:val="Standard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line="260" w:lineRule="exact"/>
      <w:ind w:left="720"/>
    </w:pPr>
    <w:rPr>
      <w:rFonts w:cs="Arial"/>
      <w:szCs w:val="20"/>
    </w:rPr>
  </w:style>
  <w:style w:type="paragraph" w:customStyle="1" w:styleId="grauhinterlegt">
    <w:name w:val="grauhinterlegt"/>
    <w:basedOn w:val="Standard"/>
    <w:link w:val="grauhinterlegtZchn"/>
    <w:autoRedefine/>
    <w:pPr>
      <w:spacing w:line="300" w:lineRule="exact"/>
    </w:pPr>
    <w:rPr>
      <w:rFonts w:cs="Arial"/>
      <w:szCs w:val="20"/>
      <w:shd w:val="clear" w:color="auto" w:fill="D9D9D9"/>
    </w:rPr>
  </w:style>
  <w:style w:type="character" w:customStyle="1" w:styleId="grauhinterlegtZchn">
    <w:name w:val="grauhinterlegt Zchn"/>
    <w:link w:val="grauhinterlegt"/>
    <w:rPr>
      <w:rFonts w:ascii="Arial" w:hAnsi="Arial" w:cs="Arial"/>
      <w:shd w:val="clear" w:color="auto" w:fill="D9D9D9"/>
      <w:lang w:val="de-DE" w:eastAsia="de-DE" w:bidi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86FA5"/>
    <w:rPr>
      <w:color w:val="808080"/>
    </w:rPr>
  </w:style>
  <w:style w:type="paragraph" w:styleId="Listenabsatz">
    <w:name w:val="List Paragraph"/>
    <w:basedOn w:val="Standard"/>
    <w:uiPriority w:val="34"/>
    <w:qFormat/>
    <w:rsid w:val="00E06DCB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947AA6"/>
    <w:rPr>
      <w:rFonts w:ascii="Arial" w:hAnsi="Arial"/>
      <w:color w:val="000000" w:themeColor="text1"/>
      <w:sz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misiegel.de?subject=FaMi-Sieg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3C037BF489498C84DB83B5CE250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F6E17-F5A7-4A31-89CF-25D49DEEE44D}"/>
      </w:docPartPr>
      <w:docPartBody>
        <w:p w:rsidR="00F01A33" w:rsidRDefault="00E6238F" w:rsidP="00E6238F">
          <w:pPr>
            <w:pStyle w:val="CD3C037BF489498C84DB83B5CE250E892"/>
          </w:pPr>
          <w:r w:rsidRPr="00EE67AF">
            <w:rPr>
              <w:rFonts w:cs="Arial"/>
              <w:color w:val="404040" w:themeColor="text1" w:themeTint="BF"/>
              <w:szCs w:val="20"/>
            </w:rPr>
            <w:t>……………………………………</w:t>
          </w:r>
        </w:p>
      </w:docPartBody>
    </w:docPart>
    <w:docPart>
      <w:docPartPr>
        <w:name w:val="C73F9536CD154163B2964B2BFF029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DB956-0469-4A09-8377-779CAF609C61}"/>
      </w:docPartPr>
      <w:docPartBody>
        <w:p w:rsidR="00F01A33" w:rsidRDefault="00E6238F" w:rsidP="00E6238F">
          <w:pPr>
            <w:pStyle w:val="C73F9536CD154163B2964B2BFF029BEB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82FF8A09765E481281746A48F7692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76809-8EF8-4247-A0DC-FFE357E840CB}"/>
      </w:docPartPr>
      <w:docPartBody>
        <w:p w:rsidR="00F01A33" w:rsidRDefault="00E6238F" w:rsidP="00E6238F">
          <w:pPr>
            <w:pStyle w:val="82FF8A09765E481281746A48F7692BD02"/>
          </w:pPr>
          <w:r w:rsidRPr="00453BBA">
            <w:rPr>
              <w:rStyle w:val="Platzhaltertext"/>
              <w:color w:val="000000" w:themeColor="text1"/>
            </w:rPr>
            <w:t>Wählen Sie ein Element aus</w:t>
          </w:r>
          <w:r>
            <w:rPr>
              <w:rStyle w:val="Platzhaltertext"/>
              <w:color w:val="000000" w:themeColor="text1"/>
            </w:rPr>
            <w:t xml:space="preserve"> der Liste aus</w:t>
          </w:r>
          <w:r w:rsidRPr="00453BBA">
            <w:rPr>
              <w:rStyle w:val="Platzhaltertext"/>
              <w:color w:val="000000" w:themeColor="text1"/>
            </w:rPr>
            <w:t xml:space="preserve">, erläutern Sie! </w:t>
          </w:r>
        </w:p>
      </w:docPartBody>
    </w:docPart>
    <w:docPart>
      <w:docPartPr>
        <w:name w:val="2061DD9BEA8846D4901B7D73EF138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19E6-F29E-4764-A425-D84FE67A3B96}"/>
      </w:docPartPr>
      <w:docPartBody>
        <w:p w:rsidR="005549FD" w:rsidRDefault="00E6238F" w:rsidP="00E6238F">
          <w:pPr>
            <w:pStyle w:val="2061DD9BEA8846D4901B7D73EF138E16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C3324A398EA943F5BD3BA3AB5D6AA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46CAD-66E5-4FAE-AE19-0F2DC30D0E71}"/>
      </w:docPartPr>
      <w:docPartBody>
        <w:p w:rsidR="00AB01EC" w:rsidRDefault="00E6238F" w:rsidP="00E6238F">
          <w:pPr>
            <w:pStyle w:val="C3324A398EA943F5BD3BA3AB5D6AAFF4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2764F3556E1547098A45961E178F0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FBE2A-E9EE-4381-B0C9-6768027866CB}"/>
      </w:docPartPr>
      <w:docPartBody>
        <w:p w:rsidR="00AB01EC" w:rsidRDefault="00E6238F" w:rsidP="00E6238F">
          <w:pPr>
            <w:pStyle w:val="2764F3556E1547098A45961E178F0014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759D7A264F7A4CC99E701DC674C68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9B5B1-FE06-4A1E-8BB8-E1ABB8DA1D66}"/>
      </w:docPartPr>
      <w:docPartBody>
        <w:p w:rsidR="00AB01EC" w:rsidRDefault="00E6238F" w:rsidP="00E6238F">
          <w:pPr>
            <w:pStyle w:val="759D7A264F7A4CC99E701DC674C6819E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40FC249340FE4E9696F7488A3506A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C8325-A821-4C1B-AE7C-992EDCF2B410}"/>
      </w:docPartPr>
      <w:docPartBody>
        <w:p w:rsidR="00AB01EC" w:rsidRDefault="00E6238F" w:rsidP="00E6238F">
          <w:pPr>
            <w:pStyle w:val="40FC249340FE4E9696F7488A3506A340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BD6AC01F919D42C6AC4F9D0BD1376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699A3-AD70-421F-B081-0A7CDA7BE924}"/>
      </w:docPartPr>
      <w:docPartBody>
        <w:p w:rsidR="00AB01EC" w:rsidRDefault="00E6238F" w:rsidP="00E6238F">
          <w:pPr>
            <w:pStyle w:val="BD6AC01F919D42C6AC4F9D0BD1376516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8D48701FC1E34477889990E156037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B81C5-C11F-4A48-A656-1667CA67C8E4}"/>
      </w:docPartPr>
      <w:docPartBody>
        <w:p w:rsidR="00AB01EC" w:rsidRDefault="00E6238F" w:rsidP="00E6238F">
          <w:pPr>
            <w:pStyle w:val="8D48701FC1E34477889990E1560379CD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FEB0B3ADBE4748EEBF1A776101B72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1450A-7411-4DC5-B068-107769FD5576}"/>
      </w:docPartPr>
      <w:docPartBody>
        <w:p w:rsidR="00AB01EC" w:rsidRDefault="00E6238F" w:rsidP="00E6238F">
          <w:pPr>
            <w:pStyle w:val="FEB0B3ADBE4748EEBF1A776101B72BBA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0EE7DC1A3F60491EBFD6AE8A66092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D9D60-D136-4509-B1DF-A2D6499666B7}"/>
      </w:docPartPr>
      <w:docPartBody>
        <w:p w:rsidR="00AB01EC" w:rsidRDefault="00E6238F" w:rsidP="00E6238F">
          <w:pPr>
            <w:pStyle w:val="0EE7DC1A3F60491EBFD6AE8A660928F5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06A2924B587540F8AB972729B023D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7DB4B-DEE5-4C62-AF9D-FB8B790ADEB9}"/>
      </w:docPartPr>
      <w:docPartBody>
        <w:p w:rsidR="00AB01EC" w:rsidRDefault="00E6238F" w:rsidP="00E6238F">
          <w:pPr>
            <w:pStyle w:val="06A2924B587540F8AB972729B023D403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22702394A7CB48EDA270DB8C44C32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FD704-F3CE-4D38-A115-4C41CDFBCB2D}"/>
      </w:docPartPr>
      <w:docPartBody>
        <w:p w:rsidR="00AB01EC" w:rsidRDefault="00E6238F" w:rsidP="00E6238F">
          <w:pPr>
            <w:pStyle w:val="22702394A7CB48EDA270DB8C44C3205D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F99B64BD4E5E4696BC33115745883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C991C-6FBA-414F-BA56-C173469B7BA3}"/>
      </w:docPartPr>
      <w:docPartBody>
        <w:p w:rsidR="00AB01EC" w:rsidRDefault="00E6238F" w:rsidP="00E6238F">
          <w:pPr>
            <w:pStyle w:val="F99B64BD4E5E4696BC33115745883318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7C55FE87308D412A88688FA5162BF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EB712-739B-4DE1-AD11-E59B6A90A681}"/>
      </w:docPartPr>
      <w:docPartBody>
        <w:p w:rsidR="00AB01EC" w:rsidRDefault="00E6238F" w:rsidP="00E6238F">
          <w:pPr>
            <w:pStyle w:val="7C55FE87308D412A88688FA5162BFCE3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6D6D61BFFCAA41878E417E0EBC88D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7E16B-6C42-4039-A2AA-A05B73483441}"/>
      </w:docPartPr>
      <w:docPartBody>
        <w:p w:rsidR="00AB01EC" w:rsidRDefault="00E6238F" w:rsidP="00E6238F">
          <w:pPr>
            <w:pStyle w:val="6D6D61BFFCAA41878E417E0EBC88DE58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FB6E4E553DC647559674B0DF74E0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92F9E-04AB-4A5F-888C-1B3F3259002F}"/>
      </w:docPartPr>
      <w:docPartBody>
        <w:p w:rsidR="00AB01EC" w:rsidRDefault="00E6238F" w:rsidP="00E6238F">
          <w:pPr>
            <w:pStyle w:val="FB6E4E553DC647559674B0DF74E0B3AC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9EF81A20066E4AD29148EC664DDAF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48CD7-1552-4BE5-BE75-F1FD57BF26B4}"/>
      </w:docPartPr>
      <w:docPartBody>
        <w:p w:rsidR="00AB01EC" w:rsidRDefault="00E6238F" w:rsidP="00E6238F">
          <w:pPr>
            <w:pStyle w:val="9EF81A20066E4AD29148EC664DDAF837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78B9453E412642D295316B4919AA9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D0C0A-FA18-4687-9572-6FDD65603E95}"/>
      </w:docPartPr>
      <w:docPartBody>
        <w:p w:rsidR="00AB01EC" w:rsidRDefault="00E6238F" w:rsidP="00E6238F">
          <w:pPr>
            <w:pStyle w:val="78B9453E412642D295316B4919AA979D2"/>
          </w:pPr>
          <w:r w:rsidRPr="00EE67AF">
            <w:rPr>
              <w:rFonts w:cs="Arial"/>
              <w:color w:val="404040" w:themeColor="text1" w:themeTint="BF"/>
              <w:szCs w:val="20"/>
              <w:highlight w:val="lightGray"/>
            </w:rPr>
            <w:t>………</w:t>
          </w:r>
        </w:p>
      </w:docPartBody>
    </w:docPart>
    <w:docPart>
      <w:docPartPr>
        <w:name w:val="B64D2B7D3D2F4FF2A77C949FD1650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E5ECA-8AFC-4567-AD89-EF49F4154336}"/>
      </w:docPartPr>
      <w:docPartBody>
        <w:p w:rsidR="00E6238F" w:rsidRDefault="00E6238F" w:rsidP="00E6238F">
          <w:pPr>
            <w:pStyle w:val="B64D2B7D3D2F4FF2A77C949FD1650E012"/>
          </w:pPr>
          <w:r w:rsidRPr="00EE67AF">
            <w:rPr>
              <w:rFonts w:cs="Arial"/>
              <w:color w:val="404040" w:themeColor="text1" w:themeTint="BF"/>
              <w:szCs w:val="20"/>
            </w:rPr>
            <w:t>……………………………………</w:t>
          </w:r>
        </w:p>
      </w:docPartBody>
    </w:docPart>
    <w:docPart>
      <w:docPartPr>
        <w:name w:val="C4843FEF278E44388CA4DD8B3FBEC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399A5-E898-4D47-BC1A-02EF48FD5811}"/>
      </w:docPartPr>
      <w:docPartBody>
        <w:p w:rsidR="00E6238F" w:rsidRDefault="00E6238F" w:rsidP="00E6238F">
          <w:pPr>
            <w:pStyle w:val="C4843FEF278E44388CA4DD8B3FBEC43D2"/>
          </w:pPr>
          <w:r w:rsidRPr="00EE67AF">
            <w:rPr>
              <w:rFonts w:cs="Arial"/>
              <w:color w:val="404040" w:themeColor="text1" w:themeTint="BF"/>
              <w:szCs w:val="20"/>
            </w:rPr>
            <w:t>……………………………………</w:t>
          </w:r>
        </w:p>
      </w:docPartBody>
    </w:docPart>
    <w:docPart>
      <w:docPartPr>
        <w:name w:val="430FA30DB9F843CC8606320436131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7630F-C9DD-4674-8FFB-D7EFF2E07352}"/>
      </w:docPartPr>
      <w:docPartBody>
        <w:p w:rsidR="00E6238F" w:rsidRDefault="00E6238F" w:rsidP="00E6238F">
          <w:pPr>
            <w:pStyle w:val="430FA30DB9F843CC86063204361314762"/>
          </w:pPr>
          <w:r w:rsidRPr="00EE67AF">
            <w:rPr>
              <w:rFonts w:cs="Arial"/>
              <w:color w:val="404040" w:themeColor="text1" w:themeTint="BF"/>
              <w:szCs w:val="20"/>
            </w:rPr>
            <w:t>……………………………………</w:t>
          </w:r>
        </w:p>
      </w:docPartBody>
    </w:docPart>
    <w:docPart>
      <w:docPartPr>
        <w:name w:val="062BC447265141628281775E169D8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118E6-3E1D-4904-9DC6-289757295C27}"/>
      </w:docPartPr>
      <w:docPartBody>
        <w:p w:rsidR="00E6238F" w:rsidRDefault="00E6238F" w:rsidP="00E6238F">
          <w:pPr>
            <w:pStyle w:val="062BC447265141628281775E169D86322"/>
          </w:pPr>
          <w:r w:rsidRPr="00EE67AF">
            <w:rPr>
              <w:rFonts w:cs="Arial"/>
              <w:color w:val="404040" w:themeColor="text1" w:themeTint="BF"/>
              <w:szCs w:val="20"/>
            </w:rPr>
            <w:t>……………………………………</w:t>
          </w:r>
        </w:p>
      </w:docPartBody>
    </w:docPart>
    <w:docPart>
      <w:docPartPr>
        <w:name w:val="BF37AE42782F4B37A4A79CCA051D1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26B8D-28DD-4D1A-AFF2-F8A8FA9B3994}"/>
      </w:docPartPr>
      <w:docPartBody>
        <w:p w:rsidR="00000000" w:rsidRDefault="00E6238F" w:rsidP="00E6238F">
          <w:pPr>
            <w:pStyle w:val="BF37AE42782F4B37A4A79CCA051D1A4B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A36AAFE83D384D3196FAA2B51C905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FA28D-4337-4489-B086-A2551BBE8459}"/>
      </w:docPartPr>
      <w:docPartBody>
        <w:p w:rsidR="00000000" w:rsidRDefault="00E6238F" w:rsidP="00E6238F">
          <w:pPr>
            <w:pStyle w:val="A36AAFE83D384D3196FAA2B51C9051A4"/>
          </w:pPr>
          <w:r w:rsidRPr="00EE67AF">
            <w:rPr>
              <w:rFonts w:cs="Arial"/>
              <w:color w:val="404040" w:themeColor="text1" w:themeTint="BF"/>
              <w:szCs w:val="20"/>
            </w:rPr>
            <w:t>……………………………………</w:t>
          </w:r>
        </w:p>
      </w:docPartBody>
    </w:docPart>
    <w:docPart>
      <w:docPartPr>
        <w:name w:val="52BFCCED9E03444AAC80BBB968FAD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5B322-201B-41EF-BCDB-565A82819C0E}"/>
      </w:docPartPr>
      <w:docPartBody>
        <w:p w:rsidR="00000000" w:rsidRDefault="00E6238F" w:rsidP="00E6238F">
          <w:pPr>
            <w:pStyle w:val="52BFCCED9E03444AAC80BBB968FADCDF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B5710294F65940AFB8C62A15A88EA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47806-FE18-47C8-B249-9DB7EEF40642}"/>
      </w:docPartPr>
      <w:docPartBody>
        <w:p w:rsidR="00000000" w:rsidRDefault="00E6238F" w:rsidP="00E6238F">
          <w:pPr>
            <w:pStyle w:val="B5710294F65940AFB8C62A15A88EACB2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5C84445209414E139F799F19CF067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184B7-1DEE-4976-998C-6D10C73C0420}"/>
      </w:docPartPr>
      <w:docPartBody>
        <w:p w:rsidR="00000000" w:rsidRDefault="00E6238F" w:rsidP="00E6238F">
          <w:pPr>
            <w:pStyle w:val="5C84445209414E139F799F19CF0671DD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1043DD07D4A34172AB3346C1C007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9A215-73FA-4963-B0FB-DD0CA9E90DB5}"/>
      </w:docPartPr>
      <w:docPartBody>
        <w:p w:rsidR="00000000" w:rsidRDefault="00E6238F" w:rsidP="00E6238F">
          <w:pPr>
            <w:pStyle w:val="1043DD07D4A34172AB3346C1C0074857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2A241AC639804697B6C3EB2F34665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D2E8-51A1-4698-81D5-34823394D903}"/>
      </w:docPartPr>
      <w:docPartBody>
        <w:p w:rsidR="00000000" w:rsidRDefault="00E6238F" w:rsidP="00E6238F">
          <w:pPr>
            <w:pStyle w:val="2A241AC639804697B6C3EB2F346654CD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5A205A7A5BDF401C8080104D719E3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EF94D-DDDE-432E-9CC6-EC251DB43134}"/>
      </w:docPartPr>
      <w:docPartBody>
        <w:p w:rsidR="00000000" w:rsidRDefault="00E6238F" w:rsidP="00E6238F">
          <w:pPr>
            <w:pStyle w:val="5A205A7A5BDF401C8080104D719E3D30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17E1E8BBA7614C3B961591D4F782C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4652A-FD91-4753-B28D-D6592D95D33C}"/>
      </w:docPartPr>
      <w:docPartBody>
        <w:p w:rsidR="00000000" w:rsidRDefault="00E6238F" w:rsidP="00E6238F">
          <w:pPr>
            <w:pStyle w:val="17E1E8BBA7614C3B961591D4F782C1AF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4F2A8CFC59B64BE19ADC3C3B2BF10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AD050-7D67-4170-9AB1-0F0B184140B8}"/>
      </w:docPartPr>
      <w:docPartBody>
        <w:p w:rsidR="00000000" w:rsidRDefault="00E6238F" w:rsidP="00E6238F">
          <w:pPr>
            <w:pStyle w:val="4F2A8CFC59B64BE19ADC3C3B2BF109F8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BC1A289E7CD843EE96F8C86057D51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232EC-542E-4D22-854C-0FF1D222983E}"/>
      </w:docPartPr>
      <w:docPartBody>
        <w:p w:rsidR="00000000" w:rsidRDefault="00E6238F" w:rsidP="00E6238F">
          <w:pPr>
            <w:pStyle w:val="BC1A289E7CD843EE96F8C86057D513B2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D418EFC7E9C147A2BE8BA73236755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4EB6B-E717-46E3-B106-944FCEBB4777}"/>
      </w:docPartPr>
      <w:docPartBody>
        <w:p w:rsidR="00000000" w:rsidRDefault="00E6238F" w:rsidP="00E6238F">
          <w:pPr>
            <w:pStyle w:val="D418EFC7E9C147A2BE8BA73236755EC1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A7CDC213944F4B12BAD68F360AEBC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92274-19F3-40ED-88FB-44E9DFBC8ADE}"/>
      </w:docPartPr>
      <w:docPartBody>
        <w:p w:rsidR="00000000" w:rsidRDefault="00E6238F" w:rsidP="00E6238F">
          <w:pPr>
            <w:pStyle w:val="A7CDC213944F4B12BAD68F360AEBC2B6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8258D1F87C9446EBAD877D1E77F2B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BE5AA-2AE8-48EB-AC5A-BEE971767EE8}"/>
      </w:docPartPr>
      <w:docPartBody>
        <w:p w:rsidR="00000000" w:rsidRDefault="00E6238F" w:rsidP="00E6238F">
          <w:pPr>
            <w:pStyle w:val="8258D1F87C9446EBAD877D1E77F2BD86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2F656A0F073E4AA7B38158E9000B5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11752-B241-4EBD-B91F-35BB652A8D3E}"/>
      </w:docPartPr>
      <w:docPartBody>
        <w:p w:rsidR="00000000" w:rsidRDefault="00E6238F" w:rsidP="00E6238F">
          <w:pPr>
            <w:pStyle w:val="2F656A0F073E4AA7B38158E9000B5129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10D4891A33154FD6B3066CD9540E1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94861-93C3-4F14-8B3C-D0C824E1393F}"/>
      </w:docPartPr>
      <w:docPartBody>
        <w:p w:rsidR="00000000" w:rsidRDefault="00E6238F" w:rsidP="00E6238F">
          <w:pPr>
            <w:pStyle w:val="10D4891A33154FD6B3066CD9540E1010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5F5A7DCD1A3042C6B454037B6D709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AF56D-9A0C-4FD8-B7E3-50EF5895523E}"/>
      </w:docPartPr>
      <w:docPartBody>
        <w:p w:rsidR="00000000" w:rsidRDefault="00E6238F" w:rsidP="00E6238F">
          <w:pPr>
            <w:pStyle w:val="5F5A7DCD1A3042C6B454037B6D7093B2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DA117C108F474ADBAD4AB1E1B4231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3104B-91F4-42EA-BFFE-0668AAC2650F}"/>
      </w:docPartPr>
      <w:docPartBody>
        <w:p w:rsidR="00000000" w:rsidRDefault="00E6238F" w:rsidP="00E6238F">
          <w:pPr>
            <w:pStyle w:val="DA117C108F474ADBAD4AB1E1B4231C2C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A2BDDC78E1654C629C089122193DE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D7F93-687F-4B9D-AE0B-786D18DEDE7C}"/>
      </w:docPartPr>
      <w:docPartBody>
        <w:p w:rsidR="00000000" w:rsidRDefault="00E6238F" w:rsidP="00E6238F">
          <w:pPr>
            <w:pStyle w:val="A2BDDC78E1654C629C089122193DEAA0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3EA060D978D64F95902AB815956D4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D0331-3A86-4628-B193-E915C063D39D}"/>
      </w:docPartPr>
      <w:docPartBody>
        <w:p w:rsidR="00000000" w:rsidRDefault="00E6238F" w:rsidP="00E6238F">
          <w:pPr>
            <w:pStyle w:val="3EA060D978D64F95902AB815956D4833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E1DABE421AFF4D46AA06D3BD9B35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CACA0-6946-4E1C-98EC-5822151E439D}"/>
      </w:docPartPr>
      <w:docPartBody>
        <w:p w:rsidR="00000000" w:rsidRDefault="00E6238F" w:rsidP="00E6238F">
          <w:pPr>
            <w:pStyle w:val="E1DABE421AFF4D46AA06D3BD9B355D2E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B7A44A38DF1747ABB4678F7F59F8C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7DD18-F9B7-4A73-8B1F-4AF8D1A4B74C}"/>
      </w:docPartPr>
      <w:docPartBody>
        <w:p w:rsidR="00000000" w:rsidRDefault="00E6238F" w:rsidP="00E6238F">
          <w:pPr>
            <w:pStyle w:val="B7A44A38DF1747ABB4678F7F59F8CFC8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A0C5B5AF4A9D46819981946EA9EA8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8ABA9-884B-42E9-97D7-B33950FBBC39}"/>
      </w:docPartPr>
      <w:docPartBody>
        <w:p w:rsidR="00000000" w:rsidRDefault="00E6238F" w:rsidP="00E6238F">
          <w:pPr>
            <w:pStyle w:val="A0C5B5AF4A9D46819981946EA9EA83A3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006C0D69DDEB4751873FD59893AE1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9B53D-ABBB-4EB7-9B21-DB86BDDB9A46}"/>
      </w:docPartPr>
      <w:docPartBody>
        <w:p w:rsidR="00000000" w:rsidRDefault="00E6238F" w:rsidP="00E6238F">
          <w:pPr>
            <w:pStyle w:val="006C0D69DDEB4751873FD59893AE1E89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88316041E5E344EFAF306BDC0F3ED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34836-18CE-45F1-B863-B50A09C313EA}"/>
      </w:docPartPr>
      <w:docPartBody>
        <w:p w:rsidR="00000000" w:rsidRDefault="00E6238F" w:rsidP="00E6238F">
          <w:pPr>
            <w:pStyle w:val="88316041E5E344EFAF306BDC0F3EDBA8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0C05D798F59E4C92B6F4AC968B8D4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65734-DFDC-4FB8-8ABB-33ADC022C054}"/>
      </w:docPartPr>
      <w:docPartBody>
        <w:p w:rsidR="00000000" w:rsidRDefault="00E6238F" w:rsidP="00E6238F">
          <w:pPr>
            <w:pStyle w:val="0C05D798F59E4C92B6F4AC968B8D41E8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739F051E01FA40C493AE919C22C9C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A5EAF-5C91-4534-B554-867E995FACEA}"/>
      </w:docPartPr>
      <w:docPartBody>
        <w:p w:rsidR="00000000" w:rsidRDefault="00E6238F" w:rsidP="00E6238F">
          <w:pPr>
            <w:pStyle w:val="739F051E01FA40C493AE919C22C9CE22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5231D41F9E124C97B4D8126921B28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90B35-CE0B-49FF-981E-37B22695D4F1}"/>
      </w:docPartPr>
      <w:docPartBody>
        <w:p w:rsidR="00000000" w:rsidRDefault="00E6238F" w:rsidP="00E6238F">
          <w:pPr>
            <w:pStyle w:val="5231D41F9E124C97B4D8126921B2838F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8E4F0092D1CC4BEC8B3483E638689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96D35-BDF7-43E1-AE09-CDBD71E916A5}"/>
      </w:docPartPr>
      <w:docPartBody>
        <w:p w:rsidR="00000000" w:rsidRDefault="00E6238F" w:rsidP="00E6238F">
          <w:pPr>
            <w:pStyle w:val="8E4F0092D1CC4BEC8B3483E638689525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B22DFC78D5014B3A8FD17D09FC02E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C2E4E-8E20-4B2A-BC47-6C8257B4888C}"/>
      </w:docPartPr>
      <w:docPartBody>
        <w:p w:rsidR="00000000" w:rsidRDefault="00E6238F" w:rsidP="00E6238F">
          <w:pPr>
            <w:pStyle w:val="B22DFC78D5014B3A8FD17D09FC02E4D0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B778BB89F1FA48FEB0702CF085E69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51DEC-3F78-4358-9917-53877534C5E4}"/>
      </w:docPartPr>
      <w:docPartBody>
        <w:p w:rsidR="00000000" w:rsidRDefault="00E6238F" w:rsidP="00E6238F">
          <w:pPr>
            <w:pStyle w:val="B778BB89F1FA48FEB0702CF085E69D70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821F6D056E4748AC80D02F15E5298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BA70B-9CF4-4B6A-8BA6-BEBA0DED317E}"/>
      </w:docPartPr>
      <w:docPartBody>
        <w:p w:rsidR="00000000" w:rsidRDefault="00E6238F" w:rsidP="00E6238F">
          <w:pPr>
            <w:pStyle w:val="821F6D056E4748AC80D02F15E5298688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A4D2FBD36A2340CA8299C9FE3A9D5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81F6-86E6-45A0-B5B7-D68A9C1DD666}"/>
      </w:docPartPr>
      <w:docPartBody>
        <w:p w:rsidR="00000000" w:rsidRDefault="00E6238F" w:rsidP="00E6238F">
          <w:pPr>
            <w:pStyle w:val="A4D2FBD36A2340CA8299C9FE3A9D5AB0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  <w:docPart>
      <w:docPartPr>
        <w:name w:val="9E20FEDDB40C4AED85EB48F6004AC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8D8BD-E496-4D6A-B256-64636B4D6040}"/>
      </w:docPartPr>
      <w:docPartBody>
        <w:p w:rsidR="00000000" w:rsidRDefault="00E6238F" w:rsidP="00E6238F">
          <w:pPr>
            <w:pStyle w:val="9E20FEDDB40C4AED85EB48F6004AC9E3"/>
          </w:pPr>
          <w:r w:rsidRPr="00F271C2">
            <w:rPr>
              <w:rStyle w:val="Platzhaltertext"/>
              <w:color w:val="404040" w:themeColor="text1" w:themeTint="BF"/>
            </w:rPr>
            <w:t>Klicken Sie hier, um Text einzugeben</w:t>
          </w:r>
          <w:r w:rsidRPr="00F271C2">
            <w:rPr>
              <w:rStyle w:val="Platzhaltertext"/>
              <w:color w:val="404040" w:themeColor="text1" w:themeTint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FB"/>
    <w:rsid w:val="00037C71"/>
    <w:rsid w:val="000747A5"/>
    <w:rsid w:val="000B56BA"/>
    <w:rsid w:val="001058E9"/>
    <w:rsid w:val="00124750"/>
    <w:rsid w:val="001D3725"/>
    <w:rsid w:val="002163D6"/>
    <w:rsid w:val="00342658"/>
    <w:rsid w:val="003F5C70"/>
    <w:rsid w:val="004549FD"/>
    <w:rsid w:val="004D2E02"/>
    <w:rsid w:val="004D7831"/>
    <w:rsid w:val="00537E65"/>
    <w:rsid w:val="005549FD"/>
    <w:rsid w:val="005571D4"/>
    <w:rsid w:val="00567F80"/>
    <w:rsid w:val="005727BB"/>
    <w:rsid w:val="005C05BF"/>
    <w:rsid w:val="005F564B"/>
    <w:rsid w:val="00621021"/>
    <w:rsid w:val="00655E5F"/>
    <w:rsid w:val="00735546"/>
    <w:rsid w:val="00767B9E"/>
    <w:rsid w:val="007865F0"/>
    <w:rsid w:val="007A35FB"/>
    <w:rsid w:val="007D4282"/>
    <w:rsid w:val="008143BF"/>
    <w:rsid w:val="00886B95"/>
    <w:rsid w:val="008B5ED5"/>
    <w:rsid w:val="008C372C"/>
    <w:rsid w:val="008E79DF"/>
    <w:rsid w:val="00930172"/>
    <w:rsid w:val="009C5EE8"/>
    <w:rsid w:val="009C7FD3"/>
    <w:rsid w:val="009D4A04"/>
    <w:rsid w:val="00AB01EC"/>
    <w:rsid w:val="00AD2ABC"/>
    <w:rsid w:val="00AF0FF0"/>
    <w:rsid w:val="00AF7E9D"/>
    <w:rsid w:val="00B31442"/>
    <w:rsid w:val="00B527BF"/>
    <w:rsid w:val="00B654C6"/>
    <w:rsid w:val="00BC6CE5"/>
    <w:rsid w:val="00BD2B7F"/>
    <w:rsid w:val="00BD6D6F"/>
    <w:rsid w:val="00BE4C6F"/>
    <w:rsid w:val="00C31638"/>
    <w:rsid w:val="00C37D93"/>
    <w:rsid w:val="00C57F9D"/>
    <w:rsid w:val="00C937DF"/>
    <w:rsid w:val="00CA1F8A"/>
    <w:rsid w:val="00CA50FD"/>
    <w:rsid w:val="00D222D7"/>
    <w:rsid w:val="00DC40A4"/>
    <w:rsid w:val="00DC760B"/>
    <w:rsid w:val="00DF0AEF"/>
    <w:rsid w:val="00E15101"/>
    <w:rsid w:val="00E55850"/>
    <w:rsid w:val="00E560E3"/>
    <w:rsid w:val="00E6238F"/>
    <w:rsid w:val="00E948E7"/>
    <w:rsid w:val="00EC4EDD"/>
    <w:rsid w:val="00EE4A80"/>
    <w:rsid w:val="00F01A33"/>
    <w:rsid w:val="00F07A05"/>
    <w:rsid w:val="00F43C4B"/>
    <w:rsid w:val="00F933D7"/>
    <w:rsid w:val="00F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238F"/>
    <w:rPr>
      <w:color w:val="808080"/>
    </w:rPr>
  </w:style>
  <w:style w:type="paragraph" w:customStyle="1" w:styleId="CD3C037BF489498C84DB83B5CE250E8944">
    <w:name w:val="CD3C037BF489498C84DB83B5CE250E8944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4AFDAF31BFA4A47A1DF5249CEC0CDE543">
    <w:name w:val="64AFDAF31BFA4A47A1DF5249CEC0CDE543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966ACFCFB619490C9CC16564E0998D3A43">
    <w:name w:val="966ACFCFB619490C9CC16564E0998D3A43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44C1675CB4644358462D1BC25AFB54E43">
    <w:name w:val="744C1675CB4644358462D1BC25AFB54E43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562846D475CB4FC38D936EF846EB588C43">
    <w:name w:val="562846D475CB4FC38D936EF846EB588C43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85B352930ACA4B15AD2A906532E5C04E43">
    <w:name w:val="85B352930ACA4B15AD2A906532E5C04E43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2061DD9BEA8846D4901B7D73EF138E169">
    <w:name w:val="2061DD9BEA8846D4901B7D73EF138E169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73F9536CD154163B2964B2BFF029BEB40">
    <w:name w:val="C73F9536CD154163B2964B2BFF029BEB40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3324A398EA943F5BD3BA3AB5D6AAFF46">
    <w:name w:val="C3324A398EA943F5BD3BA3AB5D6AAFF4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2764F3556E1547098A45961E178F00146">
    <w:name w:val="2764F3556E1547098A45961E178F0014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59D7A264F7A4CC99E701DC674C6819E6">
    <w:name w:val="759D7A264F7A4CC99E701DC674C6819E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40FC249340FE4E9696F7488A3506A3406">
    <w:name w:val="40FC249340FE4E9696F7488A3506A340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BD6AC01F919D42C6AC4F9D0BD13765166">
    <w:name w:val="BD6AC01F919D42C6AC4F9D0BD1376516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8D48701FC1E34477889990E1560379CD6">
    <w:name w:val="8D48701FC1E34477889990E1560379CD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EB0B3ADBE4748EEBF1A776101B72BBA6">
    <w:name w:val="FEB0B3ADBE4748EEBF1A776101B72BBA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0EE7DC1A3F60491EBFD6AE8A660928F56">
    <w:name w:val="0EE7DC1A3F60491EBFD6AE8A660928F5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06A2924B587540F8AB972729B023D4036">
    <w:name w:val="06A2924B587540F8AB972729B023D403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22702394A7CB48EDA270DB8C44C3205D6">
    <w:name w:val="22702394A7CB48EDA270DB8C44C3205D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99B64BD4E5E4696BC331157458833186">
    <w:name w:val="F99B64BD4E5E4696BC33115745883318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C55FE87308D412A88688FA5162BFCE36">
    <w:name w:val="7C55FE87308D412A88688FA5162BFCE3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D6D61BFFCAA41878E417E0EBC88DE586">
    <w:name w:val="6D6D61BFFCAA41878E417E0EBC88DE58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B6E4E553DC647559674B0DF74E0B3AC6">
    <w:name w:val="FB6E4E553DC647559674B0DF74E0B3AC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9EF81A20066E4AD29148EC664DDAF8376">
    <w:name w:val="9EF81A20066E4AD29148EC664DDAF837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8B9453E412642D295316B4919AA979D6">
    <w:name w:val="78B9453E412642D295316B4919AA979D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38257D042AD4493BEA794D97492201844">
    <w:name w:val="738257D042AD4493BEA794D97492201844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547E69CAFAF43149CFEC891DF29208616">
    <w:name w:val="6547E69CAFAF43149CFEC891DF2920861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1409451147CD4C01BCB53C710B2899995">
    <w:name w:val="1409451147CD4C01BCB53C710B2899995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82FF8A09765E481281746A48F7692BD022">
    <w:name w:val="82FF8A09765E481281746A48F7692BD022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13FD0F3FBBAA48B481D2A4E64FB20DD916">
    <w:name w:val="13FD0F3FBBAA48B481D2A4E64FB20DD916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D86E02E8A9045839EB9E12D566049EC16">
    <w:name w:val="6D86E02E8A9045839EB9E12D566049EC16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35AEF8CE543450C9DCFD7ED523DCF5316">
    <w:name w:val="C35AEF8CE543450C9DCFD7ED523DCF5316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AD204A437CB34C93B56974402511A3F816">
    <w:name w:val="AD204A437CB34C93B56974402511A3F816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0B58C0A9B7D4CE7931B273E187504763">
    <w:name w:val="C0B58C0A9B7D4CE7931B273E187504763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0C70D50302D148E7A580D9BB025E4EA63">
    <w:name w:val="0C70D50302D148E7A580D9BB025E4EA63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07736313ACD42DF8C55E9369F4C3DEA15">
    <w:name w:val="707736313ACD42DF8C55E9369F4C3DEA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42F9CDB95B0E47008DA29325DADDB8B115">
    <w:name w:val="42F9CDB95B0E47008DA29325DADDB8B1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E1131519B8E34E2EA87E4A06E2FD096415">
    <w:name w:val="E1131519B8E34E2EA87E4A06E2FD0964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9E631A6B5D8E4DE582FC024BAF28362115">
    <w:name w:val="9E631A6B5D8E4DE582FC024BAF283621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F4156F76B044614867B67E423BA9F9E15">
    <w:name w:val="CF4156F76B044614867B67E423BA9F9E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B50180A23C154C95BA44FA928DD65A4315">
    <w:name w:val="B50180A23C154C95BA44FA928DD65A43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485B0D702B2449C38C5633344552332C15">
    <w:name w:val="485B0D702B2449C38C5633344552332C15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4C16D98910FA4AE08D53477EA4D806E115">
    <w:name w:val="4C16D98910FA4AE08D53477EA4D806E115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E818B9E2E0542379194E6CBBD10CA9045">
    <w:name w:val="FE818B9E2E0542379194E6CBBD10CA904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82D51D759EC44DA2B9ECDF34D6A3954D15">
    <w:name w:val="82D51D759EC44DA2B9ECDF34D6A3954D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F16A21A16D13419685B968AC678FB98415">
    <w:name w:val="F16A21A16D13419685B968AC678FB984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405FCCC525C416FB1F155EBDAE5E8D915">
    <w:name w:val="7405FCCC525C416FB1F155EBDAE5E8D9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AA88A0AB125A4B86B0BE0F2E73A996AD15">
    <w:name w:val="AA88A0AB125A4B86B0BE0F2E73A996AD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6D0CB8C576442AEB259DDD33B89228215">
    <w:name w:val="76D0CB8C576442AEB259DDD33B892282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0AF12C39578B4097A94E80FB50BA45C815">
    <w:name w:val="0AF12C39578B4097A94E80FB50BA45C8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D4F9B34846AE4C6AA3BF16C7752D864515">
    <w:name w:val="D4F9B34846AE4C6AA3BF16C7752D8645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6B479197AED94B5FA59E52162043CF473">
    <w:name w:val="6B479197AED94B5FA59E52162043CF473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E0CC00DFD4040F3B2E5EC4216970EFD3">
    <w:name w:val="2E0CC00DFD4040F3B2E5EC4216970EFD3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17101CCFD7A74580BF7D1BA488BE3B7215">
    <w:name w:val="17101CCFD7A74580BF7D1BA488BE3B72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36BB524BF8C4DD6BFD0198954496DBD15">
    <w:name w:val="236BB524BF8C4DD6BFD0198954496DBD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029C6A38814F4980B2DC54AF58670A4F15">
    <w:name w:val="029C6A38814F4980B2DC54AF58670A4F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5325C9CBCF34C7890C46BB2C6AA8AEA15">
    <w:name w:val="75325C9CBCF34C7890C46BB2C6AA8AEA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9CF0D39556F4FB78FC1D7109298D17F15">
    <w:name w:val="29CF0D39556F4FB78FC1D7109298D17F15"/>
    <w:rsid w:val="00AB01EC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1143342E28744790977345807CB6A2672">
    <w:name w:val="1143342E28744790977345807CB6A2672"/>
    <w:rsid w:val="00AB01EC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D3C037BF489498C84DB83B5CE250E89">
    <w:name w:val="CD3C037BF489498C84DB83B5CE250E89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4AFDAF31BFA4A47A1DF5249CEC0CDE5">
    <w:name w:val="64AFDAF31BFA4A47A1DF5249CEC0CDE5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966ACFCFB619490C9CC16564E0998D3A">
    <w:name w:val="966ACFCFB619490C9CC16564E0998D3A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44C1675CB4644358462D1BC25AFB54E">
    <w:name w:val="744C1675CB4644358462D1BC25AFB54E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562846D475CB4FC38D936EF846EB588C">
    <w:name w:val="562846D475CB4FC38D936EF846EB588C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85B352930ACA4B15AD2A906532E5C04E">
    <w:name w:val="85B352930ACA4B15AD2A906532E5C04E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2061DD9BEA8846D4901B7D73EF138E16">
    <w:name w:val="2061DD9BEA8846D4901B7D73EF138E16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73F9536CD154163B2964B2BFF029BEB">
    <w:name w:val="C73F9536CD154163B2964B2BFF029BEB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3324A398EA943F5BD3BA3AB5D6AAFF4">
    <w:name w:val="C3324A398EA943F5BD3BA3AB5D6AAFF4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2764F3556E1547098A45961E178F0014">
    <w:name w:val="2764F3556E1547098A45961E178F0014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59D7A264F7A4CC99E701DC674C6819E">
    <w:name w:val="759D7A264F7A4CC99E701DC674C6819E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40FC249340FE4E9696F7488A3506A340">
    <w:name w:val="40FC249340FE4E9696F7488A3506A340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BD6AC01F919D42C6AC4F9D0BD1376516">
    <w:name w:val="BD6AC01F919D42C6AC4F9D0BD1376516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8D48701FC1E34477889990E1560379CD">
    <w:name w:val="8D48701FC1E34477889990E1560379CD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EB0B3ADBE4748EEBF1A776101B72BBA">
    <w:name w:val="FEB0B3ADBE4748EEBF1A776101B72BBA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0EE7DC1A3F60491EBFD6AE8A660928F5">
    <w:name w:val="0EE7DC1A3F60491EBFD6AE8A660928F5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06A2924B587540F8AB972729B023D403">
    <w:name w:val="06A2924B587540F8AB972729B023D403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22702394A7CB48EDA270DB8C44C3205D">
    <w:name w:val="22702394A7CB48EDA270DB8C44C3205D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99B64BD4E5E4696BC33115745883318">
    <w:name w:val="F99B64BD4E5E4696BC33115745883318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C55FE87308D412A88688FA5162BFCE3">
    <w:name w:val="7C55FE87308D412A88688FA5162BFCE3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D6D61BFFCAA41878E417E0EBC88DE58">
    <w:name w:val="6D6D61BFFCAA41878E417E0EBC88DE58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B6E4E553DC647559674B0DF74E0B3AC">
    <w:name w:val="FB6E4E553DC647559674B0DF74E0B3AC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9EF81A20066E4AD29148EC664DDAF837">
    <w:name w:val="9EF81A20066E4AD29148EC664DDAF837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8B9453E412642D295316B4919AA979D">
    <w:name w:val="78B9453E412642D295316B4919AA979D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38257D042AD4493BEA794D974922018">
    <w:name w:val="738257D042AD4493BEA794D974922018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547E69CAFAF43149CFEC891DF292086">
    <w:name w:val="6547E69CAFAF43149CFEC891DF292086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1409451147CD4C01BCB53C710B289999">
    <w:name w:val="1409451147CD4C01BCB53C710B289999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82FF8A09765E481281746A48F7692BD0">
    <w:name w:val="82FF8A09765E481281746A48F7692BD0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13FD0F3FBBAA48B481D2A4E64FB20DD9">
    <w:name w:val="13FD0F3FBBAA48B481D2A4E64FB20DD9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D86E02E8A9045839EB9E12D566049EC">
    <w:name w:val="6D86E02E8A9045839EB9E12D566049EC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35AEF8CE543450C9DCFD7ED523DCF53">
    <w:name w:val="C35AEF8CE543450C9DCFD7ED523DCF53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AD204A437CB34C93B56974402511A3F8">
    <w:name w:val="AD204A437CB34C93B56974402511A3F8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0B58C0A9B7D4CE7931B273E18750476">
    <w:name w:val="C0B58C0A9B7D4CE7931B273E18750476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0C70D50302D148E7A580D9BB025E4EA6">
    <w:name w:val="0C70D50302D148E7A580D9BB025E4EA6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07736313ACD42DF8C55E9369F4C3DEA">
    <w:name w:val="707736313ACD42DF8C55E9369F4C3DEA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42F9CDB95B0E47008DA29325DADDB8B1">
    <w:name w:val="42F9CDB95B0E47008DA29325DADDB8B1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E1131519B8E34E2EA87E4A06E2FD0964">
    <w:name w:val="E1131519B8E34E2EA87E4A06E2FD0964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9E631A6B5D8E4DE582FC024BAF283621">
    <w:name w:val="9E631A6B5D8E4DE582FC024BAF283621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F4156F76B044614867B67E423BA9F9E">
    <w:name w:val="CF4156F76B044614867B67E423BA9F9E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B50180A23C154C95BA44FA928DD65A43">
    <w:name w:val="B50180A23C154C95BA44FA928DD65A43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485B0D702B2449C38C5633344552332C">
    <w:name w:val="485B0D702B2449C38C5633344552332C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4C16D98910FA4AE08D53477EA4D806E1">
    <w:name w:val="4C16D98910FA4AE08D53477EA4D806E1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E818B9E2E0542379194E6CBBD10CA90">
    <w:name w:val="FE818B9E2E0542379194E6CBBD10CA90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82D51D759EC44DA2B9ECDF34D6A3954D">
    <w:name w:val="82D51D759EC44DA2B9ECDF34D6A3954D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F16A21A16D13419685B968AC678FB984">
    <w:name w:val="F16A21A16D13419685B968AC678FB984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405FCCC525C416FB1F155EBDAE5E8D9">
    <w:name w:val="7405FCCC525C416FB1F155EBDAE5E8D9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AA88A0AB125A4B86B0BE0F2E73A996AD">
    <w:name w:val="AA88A0AB125A4B86B0BE0F2E73A996AD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6D0CB8C576442AEB259DDD33B892282">
    <w:name w:val="76D0CB8C576442AEB259DDD33B892282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0AF12C39578B4097A94E80FB50BA45C8">
    <w:name w:val="0AF12C39578B4097A94E80FB50BA45C8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D4F9B34846AE4C6AA3BF16C7752D8645">
    <w:name w:val="D4F9B34846AE4C6AA3BF16C7752D8645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6B479197AED94B5FA59E52162043CF47">
    <w:name w:val="6B479197AED94B5FA59E52162043CF47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E0CC00DFD4040F3B2E5EC4216970EFD">
    <w:name w:val="2E0CC00DFD4040F3B2E5EC4216970EFD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17101CCFD7A74580BF7D1BA488BE3B72">
    <w:name w:val="17101CCFD7A74580BF7D1BA488BE3B72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36BB524BF8C4DD6BFD0198954496DBD">
    <w:name w:val="236BB524BF8C4DD6BFD0198954496DBD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029C6A38814F4980B2DC54AF58670A4F">
    <w:name w:val="029C6A38814F4980B2DC54AF58670A4F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5325C9CBCF34C7890C46BB2C6AA8AEA">
    <w:name w:val="75325C9CBCF34C7890C46BB2C6AA8AEA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9CF0D39556F4FB78FC1D7109298D17F">
    <w:name w:val="29CF0D39556F4FB78FC1D7109298D17F"/>
    <w:rsid w:val="005727BB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1143342E28744790977345807CB6A267">
    <w:name w:val="1143342E28744790977345807CB6A267"/>
    <w:rsid w:val="005727BB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B64D2B7D3D2F4FF2A77C949FD1650E01">
    <w:name w:val="B64D2B7D3D2F4FF2A77C949FD1650E01"/>
    <w:rsid w:val="004D7831"/>
    <w:pPr>
      <w:spacing w:after="160" w:line="259" w:lineRule="auto"/>
    </w:pPr>
  </w:style>
  <w:style w:type="paragraph" w:customStyle="1" w:styleId="C4843FEF278E44388CA4DD8B3FBEC43D">
    <w:name w:val="C4843FEF278E44388CA4DD8B3FBEC43D"/>
    <w:rsid w:val="004D7831"/>
    <w:pPr>
      <w:spacing w:after="160" w:line="259" w:lineRule="auto"/>
    </w:pPr>
  </w:style>
  <w:style w:type="paragraph" w:customStyle="1" w:styleId="430FA30DB9F843CC8606320436131476">
    <w:name w:val="430FA30DB9F843CC8606320436131476"/>
    <w:rsid w:val="004D7831"/>
    <w:pPr>
      <w:spacing w:after="160" w:line="259" w:lineRule="auto"/>
    </w:pPr>
  </w:style>
  <w:style w:type="paragraph" w:customStyle="1" w:styleId="062BC447265141628281775E169D8632">
    <w:name w:val="062BC447265141628281775E169D8632"/>
    <w:rsid w:val="004D7831"/>
    <w:pPr>
      <w:spacing w:after="160" w:line="259" w:lineRule="auto"/>
    </w:pPr>
  </w:style>
  <w:style w:type="paragraph" w:customStyle="1" w:styleId="584E6C37F3EF424F92304EC7DB2123F3">
    <w:name w:val="584E6C37F3EF424F92304EC7DB2123F3"/>
    <w:rsid w:val="004D7831"/>
    <w:pPr>
      <w:spacing w:after="160" w:line="259" w:lineRule="auto"/>
    </w:pPr>
  </w:style>
  <w:style w:type="paragraph" w:customStyle="1" w:styleId="C1CFF24DCFC04CB69943E8053056E0F6">
    <w:name w:val="C1CFF24DCFC04CB69943E8053056E0F6"/>
    <w:rsid w:val="004D7831"/>
    <w:pPr>
      <w:spacing w:after="160" w:line="259" w:lineRule="auto"/>
    </w:pPr>
  </w:style>
  <w:style w:type="paragraph" w:customStyle="1" w:styleId="CD3C037BF489498C84DB83B5CE250E891">
    <w:name w:val="CD3C037BF489498C84DB83B5CE250E89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B64D2B7D3D2F4FF2A77C949FD1650E011">
    <w:name w:val="B64D2B7D3D2F4FF2A77C949FD1650E01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4843FEF278E44388CA4DD8B3FBEC43D1">
    <w:name w:val="C4843FEF278E44388CA4DD8B3FBEC43D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430FA30DB9F843CC86063204361314761">
    <w:name w:val="430FA30DB9F843CC8606320436131476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062BC447265141628281775E169D86321">
    <w:name w:val="062BC447265141628281775E169D8632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1CFF24DCFC04CB69943E8053056E0F61">
    <w:name w:val="C1CFF24DCFC04CB69943E8053056E0F6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2061DD9BEA8846D4901B7D73EF138E161">
    <w:name w:val="2061DD9BEA8846D4901B7D73EF138E16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73F9536CD154163B2964B2BFF029BEB1">
    <w:name w:val="C73F9536CD154163B2964B2BFF029BEB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3324A398EA943F5BD3BA3AB5D6AAFF41">
    <w:name w:val="C3324A398EA943F5BD3BA3AB5D6AAFF4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2764F3556E1547098A45961E178F00141">
    <w:name w:val="2764F3556E1547098A45961E178F0014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59D7A264F7A4CC99E701DC674C6819E1">
    <w:name w:val="759D7A264F7A4CC99E701DC674C6819E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40FC249340FE4E9696F7488A3506A3401">
    <w:name w:val="40FC249340FE4E9696F7488A3506A340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BD6AC01F919D42C6AC4F9D0BD13765161">
    <w:name w:val="BD6AC01F919D42C6AC4F9D0BD1376516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8D48701FC1E34477889990E1560379CD1">
    <w:name w:val="8D48701FC1E34477889990E1560379CD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EB0B3ADBE4748EEBF1A776101B72BBA1">
    <w:name w:val="FEB0B3ADBE4748EEBF1A776101B72BBA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0EE7DC1A3F60491EBFD6AE8A660928F51">
    <w:name w:val="0EE7DC1A3F60491EBFD6AE8A660928F5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06A2924B587540F8AB972729B023D4031">
    <w:name w:val="06A2924B587540F8AB972729B023D403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22702394A7CB48EDA270DB8C44C3205D1">
    <w:name w:val="22702394A7CB48EDA270DB8C44C3205D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99B64BD4E5E4696BC331157458833181">
    <w:name w:val="F99B64BD4E5E4696BC33115745883318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C55FE87308D412A88688FA5162BFCE31">
    <w:name w:val="7C55FE87308D412A88688FA5162BFCE3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D6D61BFFCAA41878E417E0EBC88DE581">
    <w:name w:val="6D6D61BFFCAA41878E417E0EBC88DE58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B6E4E553DC647559674B0DF74E0B3AC1">
    <w:name w:val="FB6E4E553DC647559674B0DF74E0B3AC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9EF81A20066E4AD29148EC664DDAF8371">
    <w:name w:val="9EF81A20066E4AD29148EC664DDAF837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8B9453E412642D295316B4919AA979D1">
    <w:name w:val="78B9453E412642D295316B4919AA979D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38257D042AD4493BEA794D9749220181">
    <w:name w:val="738257D042AD4493BEA794D974922018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547E69CAFAF43149CFEC891DF2920861">
    <w:name w:val="6547E69CAFAF43149CFEC891DF292086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1409451147CD4C01BCB53C710B2899991">
    <w:name w:val="1409451147CD4C01BCB53C710B289999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82FF8A09765E481281746A48F7692BD01">
    <w:name w:val="82FF8A09765E481281746A48F7692BD0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13FD0F3FBBAA48B481D2A4E64FB20DD91">
    <w:name w:val="13FD0F3FBBAA48B481D2A4E64FB20DD9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D86E02E8A9045839EB9E12D566049EC1">
    <w:name w:val="6D86E02E8A9045839EB9E12D566049EC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35AEF8CE543450C9DCFD7ED523DCF531">
    <w:name w:val="C35AEF8CE543450C9DCFD7ED523DCF53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AD204A437CB34C93B56974402511A3F81">
    <w:name w:val="AD204A437CB34C93B56974402511A3F8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0B58C0A9B7D4CE7931B273E187504761">
    <w:name w:val="C0B58C0A9B7D4CE7931B273E18750476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0C70D50302D148E7A580D9BB025E4EA61">
    <w:name w:val="0C70D50302D148E7A580D9BB025E4EA6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07736313ACD42DF8C55E9369F4C3DEA1">
    <w:name w:val="707736313ACD42DF8C55E9369F4C3DEA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42F9CDB95B0E47008DA29325DADDB8B11">
    <w:name w:val="42F9CDB95B0E47008DA29325DADDB8B1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E1131519B8E34E2EA87E4A06E2FD09641">
    <w:name w:val="E1131519B8E34E2EA87E4A06E2FD0964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9E631A6B5D8E4DE582FC024BAF2836211">
    <w:name w:val="9E631A6B5D8E4DE582FC024BAF283621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F4156F76B044614867B67E423BA9F9E1">
    <w:name w:val="CF4156F76B044614867B67E423BA9F9E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B50180A23C154C95BA44FA928DD65A431">
    <w:name w:val="B50180A23C154C95BA44FA928DD65A43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485B0D702B2449C38C5633344552332C1">
    <w:name w:val="485B0D702B2449C38C5633344552332C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4C16D98910FA4AE08D53477EA4D806E11">
    <w:name w:val="4C16D98910FA4AE08D53477EA4D806E1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E818B9E2E0542379194E6CBBD10CA901">
    <w:name w:val="FE818B9E2E0542379194E6CBBD10CA90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82D51D759EC44DA2B9ECDF34D6A3954D1">
    <w:name w:val="82D51D759EC44DA2B9ECDF34D6A3954D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F16A21A16D13419685B968AC678FB9841">
    <w:name w:val="F16A21A16D13419685B968AC678FB984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405FCCC525C416FB1F155EBDAE5E8D91">
    <w:name w:val="7405FCCC525C416FB1F155EBDAE5E8D9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AA88A0AB125A4B86B0BE0F2E73A996AD1">
    <w:name w:val="AA88A0AB125A4B86B0BE0F2E73A996AD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6D0CB8C576442AEB259DDD33B8922821">
    <w:name w:val="76D0CB8C576442AEB259DDD33B892282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0AF12C39578B4097A94E80FB50BA45C81">
    <w:name w:val="0AF12C39578B4097A94E80FB50BA45C8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D4F9B34846AE4C6AA3BF16C7752D86451">
    <w:name w:val="D4F9B34846AE4C6AA3BF16C7752D8645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6B479197AED94B5FA59E52162043CF471">
    <w:name w:val="6B479197AED94B5FA59E52162043CF47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E0CC00DFD4040F3B2E5EC4216970EFD1">
    <w:name w:val="2E0CC00DFD4040F3B2E5EC4216970EFD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17101CCFD7A74580BF7D1BA488BE3B721">
    <w:name w:val="17101CCFD7A74580BF7D1BA488BE3B72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36BB524BF8C4DD6BFD0198954496DBD1">
    <w:name w:val="236BB524BF8C4DD6BFD0198954496DBD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029C6A38814F4980B2DC54AF58670A4F1">
    <w:name w:val="029C6A38814F4980B2DC54AF58670A4F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5325C9CBCF34C7890C46BB2C6AA8AEA1">
    <w:name w:val="75325C9CBCF34C7890C46BB2C6AA8AEA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9CF0D39556F4FB78FC1D7109298D17F1">
    <w:name w:val="29CF0D39556F4FB78FC1D7109298D17F1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1143342E28744790977345807CB6A2671">
    <w:name w:val="1143342E28744790977345807CB6A2671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D3C037BF489498C84DB83B5CE250E892">
    <w:name w:val="CD3C037BF489498C84DB83B5CE250E89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B64D2B7D3D2F4FF2A77C949FD1650E012">
    <w:name w:val="B64D2B7D3D2F4FF2A77C949FD1650E01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4843FEF278E44388CA4DD8B3FBEC43D2">
    <w:name w:val="C4843FEF278E44388CA4DD8B3FBEC43D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430FA30DB9F843CC86063204361314762">
    <w:name w:val="430FA30DB9F843CC8606320436131476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062BC447265141628281775E169D86322">
    <w:name w:val="062BC447265141628281775E169D8632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1CFF24DCFC04CB69943E8053056E0F62">
    <w:name w:val="C1CFF24DCFC04CB69943E8053056E0F6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2061DD9BEA8846D4901B7D73EF138E162">
    <w:name w:val="2061DD9BEA8846D4901B7D73EF138E16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73F9536CD154163B2964B2BFF029BEB2">
    <w:name w:val="C73F9536CD154163B2964B2BFF029BEB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C3324A398EA943F5BD3BA3AB5D6AAFF42">
    <w:name w:val="C3324A398EA943F5BD3BA3AB5D6AAFF4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2764F3556E1547098A45961E178F00142">
    <w:name w:val="2764F3556E1547098A45961E178F0014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59D7A264F7A4CC99E701DC674C6819E2">
    <w:name w:val="759D7A264F7A4CC99E701DC674C6819E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40FC249340FE4E9696F7488A3506A3402">
    <w:name w:val="40FC249340FE4E9696F7488A3506A340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BD6AC01F919D42C6AC4F9D0BD13765162">
    <w:name w:val="BD6AC01F919D42C6AC4F9D0BD1376516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8D48701FC1E34477889990E1560379CD2">
    <w:name w:val="8D48701FC1E34477889990E1560379CD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EB0B3ADBE4748EEBF1A776101B72BBA2">
    <w:name w:val="FEB0B3ADBE4748EEBF1A776101B72BBA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0EE7DC1A3F60491EBFD6AE8A660928F52">
    <w:name w:val="0EE7DC1A3F60491EBFD6AE8A660928F5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06A2924B587540F8AB972729B023D4032">
    <w:name w:val="06A2924B587540F8AB972729B023D403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22702394A7CB48EDA270DB8C44C3205D2">
    <w:name w:val="22702394A7CB48EDA270DB8C44C3205D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99B64BD4E5E4696BC331157458833182">
    <w:name w:val="F99B64BD4E5E4696BC33115745883318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C55FE87308D412A88688FA5162BFCE32">
    <w:name w:val="7C55FE87308D412A88688FA5162BFCE3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D6D61BFFCAA41878E417E0EBC88DE582">
    <w:name w:val="6D6D61BFFCAA41878E417E0EBC88DE58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B6E4E553DC647559674B0DF74E0B3AC2">
    <w:name w:val="FB6E4E553DC647559674B0DF74E0B3AC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9EF81A20066E4AD29148EC664DDAF8372">
    <w:name w:val="9EF81A20066E4AD29148EC664DDAF837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8B9453E412642D295316B4919AA979D2">
    <w:name w:val="78B9453E412642D295316B4919AA979D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738257D042AD4493BEA794D9749220182">
    <w:name w:val="738257D042AD4493BEA794D974922018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547E69CAFAF43149CFEC891DF2920862">
    <w:name w:val="6547E69CAFAF43149CFEC891DF292086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1409451147CD4C01BCB53C710B2899992">
    <w:name w:val="1409451147CD4C01BCB53C710B289999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82FF8A09765E481281746A48F7692BD02">
    <w:name w:val="82FF8A09765E481281746A48F7692BD0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13FD0F3FBBAA48B481D2A4E64FB20DD92">
    <w:name w:val="13FD0F3FBBAA48B481D2A4E64FB20DD9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6D86E02E8A9045839EB9E12D566049EC2">
    <w:name w:val="6D86E02E8A9045839EB9E12D566049EC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35AEF8CE543450C9DCFD7ED523DCF532">
    <w:name w:val="C35AEF8CE543450C9DCFD7ED523DCF53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AD204A437CB34C93B56974402511A3F82">
    <w:name w:val="AD204A437CB34C93B56974402511A3F8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0B58C0A9B7D4CE7931B273E187504762">
    <w:name w:val="C0B58C0A9B7D4CE7931B273E18750476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0C70D50302D148E7A580D9BB025E4EA62">
    <w:name w:val="0C70D50302D148E7A580D9BB025E4EA6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07736313ACD42DF8C55E9369F4C3DEA2">
    <w:name w:val="707736313ACD42DF8C55E9369F4C3DEA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42F9CDB95B0E47008DA29325DADDB8B12">
    <w:name w:val="42F9CDB95B0E47008DA29325DADDB8B1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E1131519B8E34E2EA87E4A06E2FD09642">
    <w:name w:val="E1131519B8E34E2EA87E4A06E2FD0964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9E631A6B5D8E4DE582FC024BAF2836212">
    <w:name w:val="9E631A6B5D8E4DE582FC024BAF283621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F4156F76B044614867B67E423BA9F9E2">
    <w:name w:val="CF4156F76B044614867B67E423BA9F9E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B50180A23C154C95BA44FA928DD65A432">
    <w:name w:val="B50180A23C154C95BA44FA928DD65A43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485B0D702B2449C38C5633344552332C2">
    <w:name w:val="485B0D702B2449C38C5633344552332C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4C16D98910FA4AE08D53477EA4D806E12">
    <w:name w:val="4C16D98910FA4AE08D53477EA4D806E12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FE818B9E2E0542379194E6CBBD10CA902">
    <w:name w:val="FE818B9E2E0542379194E6CBBD10CA90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82D51D759EC44DA2B9ECDF34D6A3954D2">
    <w:name w:val="82D51D759EC44DA2B9ECDF34D6A3954D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F16A21A16D13419685B968AC678FB9842">
    <w:name w:val="F16A21A16D13419685B968AC678FB984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405FCCC525C416FB1F155EBDAE5E8D92">
    <w:name w:val="7405FCCC525C416FB1F155EBDAE5E8D9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AA88A0AB125A4B86B0BE0F2E73A996AD2">
    <w:name w:val="AA88A0AB125A4B86B0BE0F2E73A996AD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6D0CB8C576442AEB259DDD33B8922822">
    <w:name w:val="76D0CB8C576442AEB259DDD33B892282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0AF12C39578B4097A94E80FB50BA45C82">
    <w:name w:val="0AF12C39578B4097A94E80FB50BA45C8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D4F9B34846AE4C6AA3BF16C7752D86452">
    <w:name w:val="D4F9B34846AE4C6AA3BF16C7752D8645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6B479197AED94B5FA59E52162043CF472">
    <w:name w:val="6B479197AED94B5FA59E52162043CF47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E0CC00DFD4040F3B2E5EC4216970EFD2">
    <w:name w:val="2E0CC00DFD4040F3B2E5EC4216970EFD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17101CCFD7A74580BF7D1BA488BE3B722">
    <w:name w:val="17101CCFD7A74580BF7D1BA488BE3B72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36BB524BF8C4DD6BFD0198954496DBD2">
    <w:name w:val="236BB524BF8C4DD6BFD0198954496DBD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029C6A38814F4980B2DC54AF58670A4F2">
    <w:name w:val="029C6A38814F4980B2DC54AF58670A4F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75325C9CBCF34C7890C46BB2C6AA8AEA2">
    <w:name w:val="75325C9CBCF34C7890C46BB2C6AA8AEA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9CF0D39556F4FB78FC1D7109298D17F2">
    <w:name w:val="29CF0D39556F4FB78FC1D7109298D17F2"/>
    <w:rsid w:val="00E6238F"/>
    <w:pPr>
      <w:tabs>
        <w:tab w:val="left" w:pos="1260"/>
        <w:tab w:val="left" w:pos="2880"/>
        <w:tab w:val="left" w:pos="3420"/>
        <w:tab w:val="left" w:pos="5400"/>
        <w:tab w:val="left" w:pos="5940"/>
      </w:tabs>
      <w:spacing w:after="0" w:line="260" w:lineRule="exact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1143342E28744790977345807CB6A2673">
    <w:name w:val="1143342E28744790977345807CB6A2673"/>
    <w:rsid w:val="00E6238F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BF37AE42782F4B37A4A79CCA051D1A4B">
    <w:name w:val="BF37AE42782F4B37A4A79CCA051D1A4B"/>
    <w:rsid w:val="00E6238F"/>
    <w:pPr>
      <w:spacing w:after="160" w:line="259" w:lineRule="auto"/>
    </w:pPr>
  </w:style>
  <w:style w:type="paragraph" w:customStyle="1" w:styleId="A36AAFE83D384D3196FAA2B51C9051A4">
    <w:name w:val="A36AAFE83D384D3196FAA2B51C9051A4"/>
    <w:rsid w:val="00E6238F"/>
    <w:pPr>
      <w:spacing w:after="160" w:line="259" w:lineRule="auto"/>
    </w:pPr>
  </w:style>
  <w:style w:type="paragraph" w:customStyle="1" w:styleId="52BFCCED9E03444AAC80BBB968FADCDF">
    <w:name w:val="52BFCCED9E03444AAC80BBB968FADCDF"/>
    <w:rsid w:val="00E6238F"/>
    <w:pPr>
      <w:spacing w:after="160" w:line="259" w:lineRule="auto"/>
    </w:pPr>
  </w:style>
  <w:style w:type="paragraph" w:customStyle="1" w:styleId="B5710294F65940AFB8C62A15A88EACB2">
    <w:name w:val="B5710294F65940AFB8C62A15A88EACB2"/>
    <w:rsid w:val="00E6238F"/>
    <w:pPr>
      <w:spacing w:after="160" w:line="259" w:lineRule="auto"/>
    </w:pPr>
  </w:style>
  <w:style w:type="paragraph" w:customStyle="1" w:styleId="5C84445209414E139F799F19CF0671DD">
    <w:name w:val="5C84445209414E139F799F19CF0671DD"/>
    <w:rsid w:val="00E6238F"/>
    <w:pPr>
      <w:spacing w:after="160" w:line="259" w:lineRule="auto"/>
    </w:pPr>
  </w:style>
  <w:style w:type="paragraph" w:customStyle="1" w:styleId="1043DD07D4A34172AB3346C1C0074857">
    <w:name w:val="1043DD07D4A34172AB3346C1C0074857"/>
    <w:rsid w:val="00E6238F"/>
    <w:pPr>
      <w:spacing w:after="160" w:line="259" w:lineRule="auto"/>
    </w:pPr>
  </w:style>
  <w:style w:type="paragraph" w:customStyle="1" w:styleId="2A241AC639804697B6C3EB2F346654CD">
    <w:name w:val="2A241AC639804697B6C3EB2F346654CD"/>
    <w:rsid w:val="00E6238F"/>
    <w:pPr>
      <w:spacing w:after="160" w:line="259" w:lineRule="auto"/>
    </w:pPr>
  </w:style>
  <w:style w:type="paragraph" w:customStyle="1" w:styleId="5A205A7A5BDF401C8080104D719E3D30">
    <w:name w:val="5A205A7A5BDF401C8080104D719E3D30"/>
    <w:rsid w:val="00E6238F"/>
    <w:pPr>
      <w:spacing w:after="160" w:line="259" w:lineRule="auto"/>
    </w:pPr>
  </w:style>
  <w:style w:type="paragraph" w:customStyle="1" w:styleId="17E1E8BBA7614C3B961591D4F782C1AF">
    <w:name w:val="17E1E8BBA7614C3B961591D4F782C1AF"/>
    <w:rsid w:val="00E6238F"/>
    <w:pPr>
      <w:spacing w:after="160" w:line="259" w:lineRule="auto"/>
    </w:pPr>
  </w:style>
  <w:style w:type="paragraph" w:customStyle="1" w:styleId="4F2A8CFC59B64BE19ADC3C3B2BF109F8">
    <w:name w:val="4F2A8CFC59B64BE19ADC3C3B2BF109F8"/>
    <w:rsid w:val="00E6238F"/>
    <w:pPr>
      <w:spacing w:after="160" w:line="259" w:lineRule="auto"/>
    </w:pPr>
  </w:style>
  <w:style w:type="paragraph" w:customStyle="1" w:styleId="BC1A289E7CD843EE96F8C86057D513B2">
    <w:name w:val="BC1A289E7CD843EE96F8C86057D513B2"/>
    <w:rsid w:val="00E6238F"/>
    <w:pPr>
      <w:spacing w:after="160" w:line="259" w:lineRule="auto"/>
    </w:pPr>
  </w:style>
  <w:style w:type="paragraph" w:customStyle="1" w:styleId="D418EFC7E9C147A2BE8BA73236755EC1">
    <w:name w:val="D418EFC7E9C147A2BE8BA73236755EC1"/>
    <w:rsid w:val="00E6238F"/>
    <w:pPr>
      <w:spacing w:after="160" w:line="259" w:lineRule="auto"/>
    </w:pPr>
  </w:style>
  <w:style w:type="paragraph" w:customStyle="1" w:styleId="A7CDC213944F4B12BAD68F360AEBC2B6">
    <w:name w:val="A7CDC213944F4B12BAD68F360AEBC2B6"/>
    <w:rsid w:val="00E6238F"/>
    <w:pPr>
      <w:spacing w:after="160" w:line="259" w:lineRule="auto"/>
    </w:pPr>
  </w:style>
  <w:style w:type="paragraph" w:customStyle="1" w:styleId="8258D1F87C9446EBAD877D1E77F2BD86">
    <w:name w:val="8258D1F87C9446EBAD877D1E77F2BD86"/>
    <w:rsid w:val="00E6238F"/>
    <w:pPr>
      <w:spacing w:after="160" w:line="259" w:lineRule="auto"/>
    </w:pPr>
  </w:style>
  <w:style w:type="paragraph" w:customStyle="1" w:styleId="2F656A0F073E4AA7B38158E9000B5129">
    <w:name w:val="2F656A0F073E4AA7B38158E9000B5129"/>
    <w:rsid w:val="00E6238F"/>
    <w:pPr>
      <w:spacing w:after="160" w:line="259" w:lineRule="auto"/>
    </w:pPr>
  </w:style>
  <w:style w:type="paragraph" w:customStyle="1" w:styleId="10D4891A33154FD6B3066CD9540E1010">
    <w:name w:val="10D4891A33154FD6B3066CD9540E1010"/>
    <w:rsid w:val="00E6238F"/>
    <w:pPr>
      <w:spacing w:after="160" w:line="259" w:lineRule="auto"/>
    </w:pPr>
  </w:style>
  <w:style w:type="paragraph" w:customStyle="1" w:styleId="5F5A7DCD1A3042C6B454037B6D7093B2">
    <w:name w:val="5F5A7DCD1A3042C6B454037B6D7093B2"/>
    <w:rsid w:val="00E6238F"/>
    <w:pPr>
      <w:spacing w:after="160" w:line="259" w:lineRule="auto"/>
    </w:pPr>
  </w:style>
  <w:style w:type="paragraph" w:customStyle="1" w:styleId="DA117C108F474ADBAD4AB1E1B4231C2C">
    <w:name w:val="DA117C108F474ADBAD4AB1E1B4231C2C"/>
    <w:rsid w:val="00E6238F"/>
    <w:pPr>
      <w:spacing w:after="160" w:line="259" w:lineRule="auto"/>
    </w:pPr>
  </w:style>
  <w:style w:type="paragraph" w:customStyle="1" w:styleId="A2BDDC78E1654C629C089122193DEAA0">
    <w:name w:val="A2BDDC78E1654C629C089122193DEAA0"/>
    <w:rsid w:val="00E6238F"/>
    <w:pPr>
      <w:spacing w:after="160" w:line="259" w:lineRule="auto"/>
    </w:pPr>
  </w:style>
  <w:style w:type="paragraph" w:customStyle="1" w:styleId="3EA060D978D64F95902AB815956D4833">
    <w:name w:val="3EA060D978D64F95902AB815956D4833"/>
    <w:rsid w:val="00E6238F"/>
    <w:pPr>
      <w:spacing w:after="160" w:line="259" w:lineRule="auto"/>
    </w:pPr>
  </w:style>
  <w:style w:type="paragraph" w:customStyle="1" w:styleId="E1DABE421AFF4D46AA06D3BD9B355D2E">
    <w:name w:val="E1DABE421AFF4D46AA06D3BD9B355D2E"/>
    <w:rsid w:val="00E6238F"/>
    <w:pPr>
      <w:spacing w:after="160" w:line="259" w:lineRule="auto"/>
    </w:pPr>
  </w:style>
  <w:style w:type="paragraph" w:customStyle="1" w:styleId="B7A44A38DF1747ABB4678F7F59F8CFC8">
    <w:name w:val="B7A44A38DF1747ABB4678F7F59F8CFC8"/>
    <w:rsid w:val="00E6238F"/>
    <w:pPr>
      <w:spacing w:after="160" w:line="259" w:lineRule="auto"/>
    </w:pPr>
  </w:style>
  <w:style w:type="paragraph" w:customStyle="1" w:styleId="A0C5B5AF4A9D46819981946EA9EA83A3">
    <w:name w:val="A0C5B5AF4A9D46819981946EA9EA83A3"/>
    <w:rsid w:val="00E6238F"/>
    <w:pPr>
      <w:spacing w:after="160" w:line="259" w:lineRule="auto"/>
    </w:pPr>
  </w:style>
  <w:style w:type="paragraph" w:customStyle="1" w:styleId="006C0D69DDEB4751873FD59893AE1E89">
    <w:name w:val="006C0D69DDEB4751873FD59893AE1E89"/>
    <w:rsid w:val="00E6238F"/>
    <w:pPr>
      <w:spacing w:after="160" w:line="259" w:lineRule="auto"/>
    </w:pPr>
  </w:style>
  <w:style w:type="paragraph" w:customStyle="1" w:styleId="88316041E5E344EFAF306BDC0F3EDBA8">
    <w:name w:val="88316041E5E344EFAF306BDC0F3EDBA8"/>
    <w:rsid w:val="00E6238F"/>
    <w:pPr>
      <w:spacing w:after="160" w:line="259" w:lineRule="auto"/>
    </w:pPr>
  </w:style>
  <w:style w:type="paragraph" w:customStyle="1" w:styleId="0C05D798F59E4C92B6F4AC968B8D41E8">
    <w:name w:val="0C05D798F59E4C92B6F4AC968B8D41E8"/>
    <w:rsid w:val="00E6238F"/>
    <w:pPr>
      <w:spacing w:after="160" w:line="259" w:lineRule="auto"/>
    </w:pPr>
  </w:style>
  <w:style w:type="paragraph" w:customStyle="1" w:styleId="739F051E01FA40C493AE919C22C9CE22">
    <w:name w:val="739F051E01FA40C493AE919C22C9CE22"/>
    <w:rsid w:val="00E6238F"/>
    <w:pPr>
      <w:spacing w:after="160" w:line="259" w:lineRule="auto"/>
    </w:pPr>
  </w:style>
  <w:style w:type="paragraph" w:customStyle="1" w:styleId="5231D41F9E124C97B4D8126921B2838F">
    <w:name w:val="5231D41F9E124C97B4D8126921B2838F"/>
    <w:rsid w:val="00E6238F"/>
    <w:pPr>
      <w:spacing w:after="160" w:line="259" w:lineRule="auto"/>
    </w:pPr>
  </w:style>
  <w:style w:type="paragraph" w:customStyle="1" w:styleId="8E4F0092D1CC4BEC8B3483E638689525">
    <w:name w:val="8E4F0092D1CC4BEC8B3483E638689525"/>
    <w:rsid w:val="00E6238F"/>
    <w:pPr>
      <w:spacing w:after="160" w:line="259" w:lineRule="auto"/>
    </w:pPr>
  </w:style>
  <w:style w:type="paragraph" w:customStyle="1" w:styleId="B22DFC78D5014B3A8FD17D09FC02E4D0">
    <w:name w:val="B22DFC78D5014B3A8FD17D09FC02E4D0"/>
    <w:rsid w:val="00E6238F"/>
    <w:pPr>
      <w:spacing w:after="160" w:line="259" w:lineRule="auto"/>
    </w:pPr>
  </w:style>
  <w:style w:type="paragraph" w:customStyle="1" w:styleId="B778BB89F1FA48FEB0702CF085E69D70">
    <w:name w:val="B778BB89F1FA48FEB0702CF085E69D70"/>
    <w:rsid w:val="00E6238F"/>
    <w:pPr>
      <w:spacing w:after="160" w:line="259" w:lineRule="auto"/>
    </w:pPr>
  </w:style>
  <w:style w:type="paragraph" w:customStyle="1" w:styleId="821F6D056E4748AC80D02F15E5298688">
    <w:name w:val="821F6D056E4748AC80D02F15E5298688"/>
    <w:rsid w:val="00E6238F"/>
    <w:pPr>
      <w:spacing w:after="160" w:line="259" w:lineRule="auto"/>
    </w:pPr>
  </w:style>
  <w:style w:type="paragraph" w:customStyle="1" w:styleId="A4D2FBD36A2340CA8299C9FE3A9D5AB0">
    <w:name w:val="A4D2FBD36A2340CA8299C9FE3A9D5AB0"/>
    <w:rsid w:val="00E6238F"/>
    <w:pPr>
      <w:spacing w:after="160" w:line="259" w:lineRule="auto"/>
    </w:pPr>
  </w:style>
  <w:style w:type="paragraph" w:customStyle="1" w:styleId="9E20FEDDB40C4AED85EB48F6004AC9E3">
    <w:name w:val="9E20FEDDB40C4AED85EB48F6004AC9E3"/>
    <w:rsid w:val="00E623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33C7-DBA8-4000-BF08-2065E134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5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FaMi-Siegel 2019-2021</vt:lpstr>
    </vt:vector>
  </TitlesOfParts>
  <LinksUpToDate>false</LinksUpToDate>
  <CharactersWithSpaces>1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FaMi-Siegel 2019-2021</dc:title>
  <dc:creator/>
  <cp:lastModifiedBy/>
  <cp:revision>1</cp:revision>
  <dcterms:created xsi:type="dcterms:W3CDTF">2024-11-14T07:54:00Z</dcterms:created>
  <dcterms:modified xsi:type="dcterms:W3CDTF">2024-11-14T08:00:00Z</dcterms:modified>
</cp:coreProperties>
</file>